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D681E" w14:textId="77777777" w:rsidR="004251ED" w:rsidRPr="00DF57A8" w:rsidRDefault="004251ED" w:rsidP="004251ED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DF57A8">
        <w:rPr>
          <w:rFonts w:cs="Times New Roman"/>
          <w:sz w:val="28"/>
          <w:szCs w:val="28"/>
        </w:rPr>
        <w:t>УТВЕРЖДЕН</w:t>
      </w:r>
    </w:p>
    <w:p w14:paraId="52903C16" w14:textId="77777777" w:rsidR="004251ED" w:rsidRPr="00DF57A8" w:rsidRDefault="004251ED" w:rsidP="004251ED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DF57A8">
        <w:rPr>
          <w:rFonts w:cs="Times New Roman"/>
          <w:sz w:val="28"/>
          <w:szCs w:val="28"/>
        </w:rPr>
        <w:t>приказом Министерства</w:t>
      </w:r>
    </w:p>
    <w:p w14:paraId="025DF522" w14:textId="77777777" w:rsidR="004251ED" w:rsidRPr="00DF57A8" w:rsidRDefault="004251ED" w:rsidP="004251ED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DF57A8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6991C45C" w14:textId="798C2330" w:rsidR="004251ED" w:rsidRPr="00DF57A8" w:rsidRDefault="00EA5B07" w:rsidP="004251ED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4» августа 2021 г. № 543н</w:t>
      </w:r>
      <w:bookmarkStart w:id="1" w:name="_GoBack"/>
      <w:bookmarkEnd w:id="1"/>
    </w:p>
    <w:bookmarkEnd w:id="0"/>
    <w:p w14:paraId="0FD27E87" w14:textId="77777777" w:rsidR="006A5C0D" w:rsidRPr="00DF57A8" w:rsidRDefault="006A5C0D" w:rsidP="004251ED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194CB8CB" w14:textId="77777777" w:rsidR="006A5C0D" w:rsidRPr="00DF57A8" w:rsidRDefault="006A5C0D" w:rsidP="004251ED">
      <w:pPr>
        <w:pStyle w:val="Style2"/>
        <w:spacing w:after="0"/>
        <w:ind w:right="0"/>
      </w:pPr>
      <w:r w:rsidRPr="00DF57A8">
        <w:t>ПРОФЕССИОНАЛЬНЫЙ СТАНДАРТ</w:t>
      </w:r>
    </w:p>
    <w:p w14:paraId="2F59FC9E" w14:textId="77777777" w:rsidR="006A5C0D" w:rsidRPr="00DF57A8" w:rsidRDefault="006A5C0D" w:rsidP="004251E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035185C2" w14:textId="46D5EF8F" w:rsidR="006A5C0D" w:rsidRPr="00DF57A8" w:rsidRDefault="006A5C0D" w:rsidP="004251E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F57A8">
        <w:rPr>
          <w:rFonts w:cs="Times New Roman"/>
          <w:b/>
          <w:sz w:val="28"/>
          <w:szCs w:val="28"/>
        </w:rPr>
        <w:t>Инженер-исследователь по развитию спутниковых</w:t>
      </w:r>
      <w:r w:rsidR="005B4C6C">
        <w:rPr>
          <w:rFonts w:cs="Times New Roman"/>
          <w:b/>
          <w:sz w:val="28"/>
          <w:szCs w:val="28"/>
        </w:rPr>
        <w:t xml:space="preserve"> </w:t>
      </w:r>
      <w:r w:rsidRPr="00DF57A8">
        <w:rPr>
          <w:rFonts w:cs="Times New Roman"/>
          <w:b/>
          <w:sz w:val="28"/>
          <w:szCs w:val="28"/>
        </w:rPr>
        <w:t>навигационных систем</w:t>
      </w:r>
    </w:p>
    <w:p w14:paraId="6985264F" w14:textId="77777777" w:rsidR="006A5C0D" w:rsidRPr="00DF57A8" w:rsidRDefault="006A5C0D" w:rsidP="004251E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6A5C0D" w:rsidRPr="00DF57A8" w14:paraId="23B4990B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1BA5CE" w14:textId="1A975523" w:rsidR="006A5C0D" w:rsidRPr="00DF57A8" w:rsidRDefault="00B82DE5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 w:rsidRPr="00DF57A8">
              <w:rPr>
                <w:rFonts w:cs="Times New Roman"/>
                <w:iCs/>
              </w:rPr>
              <w:t>875</w:t>
            </w:r>
          </w:p>
        </w:tc>
      </w:tr>
      <w:tr w:rsidR="006A5C0D" w:rsidRPr="00DF57A8" w14:paraId="17F5AAFB" w14:textId="77777777" w:rsidTr="004251ED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260003A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F57A8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46AD26F7" w14:textId="77777777" w:rsidR="006A5C0D" w:rsidRPr="00DF57A8" w:rsidRDefault="006A5C0D" w:rsidP="004251ED">
      <w:pPr>
        <w:pStyle w:val="PSTOCHEADER"/>
        <w:spacing w:before="0" w:after="0"/>
      </w:pPr>
      <w:r w:rsidRPr="00DF57A8">
        <w:t>Содержание</w:t>
      </w:r>
    </w:p>
    <w:p w14:paraId="7BBCAC04" w14:textId="50FC1B66" w:rsidR="006A5C0D" w:rsidRPr="00DF57A8" w:rsidRDefault="00630044" w:rsidP="004251ED">
      <w:pPr>
        <w:pStyle w:val="1b"/>
        <w:jc w:val="both"/>
        <w:rPr>
          <w:sz w:val="22"/>
        </w:rPr>
      </w:pPr>
      <w:r w:rsidRPr="00DF57A8">
        <w:fldChar w:fldCharType="begin"/>
      </w:r>
      <w:r w:rsidR="006A5C0D" w:rsidRPr="00DF57A8">
        <w:instrText xml:space="preserve"> TOC \h \z \t "Level1;1;Level2;2" </w:instrText>
      </w:r>
      <w:r w:rsidRPr="00DF57A8">
        <w:fldChar w:fldCharType="separate"/>
      </w:r>
      <w:hyperlink w:anchor="_Toc460504437" w:history="1">
        <w:r w:rsidR="006A5C0D" w:rsidRPr="00DF57A8">
          <w:rPr>
            <w:rStyle w:val="af9"/>
            <w:color w:val="auto"/>
          </w:rPr>
          <w:t>I. Общие сведения</w:t>
        </w:r>
        <w:r w:rsidR="006A5C0D" w:rsidRPr="00DF57A8">
          <w:rPr>
            <w:webHidden/>
          </w:rPr>
          <w:tab/>
        </w:r>
        <w:r w:rsidRPr="00DF57A8">
          <w:rPr>
            <w:webHidden/>
          </w:rPr>
          <w:fldChar w:fldCharType="begin"/>
        </w:r>
        <w:r w:rsidR="006A5C0D" w:rsidRPr="00DF57A8">
          <w:rPr>
            <w:webHidden/>
          </w:rPr>
          <w:instrText xml:space="preserve"> PAGEREF _Toc460504437 \h </w:instrText>
        </w:r>
        <w:r w:rsidRPr="00DF57A8">
          <w:rPr>
            <w:webHidden/>
          </w:rPr>
        </w:r>
        <w:r w:rsidRPr="00DF57A8">
          <w:rPr>
            <w:webHidden/>
          </w:rPr>
          <w:fldChar w:fldCharType="separate"/>
        </w:r>
        <w:r w:rsidR="00E277CC">
          <w:rPr>
            <w:webHidden/>
          </w:rPr>
          <w:t>1</w:t>
        </w:r>
        <w:r w:rsidRPr="00DF57A8">
          <w:rPr>
            <w:webHidden/>
          </w:rPr>
          <w:fldChar w:fldCharType="end"/>
        </w:r>
      </w:hyperlink>
    </w:p>
    <w:p w14:paraId="102010F0" w14:textId="6A2BBDF5" w:rsidR="006A5C0D" w:rsidRPr="00DF57A8" w:rsidRDefault="00EA5B07" w:rsidP="004251ED">
      <w:pPr>
        <w:pStyle w:val="1b"/>
        <w:jc w:val="both"/>
        <w:rPr>
          <w:sz w:val="22"/>
        </w:rPr>
      </w:pPr>
      <w:hyperlink w:anchor="_Toc460504438" w:history="1">
        <w:r w:rsidR="006A5C0D" w:rsidRPr="00DF57A8">
          <w:rPr>
            <w:rStyle w:val="af9"/>
            <w:color w:val="auto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6A5C0D" w:rsidRPr="00DF57A8">
          <w:rPr>
            <w:webHidden/>
          </w:rPr>
          <w:tab/>
        </w:r>
        <w:r w:rsidR="00630044" w:rsidRPr="00DF57A8">
          <w:rPr>
            <w:webHidden/>
          </w:rPr>
          <w:fldChar w:fldCharType="begin"/>
        </w:r>
        <w:r w:rsidR="006A5C0D" w:rsidRPr="00DF57A8">
          <w:rPr>
            <w:webHidden/>
          </w:rPr>
          <w:instrText xml:space="preserve"> PAGEREF _Toc460504438 \h </w:instrText>
        </w:r>
        <w:r w:rsidR="00630044" w:rsidRPr="00DF57A8">
          <w:rPr>
            <w:webHidden/>
          </w:rPr>
        </w:r>
        <w:r w:rsidR="00630044" w:rsidRPr="00DF57A8">
          <w:rPr>
            <w:webHidden/>
          </w:rPr>
          <w:fldChar w:fldCharType="separate"/>
        </w:r>
        <w:r w:rsidR="00E277CC">
          <w:rPr>
            <w:webHidden/>
          </w:rPr>
          <w:t>3</w:t>
        </w:r>
        <w:r w:rsidR="00630044" w:rsidRPr="00DF57A8">
          <w:rPr>
            <w:webHidden/>
          </w:rPr>
          <w:fldChar w:fldCharType="end"/>
        </w:r>
      </w:hyperlink>
    </w:p>
    <w:p w14:paraId="393687DA" w14:textId="60911B9A" w:rsidR="006A5C0D" w:rsidRPr="00DF57A8" w:rsidRDefault="00EA5B07" w:rsidP="004251ED">
      <w:pPr>
        <w:pStyle w:val="1b"/>
        <w:jc w:val="both"/>
        <w:rPr>
          <w:sz w:val="22"/>
        </w:rPr>
      </w:pPr>
      <w:hyperlink w:anchor="_Toc460504439" w:history="1">
        <w:r w:rsidR="006A5C0D" w:rsidRPr="00DF57A8">
          <w:rPr>
            <w:rStyle w:val="af9"/>
            <w:color w:val="auto"/>
          </w:rPr>
          <w:t>III. Характеристика обобщенных трудовых функций</w:t>
        </w:r>
        <w:r w:rsidR="006A5C0D" w:rsidRPr="00DF57A8">
          <w:rPr>
            <w:webHidden/>
          </w:rPr>
          <w:tab/>
        </w:r>
        <w:r w:rsidR="00630044" w:rsidRPr="00DF57A8">
          <w:rPr>
            <w:webHidden/>
          </w:rPr>
          <w:fldChar w:fldCharType="begin"/>
        </w:r>
        <w:r w:rsidR="006A5C0D" w:rsidRPr="00DF57A8">
          <w:rPr>
            <w:webHidden/>
          </w:rPr>
          <w:instrText xml:space="preserve"> PAGEREF _Toc460504439 \h </w:instrText>
        </w:r>
        <w:r w:rsidR="00630044" w:rsidRPr="00DF57A8">
          <w:rPr>
            <w:webHidden/>
          </w:rPr>
        </w:r>
        <w:r w:rsidR="00630044" w:rsidRPr="00DF57A8">
          <w:rPr>
            <w:webHidden/>
          </w:rPr>
          <w:fldChar w:fldCharType="separate"/>
        </w:r>
        <w:r w:rsidR="00E277CC">
          <w:rPr>
            <w:webHidden/>
          </w:rPr>
          <w:t>4</w:t>
        </w:r>
        <w:r w:rsidR="00630044" w:rsidRPr="00DF57A8">
          <w:rPr>
            <w:webHidden/>
          </w:rPr>
          <w:fldChar w:fldCharType="end"/>
        </w:r>
      </w:hyperlink>
    </w:p>
    <w:p w14:paraId="7C0686AA" w14:textId="17477F98" w:rsidR="006A5C0D" w:rsidRPr="00DF57A8" w:rsidRDefault="00EA5B07" w:rsidP="004251ED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60504440" w:history="1">
        <w:r w:rsidR="005D28C8">
          <w:rPr>
            <w:rStyle w:val="af9"/>
            <w:noProof/>
            <w:color w:val="auto"/>
          </w:rPr>
          <w:t>3.1.</w:t>
        </w:r>
        <w:r w:rsidR="005D28C8">
          <w:rPr>
            <w:rStyle w:val="af9"/>
            <w:noProof/>
            <w:color w:val="auto"/>
          </w:rPr>
          <w:t> </w:t>
        </w:r>
        <w:r w:rsidR="006A5C0D" w:rsidRPr="00DF57A8">
          <w:rPr>
            <w:rStyle w:val="af9"/>
            <w:noProof/>
            <w:color w:val="auto"/>
          </w:rPr>
          <w:t>Обобщенная трудовая функция «</w:t>
        </w:r>
        <w:r w:rsidR="006A5C0D" w:rsidRPr="00DF57A8">
          <w:rPr>
            <w:noProof/>
            <w:szCs w:val="24"/>
          </w:rPr>
          <w:t>Развитие и эксплуатация средств анализа и мониторинга глобальных навигационных спутниковых систем и их функциональных дополнений»</w:t>
        </w:r>
        <w:r w:rsidR="006A5C0D" w:rsidRPr="00DF57A8">
          <w:rPr>
            <w:noProof/>
            <w:webHidden/>
          </w:rPr>
          <w:tab/>
        </w:r>
        <w:r w:rsidR="00630044" w:rsidRPr="00DF57A8">
          <w:rPr>
            <w:noProof/>
            <w:webHidden/>
          </w:rPr>
          <w:fldChar w:fldCharType="begin"/>
        </w:r>
        <w:r w:rsidR="006A5C0D" w:rsidRPr="00DF57A8">
          <w:rPr>
            <w:noProof/>
            <w:webHidden/>
          </w:rPr>
          <w:instrText xml:space="preserve"> PAGEREF _Toc460504440 \h </w:instrText>
        </w:r>
        <w:r w:rsidR="00630044" w:rsidRPr="00DF57A8">
          <w:rPr>
            <w:noProof/>
            <w:webHidden/>
          </w:rPr>
        </w:r>
        <w:r w:rsidR="00630044" w:rsidRPr="00DF57A8">
          <w:rPr>
            <w:noProof/>
            <w:webHidden/>
          </w:rPr>
          <w:fldChar w:fldCharType="separate"/>
        </w:r>
        <w:r w:rsidR="00E277CC">
          <w:rPr>
            <w:noProof/>
            <w:webHidden/>
          </w:rPr>
          <w:t>4</w:t>
        </w:r>
        <w:r w:rsidR="00630044" w:rsidRPr="00DF57A8">
          <w:rPr>
            <w:noProof/>
            <w:webHidden/>
          </w:rPr>
          <w:fldChar w:fldCharType="end"/>
        </w:r>
      </w:hyperlink>
    </w:p>
    <w:p w14:paraId="21692B1C" w14:textId="2CF69F7F" w:rsidR="006A5C0D" w:rsidRPr="00DF57A8" w:rsidRDefault="00EA5B07" w:rsidP="004251ED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60504441" w:history="1">
        <w:r w:rsidR="005D28C8">
          <w:rPr>
            <w:rStyle w:val="af9"/>
            <w:noProof/>
            <w:color w:val="auto"/>
          </w:rPr>
          <w:t>3.2.</w:t>
        </w:r>
        <w:r w:rsidR="005D28C8">
          <w:rPr>
            <w:rStyle w:val="af9"/>
            <w:noProof/>
            <w:color w:val="auto"/>
          </w:rPr>
          <w:t> </w:t>
        </w:r>
        <w:r w:rsidR="006A5C0D" w:rsidRPr="00DF57A8">
          <w:rPr>
            <w:rStyle w:val="af9"/>
            <w:noProof/>
            <w:color w:val="auto"/>
          </w:rPr>
          <w:t>Обобщенная трудовая функция «</w:t>
        </w:r>
        <w:r w:rsidR="006A5C0D" w:rsidRPr="00DF57A8">
          <w:rPr>
            <w:noProof/>
            <w:szCs w:val="24"/>
          </w:rPr>
          <w:t>Проведение исследований направлений развития глобальных навигационных спутниковых систем и их функциональных дополнений»</w:t>
        </w:r>
        <w:r w:rsidR="006A5C0D" w:rsidRPr="00DF57A8">
          <w:rPr>
            <w:noProof/>
            <w:webHidden/>
          </w:rPr>
          <w:tab/>
        </w:r>
        <w:r w:rsidR="00630044" w:rsidRPr="00DF57A8">
          <w:rPr>
            <w:noProof/>
            <w:webHidden/>
          </w:rPr>
          <w:fldChar w:fldCharType="begin"/>
        </w:r>
        <w:r w:rsidR="006A5C0D" w:rsidRPr="00DF57A8">
          <w:rPr>
            <w:noProof/>
            <w:webHidden/>
          </w:rPr>
          <w:instrText xml:space="preserve"> PAGEREF _Toc460504441 \h </w:instrText>
        </w:r>
        <w:r w:rsidR="00630044" w:rsidRPr="00DF57A8">
          <w:rPr>
            <w:noProof/>
            <w:webHidden/>
          </w:rPr>
        </w:r>
        <w:r w:rsidR="00630044" w:rsidRPr="00DF57A8">
          <w:rPr>
            <w:noProof/>
            <w:webHidden/>
          </w:rPr>
          <w:fldChar w:fldCharType="separate"/>
        </w:r>
        <w:r w:rsidR="00E277CC">
          <w:rPr>
            <w:noProof/>
            <w:webHidden/>
          </w:rPr>
          <w:t>7</w:t>
        </w:r>
        <w:r w:rsidR="00630044" w:rsidRPr="00DF57A8">
          <w:rPr>
            <w:noProof/>
            <w:webHidden/>
          </w:rPr>
          <w:fldChar w:fldCharType="end"/>
        </w:r>
      </w:hyperlink>
    </w:p>
    <w:p w14:paraId="5AA794AE" w14:textId="57985186" w:rsidR="006A5C0D" w:rsidRPr="00DF57A8" w:rsidRDefault="00EA5B07" w:rsidP="004251ED">
      <w:pPr>
        <w:pStyle w:val="1b"/>
        <w:jc w:val="both"/>
        <w:rPr>
          <w:sz w:val="22"/>
        </w:rPr>
      </w:pPr>
      <w:hyperlink w:anchor="_Toc460504442" w:history="1">
        <w:r w:rsidR="006A5C0D" w:rsidRPr="00DF57A8">
          <w:rPr>
            <w:rStyle w:val="af9"/>
            <w:color w:val="auto"/>
          </w:rPr>
          <w:t>IV. Сведения об организациях – разработчиках профессионального стандарта</w:t>
        </w:r>
        <w:r w:rsidR="006A5C0D" w:rsidRPr="00DF57A8">
          <w:rPr>
            <w:webHidden/>
          </w:rPr>
          <w:tab/>
        </w:r>
        <w:r w:rsidR="00630044" w:rsidRPr="00DF57A8">
          <w:rPr>
            <w:webHidden/>
          </w:rPr>
          <w:fldChar w:fldCharType="begin"/>
        </w:r>
        <w:r w:rsidR="006A5C0D" w:rsidRPr="00DF57A8">
          <w:rPr>
            <w:webHidden/>
          </w:rPr>
          <w:instrText xml:space="preserve"> PAGEREF _Toc460504442 \h </w:instrText>
        </w:r>
        <w:r w:rsidR="00630044" w:rsidRPr="00DF57A8">
          <w:rPr>
            <w:webHidden/>
          </w:rPr>
        </w:r>
        <w:r w:rsidR="00630044" w:rsidRPr="00DF57A8">
          <w:rPr>
            <w:webHidden/>
          </w:rPr>
          <w:fldChar w:fldCharType="separate"/>
        </w:r>
        <w:r w:rsidR="00E277CC">
          <w:rPr>
            <w:webHidden/>
          </w:rPr>
          <w:t>12</w:t>
        </w:r>
        <w:r w:rsidR="00630044" w:rsidRPr="00DF57A8">
          <w:rPr>
            <w:webHidden/>
          </w:rPr>
          <w:fldChar w:fldCharType="end"/>
        </w:r>
      </w:hyperlink>
    </w:p>
    <w:p w14:paraId="69FFCA4C" w14:textId="77777777" w:rsidR="006A5C0D" w:rsidRPr="00DF57A8" w:rsidRDefault="00630044" w:rsidP="004251ED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DF57A8">
        <w:rPr>
          <w:rFonts w:cs="Times New Roman"/>
        </w:rPr>
        <w:fldChar w:fldCharType="end"/>
      </w:r>
    </w:p>
    <w:p w14:paraId="1500C5D1" w14:textId="73F3B1EE" w:rsidR="006A5C0D" w:rsidRPr="00DF57A8" w:rsidRDefault="006A5C0D" w:rsidP="004251ED">
      <w:pPr>
        <w:pStyle w:val="Level1"/>
        <w:rPr>
          <w:lang w:val="ru-RU"/>
        </w:rPr>
      </w:pPr>
      <w:bookmarkStart w:id="2" w:name="_Toc460504437"/>
      <w:r w:rsidRPr="00DF57A8">
        <w:rPr>
          <w:lang w:val="ru-RU"/>
        </w:rPr>
        <w:t>I. Общие сведения</w:t>
      </w:r>
      <w:bookmarkEnd w:id="2"/>
    </w:p>
    <w:p w14:paraId="66FDE0D8" w14:textId="77777777" w:rsidR="004D11E8" w:rsidRPr="00DF57A8" w:rsidRDefault="004D11E8" w:rsidP="004251ED">
      <w:pPr>
        <w:pStyle w:val="Level1"/>
        <w:rPr>
          <w:sz w:val="24"/>
          <w:szCs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6A5C0D" w:rsidRPr="00DF57A8" w14:paraId="378C7D83" w14:textId="77777777" w:rsidTr="00B82DE5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59B18E3C" w14:textId="13C7A7EC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Разработка перспективных методов и технологий глобальных навигационных спутниковых систем (</w:t>
            </w:r>
            <w:r w:rsidR="00B82DE5" w:rsidRPr="00DF57A8">
              <w:rPr>
                <w:rFonts w:cs="Times New Roman"/>
                <w:szCs w:val="24"/>
              </w:rPr>
              <w:t xml:space="preserve">далее – </w:t>
            </w:r>
            <w:r w:rsidRPr="00DF57A8">
              <w:rPr>
                <w:rFonts w:cs="Times New Roman"/>
                <w:szCs w:val="24"/>
              </w:rPr>
              <w:t>ГНСС), мониторинг навигационных полей ГНСС и их функциональных дополнений (</w:t>
            </w:r>
            <w:r w:rsidR="00B82DE5" w:rsidRPr="00DF57A8">
              <w:rPr>
                <w:rFonts w:cs="Times New Roman"/>
                <w:szCs w:val="24"/>
              </w:rPr>
              <w:t xml:space="preserve">далее – </w:t>
            </w:r>
            <w:r w:rsidRPr="00DF57A8">
              <w:rPr>
                <w:rFonts w:cs="Times New Roman"/>
                <w:szCs w:val="24"/>
              </w:rPr>
              <w:t>ФД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BAA6D31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2B98AA" w14:textId="6D81D3E3" w:rsidR="006A5C0D" w:rsidRPr="00DF57A8" w:rsidRDefault="00B82DE5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25.049</w:t>
            </w:r>
          </w:p>
        </w:tc>
      </w:tr>
      <w:tr w:rsidR="006A5C0D" w:rsidRPr="00DF57A8" w14:paraId="080B9779" w14:textId="77777777" w:rsidTr="004251ED">
        <w:trPr>
          <w:jc w:val="center"/>
        </w:trPr>
        <w:tc>
          <w:tcPr>
            <w:tcW w:w="4299" w:type="pct"/>
            <w:gridSpan w:val="2"/>
          </w:tcPr>
          <w:p w14:paraId="23B7D692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EAF598E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3FBEAC3D" w14:textId="77777777" w:rsidR="006A5C0D" w:rsidRPr="00DF57A8" w:rsidRDefault="006A5C0D" w:rsidP="004251ED">
      <w:pPr>
        <w:suppressAutoHyphens/>
        <w:spacing w:after="0" w:line="240" w:lineRule="auto"/>
        <w:rPr>
          <w:rFonts w:cs="Times New Roman"/>
          <w:szCs w:val="24"/>
        </w:rPr>
      </w:pPr>
    </w:p>
    <w:p w14:paraId="10E26B3E" w14:textId="77777777" w:rsidR="006A5C0D" w:rsidRPr="00DF57A8" w:rsidRDefault="006A5C0D" w:rsidP="004251ED">
      <w:pPr>
        <w:pStyle w:val="Norm"/>
      </w:pPr>
      <w:r w:rsidRPr="00DF57A8">
        <w:t>Основная цель вида профессиональной деятельности:</w:t>
      </w:r>
    </w:p>
    <w:p w14:paraId="5938DD26" w14:textId="77777777" w:rsidR="006A5C0D" w:rsidRPr="00DF57A8" w:rsidRDefault="006A5C0D" w:rsidP="004251E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6A5C0D" w:rsidRPr="00DF57A8" w14:paraId="1E2FE5A8" w14:textId="77777777" w:rsidTr="004251ED">
        <w:trPr>
          <w:jc w:val="center"/>
        </w:trPr>
        <w:tc>
          <w:tcPr>
            <w:tcW w:w="5000" w:type="pct"/>
          </w:tcPr>
          <w:p w14:paraId="7588DA69" w14:textId="77777777" w:rsidR="006A5C0D" w:rsidRPr="00DF57A8" w:rsidRDefault="00540FE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Разработка и р</w:t>
            </w:r>
            <w:r w:rsidR="006A5C0D" w:rsidRPr="00DF57A8">
              <w:rPr>
                <w:rFonts w:cs="Times New Roman"/>
                <w:szCs w:val="24"/>
              </w:rPr>
              <w:t>азвитие ГНСС и их ФД</w:t>
            </w:r>
          </w:p>
        </w:tc>
      </w:tr>
    </w:tbl>
    <w:p w14:paraId="2E8A2D15" w14:textId="77777777" w:rsidR="006A5C0D" w:rsidRPr="00DF57A8" w:rsidRDefault="006A5C0D" w:rsidP="004251ED">
      <w:pPr>
        <w:suppressAutoHyphens/>
        <w:spacing w:after="0" w:line="240" w:lineRule="auto"/>
        <w:rPr>
          <w:rFonts w:cs="Times New Roman"/>
          <w:szCs w:val="24"/>
        </w:rPr>
      </w:pPr>
    </w:p>
    <w:p w14:paraId="05F04A4F" w14:textId="77777777" w:rsidR="006A5C0D" w:rsidRPr="00DF57A8" w:rsidRDefault="006A5C0D" w:rsidP="004251ED">
      <w:pPr>
        <w:suppressAutoHyphens/>
        <w:spacing w:after="0" w:line="240" w:lineRule="auto"/>
        <w:rPr>
          <w:rFonts w:cs="Times New Roman"/>
          <w:szCs w:val="24"/>
        </w:rPr>
      </w:pPr>
      <w:r w:rsidRPr="00DF57A8">
        <w:rPr>
          <w:rFonts w:cs="Times New Roman"/>
          <w:szCs w:val="24"/>
        </w:rPr>
        <w:t>Группа занятий:</w:t>
      </w:r>
    </w:p>
    <w:p w14:paraId="6E5F7DB5" w14:textId="77777777" w:rsidR="006A5C0D" w:rsidRPr="00DF57A8" w:rsidRDefault="006A5C0D" w:rsidP="004251E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"/>
        <w:gridCol w:w="4437"/>
        <w:gridCol w:w="1805"/>
        <w:gridCol w:w="2738"/>
      </w:tblGrid>
      <w:tr w:rsidR="004251ED" w:rsidRPr="00DF57A8" w14:paraId="5365CFED" w14:textId="77777777" w:rsidTr="004251ED">
        <w:trPr>
          <w:trHeight w:val="425"/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66DC1" w14:textId="77777777" w:rsidR="004251ED" w:rsidRPr="00DF57A8" w:rsidRDefault="004251ED" w:rsidP="004251ED">
            <w:pPr>
              <w:suppressAutoHyphens/>
              <w:spacing w:after="0" w:line="240" w:lineRule="auto"/>
              <w:ind w:left="-2262" w:firstLine="2262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2149</w:t>
            </w:r>
          </w:p>
        </w:tc>
        <w:tc>
          <w:tcPr>
            <w:tcW w:w="21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47605" w14:textId="77777777" w:rsidR="004251ED" w:rsidRPr="00DF57A8" w:rsidRDefault="004251E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8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D055DE" w14:textId="4C24D22A" w:rsidR="004251ED" w:rsidRPr="00DF57A8" w:rsidRDefault="004251E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-</w:t>
            </w:r>
          </w:p>
        </w:tc>
        <w:tc>
          <w:tcPr>
            <w:tcW w:w="13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D7F9F" w14:textId="66FC3330" w:rsidR="004251ED" w:rsidRPr="00DF57A8" w:rsidRDefault="004251E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-</w:t>
            </w:r>
          </w:p>
        </w:tc>
      </w:tr>
      <w:tr w:rsidR="004251ED" w:rsidRPr="00DF57A8" w14:paraId="0B61CCC9" w14:textId="77777777" w:rsidTr="004251ED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3E696C9" w14:textId="77777777" w:rsidR="004251ED" w:rsidRPr="00DF57A8" w:rsidRDefault="004251E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(код ОКЗ</w:t>
            </w:r>
            <w:r w:rsidRPr="00DF57A8">
              <w:rPr>
                <w:rStyle w:val="af2"/>
                <w:sz w:val="20"/>
                <w:szCs w:val="20"/>
              </w:rPr>
              <w:endnoteReference w:id="1"/>
            </w:r>
            <w:r w:rsidRPr="00DF57A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17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47A2C4E" w14:textId="77777777" w:rsidR="004251ED" w:rsidRPr="00DF57A8" w:rsidRDefault="004251E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88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02831A" w14:textId="76162F63" w:rsidR="004251ED" w:rsidRPr="00DF57A8" w:rsidRDefault="004251E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3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334EC6" w14:textId="2B515D2B" w:rsidR="004251ED" w:rsidRPr="00DF57A8" w:rsidRDefault="004251E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41FA001B" w14:textId="77777777" w:rsidR="006A5C0D" w:rsidRPr="00DF57A8" w:rsidRDefault="006A5C0D" w:rsidP="004251ED">
      <w:pPr>
        <w:suppressAutoHyphens/>
        <w:spacing w:after="0" w:line="240" w:lineRule="auto"/>
        <w:rPr>
          <w:rFonts w:cs="Times New Roman"/>
          <w:szCs w:val="24"/>
        </w:rPr>
      </w:pPr>
    </w:p>
    <w:p w14:paraId="2EE2D16B" w14:textId="77777777" w:rsidR="006A5C0D" w:rsidRPr="00DF57A8" w:rsidRDefault="006A5C0D" w:rsidP="004251ED">
      <w:pPr>
        <w:suppressAutoHyphens/>
        <w:spacing w:after="0" w:line="240" w:lineRule="auto"/>
        <w:rPr>
          <w:rFonts w:cs="Times New Roman"/>
          <w:szCs w:val="24"/>
        </w:rPr>
      </w:pPr>
      <w:r w:rsidRPr="00DF57A8">
        <w:rPr>
          <w:rFonts w:cs="Times New Roman"/>
          <w:szCs w:val="24"/>
        </w:rPr>
        <w:t>Отнесение к видам экономической деятельности:</w:t>
      </w:r>
    </w:p>
    <w:p w14:paraId="4E88C5E5" w14:textId="77777777" w:rsidR="006A5C0D" w:rsidRPr="00DF57A8" w:rsidRDefault="006A5C0D" w:rsidP="004251E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6A5C0D" w:rsidRPr="00DF57A8" w14:paraId="4C146FBE" w14:textId="77777777" w:rsidTr="00843DCA">
        <w:trPr>
          <w:trHeight w:val="28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01CBBBA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61.9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5AD119" w14:textId="77777777" w:rsidR="006A5C0D" w:rsidRPr="00DF57A8" w:rsidRDefault="006A5C0D" w:rsidP="004251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57A8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лекоммуникаций прочая</w:t>
            </w:r>
          </w:p>
        </w:tc>
      </w:tr>
      <w:tr w:rsidR="006A5C0D" w:rsidRPr="00DF57A8" w14:paraId="7C7B7D30" w14:textId="77777777" w:rsidTr="00843DCA">
        <w:trPr>
          <w:trHeight w:val="28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0FA6B0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62.0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A7F89" w14:textId="77777777" w:rsidR="006A5C0D" w:rsidRPr="00DF57A8" w:rsidRDefault="006A5C0D" w:rsidP="004251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57A8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</w:p>
        </w:tc>
      </w:tr>
      <w:tr w:rsidR="006A5C0D" w:rsidRPr="00DF57A8" w14:paraId="1A448E72" w14:textId="77777777" w:rsidTr="00843DCA">
        <w:trPr>
          <w:trHeight w:val="28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87E9326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63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FE443" w14:textId="77777777" w:rsidR="006A5C0D" w:rsidRPr="00DF57A8" w:rsidRDefault="006A5C0D" w:rsidP="004251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57A8">
              <w:rPr>
                <w:rFonts w:ascii="Times New Roman" w:hAnsi="Times New Roman" w:cs="Times New Roman"/>
                <w:sz w:val="24"/>
                <w:szCs w:val="24"/>
              </w:rPr>
              <w:t>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</w:t>
            </w:r>
          </w:p>
        </w:tc>
      </w:tr>
      <w:tr w:rsidR="006A5C0D" w:rsidRPr="00DF57A8" w14:paraId="5248438F" w14:textId="77777777" w:rsidTr="00665BC9">
        <w:trPr>
          <w:trHeight w:val="28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9766B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lastRenderedPageBreak/>
              <w:t>72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0B9E5" w14:textId="77777777" w:rsidR="006A5C0D" w:rsidRPr="00DF57A8" w:rsidRDefault="006A5C0D" w:rsidP="004251E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57A8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6A5C0D" w:rsidRPr="00DF57A8" w14:paraId="1DEE4EB5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95495B9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(код ОКВЭД</w:t>
            </w:r>
            <w:r w:rsidRPr="00DF57A8">
              <w:rPr>
                <w:rStyle w:val="af2"/>
                <w:sz w:val="20"/>
                <w:szCs w:val="20"/>
              </w:rPr>
              <w:endnoteReference w:id="2"/>
            </w:r>
            <w:r w:rsidRPr="00DF57A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00ACB3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A4E3D02" w14:textId="77777777" w:rsidR="006A5C0D" w:rsidRPr="00DF57A8" w:rsidRDefault="006A5C0D" w:rsidP="004251ED">
      <w:pPr>
        <w:suppressAutoHyphens/>
        <w:spacing w:after="0" w:line="240" w:lineRule="auto"/>
        <w:rPr>
          <w:rFonts w:cs="Times New Roman"/>
          <w:szCs w:val="24"/>
        </w:rPr>
        <w:sectPr w:rsidR="006A5C0D" w:rsidRPr="00DF57A8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6876BF8" w14:textId="7444B198" w:rsidR="006A5C0D" w:rsidRPr="00DF57A8" w:rsidRDefault="006A5C0D" w:rsidP="004251ED">
      <w:pPr>
        <w:pStyle w:val="Level1"/>
        <w:jc w:val="center"/>
        <w:rPr>
          <w:sz w:val="24"/>
          <w:szCs w:val="24"/>
          <w:lang w:val="ru-RU"/>
        </w:rPr>
      </w:pPr>
      <w:bookmarkStart w:id="3" w:name="_Toc460504438"/>
      <w:r w:rsidRPr="00DF57A8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1445AE56" w14:textId="77777777" w:rsidR="006A5C0D" w:rsidRPr="00DF57A8" w:rsidRDefault="006A5C0D" w:rsidP="004251E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39"/>
        <w:gridCol w:w="2789"/>
        <w:gridCol w:w="1694"/>
        <w:gridCol w:w="5858"/>
        <w:gridCol w:w="1350"/>
        <w:gridCol w:w="1930"/>
      </w:tblGrid>
      <w:tr w:rsidR="006A5C0D" w:rsidRPr="00DF57A8" w14:paraId="088E73EE" w14:textId="77777777" w:rsidTr="004251ED">
        <w:trPr>
          <w:jc w:val="center"/>
        </w:trPr>
        <w:tc>
          <w:tcPr>
            <w:tcW w:w="1858" w:type="pct"/>
            <w:gridSpan w:val="3"/>
          </w:tcPr>
          <w:p w14:paraId="503DD748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</w:tcPr>
          <w:p w14:paraId="6F78CE47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6A5C0D" w:rsidRPr="00DF57A8" w14:paraId="11F9A9DD" w14:textId="77777777" w:rsidTr="004251ED">
        <w:trPr>
          <w:jc w:val="center"/>
        </w:trPr>
        <w:tc>
          <w:tcPr>
            <w:tcW w:w="324" w:type="pct"/>
            <w:vAlign w:val="center"/>
          </w:tcPr>
          <w:p w14:paraId="5C0227EF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14:paraId="59C2D7AF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14:paraId="22D948F1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14:paraId="04CFFC67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14:paraId="3A12AD65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14:paraId="7992DB72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6A5C0D" w:rsidRPr="00DF57A8" w14:paraId="7B957923" w14:textId="77777777" w:rsidTr="004251ED">
        <w:trPr>
          <w:jc w:val="center"/>
        </w:trPr>
        <w:tc>
          <w:tcPr>
            <w:tcW w:w="324" w:type="pct"/>
            <w:vMerge w:val="restart"/>
          </w:tcPr>
          <w:p w14:paraId="31F64A18" w14:textId="214A2E50" w:rsidR="006A5C0D" w:rsidRPr="00DF57A8" w:rsidRDefault="00EF4126" w:rsidP="004251E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F57A8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59" w:type="pct"/>
            <w:vMerge w:val="restart"/>
          </w:tcPr>
          <w:p w14:paraId="5085472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Развитие и эксплуатация средств анализа и мониторинга ГНСС и их ФД</w:t>
            </w:r>
          </w:p>
        </w:tc>
        <w:tc>
          <w:tcPr>
            <w:tcW w:w="575" w:type="pct"/>
            <w:vMerge w:val="restart"/>
          </w:tcPr>
          <w:p w14:paraId="24073AC6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6</w:t>
            </w:r>
          </w:p>
        </w:tc>
        <w:tc>
          <w:tcPr>
            <w:tcW w:w="2013" w:type="pct"/>
          </w:tcPr>
          <w:p w14:paraId="446679B9" w14:textId="59316DA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Анализ характеристик ГНСС и их ФД и факторов, влияющих на их функциональные характеристики, расчет высокоточной эфемеридно-временной информации </w:t>
            </w:r>
            <w:r w:rsidR="002228A7" w:rsidRPr="00DF57A8">
              <w:rPr>
                <w:rFonts w:cs="Times New Roman"/>
                <w:szCs w:val="24"/>
              </w:rPr>
              <w:t>(</w:t>
            </w:r>
            <w:r w:rsidR="00B82DE5" w:rsidRPr="00DF57A8">
              <w:rPr>
                <w:rFonts w:cs="Times New Roman"/>
                <w:szCs w:val="24"/>
              </w:rPr>
              <w:t xml:space="preserve">далее – </w:t>
            </w:r>
            <w:r w:rsidR="002228A7" w:rsidRPr="00DF57A8">
              <w:rPr>
                <w:rFonts w:cs="Times New Roman"/>
                <w:szCs w:val="24"/>
              </w:rPr>
              <w:t xml:space="preserve">ЭВИ) </w:t>
            </w:r>
            <w:r w:rsidRPr="00DF57A8">
              <w:rPr>
                <w:rFonts w:cs="Times New Roman"/>
                <w:szCs w:val="24"/>
              </w:rPr>
              <w:t>навигационных космических аппаратов (</w:t>
            </w:r>
            <w:r w:rsidR="00B82DE5" w:rsidRPr="00DF57A8">
              <w:rPr>
                <w:rFonts w:cs="Times New Roman"/>
                <w:szCs w:val="24"/>
              </w:rPr>
              <w:t xml:space="preserve">далее – </w:t>
            </w:r>
            <w:r w:rsidRPr="00DF57A8">
              <w:rPr>
                <w:rFonts w:cs="Times New Roman"/>
                <w:szCs w:val="24"/>
              </w:rPr>
              <w:t>КА)</w:t>
            </w:r>
          </w:p>
        </w:tc>
        <w:tc>
          <w:tcPr>
            <w:tcW w:w="465" w:type="pct"/>
          </w:tcPr>
          <w:p w14:paraId="2A588619" w14:textId="226B3E9F" w:rsidR="006A5C0D" w:rsidRPr="00DF57A8" w:rsidRDefault="00EF4126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  <w:lang w:val="en-US"/>
              </w:rPr>
              <w:t>A</w:t>
            </w:r>
            <w:r w:rsidR="006A5C0D" w:rsidRPr="00DF57A8">
              <w:rPr>
                <w:rFonts w:cs="Times New Roman"/>
                <w:szCs w:val="24"/>
              </w:rPr>
              <w:t>/01.6</w:t>
            </w:r>
          </w:p>
        </w:tc>
        <w:tc>
          <w:tcPr>
            <w:tcW w:w="664" w:type="pct"/>
          </w:tcPr>
          <w:p w14:paraId="211D4965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6</w:t>
            </w:r>
          </w:p>
        </w:tc>
      </w:tr>
      <w:tr w:rsidR="006A5C0D" w:rsidRPr="00DF57A8" w14:paraId="661DA40F" w14:textId="77777777" w:rsidTr="004251ED">
        <w:trPr>
          <w:jc w:val="center"/>
        </w:trPr>
        <w:tc>
          <w:tcPr>
            <w:tcW w:w="324" w:type="pct"/>
            <w:vMerge/>
          </w:tcPr>
          <w:p w14:paraId="30551E90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4C82550D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3F05AC4A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57AF612F" w14:textId="36390E3B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Формирование методических рекомендаций </w:t>
            </w:r>
            <w:r w:rsidR="008669BD" w:rsidRPr="00DF57A8">
              <w:rPr>
                <w:rFonts w:cs="Times New Roman"/>
                <w:szCs w:val="24"/>
              </w:rPr>
              <w:t xml:space="preserve">для </w:t>
            </w:r>
            <w:r w:rsidRPr="00DF57A8">
              <w:rPr>
                <w:rFonts w:cs="Times New Roman"/>
                <w:szCs w:val="24"/>
              </w:rPr>
              <w:t>развития средств мониторинга ГНСС и их ФД</w:t>
            </w:r>
          </w:p>
        </w:tc>
        <w:tc>
          <w:tcPr>
            <w:tcW w:w="465" w:type="pct"/>
          </w:tcPr>
          <w:p w14:paraId="7E301ACB" w14:textId="5A7556C7" w:rsidR="006A5C0D" w:rsidRPr="00DF57A8" w:rsidRDefault="00EF4126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  <w:lang w:val="en-US"/>
              </w:rPr>
              <w:t>A</w:t>
            </w:r>
            <w:r w:rsidR="006A5C0D" w:rsidRPr="00DF57A8">
              <w:rPr>
                <w:rFonts w:cs="Times New Roman"/>
                <w:szCs w:val="24"/>
              </w:rPr>
              <w:t>/02.6</w:t>
            </w:r>
          </w:p>
        </w:tc>
        <w:tc>
          <w:tcPr>
            <w:tcW w:w="664" w:type="pct"/>
          </w:tcPr>
          <w:p w14:paraId="1680CBF8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6</w:t>
            </w:r>
          </w:p>
        </w:tc>
      </w:tr>
      <w:tr w:rsidR="006A5C0D" w:rsidRPr="00DF57A8" w14:paraId="5ACE9FC4" w14:textId="77777777" w:rsidTr="004251ED">
        <w:trPr>
          <w:jc w:val="center"/>
        </w:trPr>
        <w:tc>
          <w:tcPr>
            <w:tcW w:w="324" w:type="pct"/>
            <w:vMerge w:val="restart"/>
          </w:tcPr>
          <w:p w14:paraId="1A2BD1C8" w14:textId="5AFC994C" w:rsidR="006A5C0D" w:rsidRPr="00DF57A8" w:rsidRDefault="00EF4126" w:rsidP="004251E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F57A8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59" w:type="pct"/>
            <w:vMerge w:val="restart"/>
          </w:tcPr>
          <w:p w14:paraId="1E1BA293" w14:textId="2C32634F" w:rsidR="006A5C0D" w:rsidRPr="00DF57A8" w:rsidRDefault="006A5C0D" w:rsidP="00DF5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Проведение исследований направлений развития ГНСС и их ФД</w:t>
            </w:r>
          </w:p>
        </w:tc>
        <w:tc>
          <w:tcPr>
            <w:tcW w:w="575" w:type="pct"/>
            <w:vMerge w:val="restart"/>
          </w:tcPr>
          <w:p w14:paraId="2538AEBB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14:paraId="0A9400CC" w14:textId="50B4B1DD" w:rsidR="006A5C0D" w:rsidRPr="00DF57A8" w:rsidRDefault="006A5C0D" w:rsidP="00DF5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Проведение анализа и прогноза развития требований к системам и средствам ГНСС и их ФД</w:t>
            </w:r>
          </w:p>
        </w:tc>
        <w:tc>
          <w:tcPr>
            <w:tcW w:w="465" w:type="pct"/>
          </w:tcPr>
          <w:p w14:paraId="6AEF42CF" w14:textId="1FC46B82" w:rsidR="006A5C0D" w:rsidRPr="00DF57A8" w:rsidRDefault="00EF4126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  <w:lang w:val="en-US"/>
              </w:rPr>
              <w:t>B</w:t>
            </w:r>
            <w:r w:rsidR="006A5C0D" w:rsidRPr="00DF57A8">
              <w:rPr>
                <w:rFonts w:cs="Times New Roman"/>
                <w:szCs w:val="24"/>
              </w:rPr>
              <w:t>/01.7</w:t>
            </w:r>
          </w:p>
        </w:tc>
        <w:tc>
          <w:tcPr>
            <w:tcW w:w="664" w:type="pct"/>
          </w:tcPr>
          <w:p w14:paraId="77E301F2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7</w:t>
            </w:r>
          </w:p>
        </w:tc>
      </w:tr>
      <w:tr w:rsidR="006A5C0D" w:rsidRPr="00DF57A8" w14:paraId="7E25F20E" w14:textId="77777777" w:rsidTr="004251ED">
        <w:trPr>
          <w:jc w:val="center"/>
        </w:trPr>
        <w:tc>
          <w:tcPr>
            <w:tcW w:w="324" w:type="pct"/>
            <w:vMerge/>
          </w:tcPr>
          <w:p w14:paraId="43D40FF9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3975A14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70B8976D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749615BF" w14:textId="69CB8A89" w:rsidR="006A5C0D" w:rsidRPr="00DF57A8" w:rsidRDefault="006A5C0D" w:rsidP="00B82D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Исследование и разработка состава, структуры навигационных сигналов и методов их обработки в навигационной аппаратуре потребителей </w:t>
            </w:r>
            <w:r w:rsidR="00A977D8">
              <w:rPr>
                <w:rFonts w:cs="Times New Roman"/>
                <w:szCs w:val="24"/>
              </w:rPr>
              <w:br/>
            </w:r>
            <w:r w:rsidRPr="00DF57A8">
              <w:rPr>
                <w:rFonts w:cs="Times New Roman"/>
                <w:szCs w:val="24"/>
              </w:rPr>
              <w:t>(</w:t>
            </w:r>
            <w:r w:rsidR="00B82DE5" w:rsidRPr="00DF57A8">
              <w:rPr>
                <w:rFonts w:cs="Times New Roman"/>
                <w:szCs w:val="24"/>
              </w:rPr>
              <w:t xml:space="preserve">далее – </w:t>
            </w:r>
            <w:r w:rsidRPr="00DF57A8">
              <w:rPr>
                <w:rFonts w:cs="Times New Roman"/>
                <w:szCs w:val="24"/>
              </w:rPr>
              <w:t>НАП)</w:t>
            </w:r>
          </w:p>
        </w:tc>
        <w:tc>
          <w:tcPr>
            <w:tcW w:w="465" w:type="pct"/>
          </w:tcPr>
          <w:p w14:paraId="3CCD48FB" w14:textId="09199F14" w:rsidR="006A5C0D" w:rsidRPr="00DF57A8" w:rsidRDefault="00EF4126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  <w:lang w:val="en-US"/>
              </w:rPr>
              <w:t>B</w:t>
            </w:r>
            <w:r w:rsidR="006A5C0D" w:rsidRPr="00DF57A8">
              <w:rPr>
                <w:rFonts w:cs="Times New Roman"/>
                <w:szCs w:val="24"/>
              </w:rPr>
              <w:t>/02.7</w:t>
            </w:r>
          </w:p>
        </w:tc>
        <w:tc>
          <w:tcPr>
            <w:tcW w:w="664" w:type="pct"/>
          </w:tcPr>
          <w:p w14:paraId="2A75A41F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7</w:t>
            </w:r>
          </w:p>
        </w:tc>
      </w:tr>
      <w:tr w:rsidR="006A5C0D" w:rsidRPr="00DF57A8" w14:paraId="245A246F" w14:textId="77777777" w:rsidTr="004251ED">
        <w:trPr>
          <w:jc w:val="center"/>
        </w:trPr>
        <w:tc>
          <w:tcPr>
            <w:tcW w:w="324" w:type="pct"/>
            <w:vMerge/>
          </w:tcPr>
          <w:p w14:paraId="10C3F727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48ED549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53D2A18F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528CC516" w14:textId="6BB75E42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Разработка концептуальных, программных, технических проектов</w:t>
            </w:r>
            <w:r w:rsidR="003225F1" w:rsidRPr="00DF57A8">
              <w:rPr>
                <w:rFonts w:cs="Times New Roman"/>
                <w:szCs w:val="24"/>
              </w:rPr>
              <w:t>,</w:t>
            </w:r>
            <w:r w:rsidRPr="00DF57A8">
              <w:rPr>
                <w:rFonts w:cs="Times New Roman"/>
                <w:szCs w:val="24"/>
              </w:rPr>
              <w:t xml:space="preserve"> </w:t>
            </w:r>
            <w:r w:rsidR="00D55521" w:rsidRPr="00DF57A8">
              <w:rPr>
                <w:color w:val="000000" w:themeColor="text1"/>
              </w:rPr>
              <w:t>нормативно-технических</w:t>
            </w:r>
            <w:r w:rsidRPr="00DF57A8">
              <w:rPr>
                <w:rFonts w:cs="Times New Roman"/>
                <w:szCs w:val="24"/>
              </w:rPr>
              <w:t xml:space="preserve"> документов для обеспечения развития, повышения эффективности использования ГНСС</w:t>
            </w:r>
          </w:p>
        </w:tc>
        <w:tc>
          <w:tcPr>
            <w:tcW w:w="465" w:type="pct"/>
          </w:tcPr>
          <w:p w14:paraId="7D71CA89" w14:textId="7650BA1B" w:rsidR="006A5C0D" w:rsidRPr="00DF57A8" w:rsidRDefault="00EF4126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  <w:lang w:val="en-US"/>
              </w:rPr>
              <w:t>B</w:t>
            </w:r>
            <w:r w:rsidR="006A5C0D" w:rsidRPr="00DF57A8">
              <w:rPr>
                <w:rFonts w:cs="Times New Roman"/>
                <w:szCs w:val="24"/>
              </w:rPr>
              <w:t>/03.7</w:t>
            </w:r>
          </w:p>
        </w:tc>
        <w:tc>
          <w:tcPr>
            <w:tcW w:w="664" w:type="pct"/>
          </w:tcPr>
          <w:p w14:paraId="1173D90B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7</w:t>
            </w:r>
          </w:p>
        </w:tc>
      </w:tr>
    </w:tbl>
    <w:p w14:paraId="31347AF6" w14:textId="77777777" w:rsidR="006A5C0D" w:rsidRPr="00DF57A8" w:rsidRDefault="006A5C0D" w:rsidP="004251ED">
      <w:pPr>
        <w:suppressAutoHyphens/>
        <w:spacing w:after="0" w:line="240" w:lineRule="auto"/>
        <w:rPr>
          <w:rFonts w:cs="Times New Roman"/>
          <w:szCs w:val="24"/>
        </w:rPr>
        <w:sectPr w:rsidR="006A5C0D" w:rsidRPr="00DF57A8" w:rsidSect="004251ED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55DF187" w14:textId="77777777" w:rsidR="006A5C0D" w:rsidRPr="00DF57A8" w:rsidRDefault="006A5C0D" w:rsidP="004251ED">
      <w:pPr>
        <w:pStyle w:val="Level1"/>
        <w:jc w:val="center"/>
        <w:rPr>
          <w:sz w:val="24"/>
          <w:szCs w:val="24"/>
          <w:lang w:val="ru-RU"/>
        </w:rPr>
      </w:pPr>
      <w:bookmarkStart w:id="4" w:name="_Toc460504439"/>
      <w:r w:rsidRPr="00DF57A8">
        <w:rPr>
          <w:lang w:val="ru-RU"/>
        </w:rPr>
        <w:t>III. Характеристика обобщенных трудовых функций</w:t>
      </w:r>
      <w:bookmarkEnd w:id="4"/>
    </w:p>
    <w:p w14:paraId="4007B0CB" w14:textId="77777777" w:rsidR="006A5C0D" w:rsidRPr="00DF57A8" w:rsidRDefault="006A5C0D" w:rsidP="004251ED">
      <w:pPr>
        <w:suppressAutoHyphens/>
        <w:spacing w:after="0" w:line="240" w:lineRule="auto"/>
        <w:rPr>
          <w:rFonts w:cs="Times New Roman"/>
          <w:szCs w:val="24"/>
        </w:rPr>
      </w:pPr>
    </w:p>
    <w:p w14:paraId="0216330B" w14:textId="77777777" w:rsidR="006A5C0D" w:rsidRPr="00DF57A8" w:rsidRDefault="006A5C0D" w:rsidP="004251ED">
      <w:pPr>
        <w:pStyle w:val="Level2"/>
      </w:pPr>
      <w:bookmarkStart w:id="5" w:name="_Toc460504440"/>
      <w:r w:rsidRPr="00DF57A8">
        <w:t>3.1. Обобщенная трудовая функция</w:t>
      </w:r>
      <w:bookmarkEnd w:id="5"/>
      <w:r w:rsidRPr="00DF57A8">
        <w:t xml:space="preserve"> </w:t>
      </w:r>
    </w:p>
    <w:p w14:paraId="28B0D190" w14:textId="77777777" w:rsidR="006A5C0D" w:rsidRPr="00DF57A8" w:rsidRDefault="006A5C0D" w:rsidP="004251E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A5C0D" w:rsidRPr="00DF57A8" w14:paraId="4AF128CD" w14:textId="77777777" w:rsidTr="00A71CF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2644D5F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8E7A3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Развитие и эксплуатация средств анализа и мониторинга ГНСС и их ФД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DB45E8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5D27D" w14:textId="363E667C" w:rsidR="006A5C0D" w:rsidRPr="00DF57A8" w:rsidRDefault="00EF4126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F57A8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38CCF7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57A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1C0B7B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6</w:t>
            </w:r>
          </w:p>
        </w:tc>
      </w:tr>
    </w:tbl>
    <w:p w14:paraId="20B72661" w14:textId="77777777" w:rsidR="006A5C0D" w:rsidRPr="00DF57A8" w:rsidRDefault="006A5C0D" w:rsidP="004251E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6"/>
        <w:gridCol w:w="624"/>
        <w:gridCol w:w="1871"/>
        <w:gridCol w:w="284"/>
        <w:gridCol w:w="1275"/>
        <w:gridCol w:w="2403"/>
      </w:tblGrid>
      <w:tr w:rsidR="006A5C0D" w:rsidRPr="00DF57A8" w14:paraId="27A25644" w14:textId="77777777" w:rsidTr="00A90F1F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2D480BEA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FDDE1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DAFD0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8E6C6C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E22501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272EC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FC697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A5C0D" w:rsidRPr="00DF57A8" w14:paraId="7EAFF90A" w14:textId="77777777" w:rsidTr="00A90F1F">
        <w:trPr>
          <w:jc w:val="center"/>
        </w:trPr>
        <w:tc>
          <w:tcPr>
            <w:tcW w:w="1224" w:type="pct"/>
            <w:vAlign w:val="center"/>
          </w:tcPr>
          <w:p w14:paraId="19D42627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AC86986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854531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4BC7166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808080"/>
            </w:tcBorders>
            <w:vAlign w:val="center"/>
          </w:tcPr>
          <w:p w14:paraId="1C570EA1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52D8EF48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67609138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F203D2" w14:textId="77777777" w:rsidR="006A5C0D" w:rsidRPr="00DF57A8" w:rsidRDefault="006A5C0D" w:rsidP="004251E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6A5C0D" w:rsidRPr="00DF57A8" w14:paraId="2D2C3305" w14:textId="77777777" w:rsidTr="00B440C4">
        <w:trPr>
          <w:jc w:val="center"/>
        </w:trPr>
        <w:tc>
          <w:tcPr>
            <w:tcW w:w="1213" w:type="pct"/>
          </w:tcPr>
          <w:p w14:paraId="42896DA0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D3F60E7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Инженер</w:t>
            </w:r>
          </w:p>
          <w:p w14:paraId="73754639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Инженер III категории</w:t>
            </w:r>
          </w:p>
          <w:p w14:paraId="7513DD68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Инженер II категории</w:t>
            </w:r>
          </w:p>
          <w:p w14:paraId="1621E3C8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Инженер I категории</w:t>
            </w:r>
          </w:p>
        </w:tc>
      </w:tr>
    </w:tbl>
    <w:p w14:paraId="13AE059C" w14:textId="77777777" w:rsidR="006A5C0D" w:rsidRPr="00DF57A8" w:rsidRDefault="006A5C0D" w:rsidP="004251E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A5C0D" w:rsidRPr="00DF57A8" w14:paraId="65F205AE" w14:textId="77777777" w:rsidTr="00B440C4">
        <w:trPr>
          <w:jc w:val="center"/>
        </w:trPr>
        <w:tc>
          <w:tcPr>
            <w:tcW w:w="1213" w:type="pct"/>
          </w:tcPr>
          <w:p w14:paraId="1619ED6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BB4E63F" w14:textId="77777777" w:rsidR="006A5C0D" w:rsidRPr="00DF57A8" w:rsidRDefault="006A5C0D" w:rsidP="004251ED">
            <w:pPr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Высшее образование – бакалавриат</w:t>
            </w:r>
          </w:p>
        </w:tc>
      </w:tr>
      <w:tr w:rsidR="006A5C0D" w:rsidRPr="00DF57A8" w14:paraId="47A82AC9" w14:textId="77777777" w:rsidTr="00B440C4">
        <w:trPr>
          <w:jc w:val="center"/>
        </w:trPr>
        <w:tc>
          <w:tcPr>
            <w:tcW w:w="1213" w:type="pct"/>
          </w:tcPr>
          <w:p w14:paraId="10D0DBBA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78A172F" w14:textId="7A277D3B" w:rsidR="006A5C0D" w:rsidRPr="00DF57A8" w:rsidRDefault="0016200C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Для должностей с категорией – опыт работы в должности с более низкой (предшествующей)</w:t>
            </w:r>
            <w:r w:rsidR="00EF4126" w:rsidRPr="00DF57A8">
              <w:rPr>
                <w:rFonts w:cs="Times New Roman"/>
                <w:szCs w:val="24"/>
              </w:rPr>
              <w:t xml:space="preserve"> </w:t>
            </w:r>
            <w:r w:rsidRPr="00DF57A8">
              <w:rPr>
                <w:rFonts w:cs="Times New Roman"/>
                <w:szCs w:val="24"/>
              </w:rPr>
              <w:t>категорией не менее трех лет</w:t>
            </w:r>
          </w:p>
        </w:tc>
      </w:tr>
      <w:tr w:rsidR="006A5C0D" w:rsidRPr="00DF57A8" w14:paraId="677A64AE" w14:textId="77777777" w:rsidTr="00B440C4">
        <w:trPr>
          <w:jc w:val="center"/>
        </w:trPr>
        <w:tc>
          <w:tcPr>
            <w:tcW w:w="1213" w:type="pct"/>
          </w:tcPr>
          <w:p w14:paraId="197E2A27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823D870" w14:textId="441609BE" w:rsidR="006A5C0D" w:rsidRPr="00DF57A8" w:rsidRDefault="00761FDB" w:rsidP="004251ED">
            <w:pPr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6A5C0D" w:rsidRPr="00DF57A8">
              <w:rPr>
                <w:rStyle w:val="af2"/>
                <w:szCs w:val="24"/>
              </w:rPr>
              <w:endnoteReference w:id="3"/>
            </w:r>
          </w:p>
          <w:p w14:paraId="3232F1FE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Pr="00DF57A8">
              <w:rPr>
                <w:rStyle w:val="af2"/>
                <w:szCs w:val="24"/>
              </w:rPr>
              <w:endnoteReference w:id="4"/>
            </w:r>
          </w:p>
        </w:tc>
      </w:tr>
      <w:tr w:rsidR="006A5C0D" w:rsidRPr="00DF57A8" w14:paraId="66322549" w14:textId="77777777" w:rsidTr="00B440C4">
        <w:trPr>
          <w:jc w:val="center"/>
        </w:trPr>
        <w:tc>
          <w:tcPr>
            <w:tcW w:w="1213" w:type="pct"/>
          </w:tcPr>
          <w:p w14:paraId="5D75450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6E5BA8A" w14:textId="77777777" w:rsidR="006A5C0D" w:rsidRPr="00DF57A8" w:rsidRDefault="00CF1200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2CCD43C1" w14:textId="77777777" w:rsidR="006A5C0D" w:rsidRPr="00DF57A8" w:rsidRDefault="006A5C0D" w:rsidP="004251ED">
      <w:pPr>
        <w:pStyle w:val="Norm"/>
      </w:pPr>
    </w:p>
    <w:p w14:paraId="59ACFB9C" w14:textId="77777777" w:rsidR="006A5C0D" w:rsidRPr="00DF57A8" w:rsidRDefault="006A5C0D" w:rsidP="004251ED">
      <w:pPr>
        <w:pStyle w:val="Norm"/>
      </w:pPr>
      <w:r w:rsidRPr="00DF57A8">
        <w:t>Дополнительные характеристики</w:t>
      </w:r>
    </w:p>
    <w:p w14:paraId="5C3D67DC" w14:textId="77777777" w:rsidR="006A5C0D" w:rsidRPr="00DF57A8" w:rsidRDefault="006A5C0D" w:rsidP="004251E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6A5C0D" w:rsidRPr="00DF57A8" w14:paraId="4BF8A587" w14:textId="77777777" w:rsidTr="00761FDB">
        <w:trPr>
          <w:trHeight w:val="20"/>
          <w:jc w:val="center"/>
        </w:trPr>
        <w:tc>
          <w:tcPr>
            <w:tcW w:w="1282" w:type="pct"/>
            <w:vAlign w:val="center"/>
          </w:tcPr>
          <w:p w14:paraId="3AC65B1C" w14:textId="77777777" w:rsidR="006A5C0D" w:rsidRPr="00DF57A8" w:rsidRDefault="006A5C0D" w:rsidP="00761F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6A20222" w14:textId="77777777" w:rsidR="006A5C0D" w:rsidRPr="00DF57A8" w:rsidRDefault="006A5C0D" w:rsidP="00761F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038BEB2" w14:textId="77777777" w:rsidR="006A5C0D" w:rsidRPr="00DF57A8" w:rsidRDefault="006A5C0D" w:rsidP="00761F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B2081" w:rsidRPr="00DF57A8" w14:paraId="388C3876" w14:textId="77777777" w:rsidTr="00761FDB">
        <w:trPr>
          <w:trHeight w:val="20"/>
          <w:jc w:val="center"/>
        </w:trPr>
        <w:tc>
          <w:tcPr>
            <w:tcW w:w="1282" w:type="pct"/>
          </w:tcPr>
          <w:p w14:paraId="1CF3176B" w14:textId="77777777" w:rsidR="00CB2081" w:rsidRPr="00DF57A8" w:rsidDel="009F6811" w:rsidRDefault="00CB2081" w:rsidP="00761F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ОКЗ </w:t>
            </w:r>
          </w:p>
        </w:tc>
        <w:tc>
          <w:tcPr>
            <w:tcW w:w="881" w:type="pct"/>
          </w:tcPr>
          <w:p w14:paraId="34D62283" w14:textId="77777777" w:rsidR="00CB2081" w:rsidRPr="00DF57A8" w:rsidRDefault="00CB2081" w:rsidP="00761F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14:paraId="15F6CFBD" w14:textId="77777777" w:rsidR="00CB2081" w:rsidRPr="00DF57A8" w:rsidRDefault="00CB2081" w:rsidP="00761F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CB2081" w:rsidRPr="00DF57A8" w14:paraId="780476F3" w14:textId="77777777" w:rsidTr="00761FDB">
        <w:trPr>
          <w:trHeight w:hRule="exact" w:val="284"/>
          <w:jc w:val="center"/>
        </w:trPr>
        <w:tc>
          <w:tcPr>
            <w:tcW w:w="1282" w:type="pct"/>
          </w:tcPr>
          <w:p w14:paraId="765EE68C" w14:textId="77777777" w:rsidR="00CB2081" w:rsidRPr="00DF57A8" w:rsidRDefault="00CB2081" w:rsidP="00761F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ЕКС</w:t>
            </w:r>
            <w:r w:rsidRPr="00DF57A8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31BF8757" w14:textId="77777777" w:rsidR="00CB2081" w:rsidRPr="00DF57A8" w:rsidRDefault="00CB2081" w:rsidP="00761F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1BB7DF76" w14:textId="77777777" w:rsidR="00CB2081" w:rsidRPr="00DF57A8" w:rsidRDefault="00CB2081" w:rsidP="00761F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Инженер</w:t>
            </w:r>
          </w:p>
        </w:tc>
      </w:tr>
      <w:tr w:rsidR="00CB2081" w:rsidRPr="00DF57A8" w14:paraId="7B9D9125" w14:textId="77777777" w:rsidTr="00761FDB">
        <w:trPr>
          <w:trHeight w:val="20"/>
          <w:jc w:val="center"/>
        </w:trPr>
        <w:tc>
          <w:tcPr>
            <w:tcW w:w="1282" w:type="pct"/>
            <w:vMerge w:val="restart"/>
          </w:tcPr>
          <w:p w14:paraId="5E54343F" w14:textId="77777777" w:rsidR="00CB2081" w:rsidRPr="00DF57A8" w:rsidRDefault="00CB2081" w:rsidP="00761F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ОКПДТР</w:t>
            </w:r>
            <w:r w:rsidRPr="00DF57A8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5F654B59" w14:textId="77777777" w:rsidR="00CB2081" w:rsidRPr="00DF57A8" w:rsidRDefault="00CB2081" w:rsidP="00761F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14:paraId="4C0875D7" w14:textId="77777777" w:rsidR="00CB2081" w:rsidRPr="00DF57A8" w:rsidRDefault="00CB2081" w:rsidP="00761F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Инженер</w:t>
            </w:r>
          </w:p>
        </w:tc>
      </w:tr>
      <w:tr w:rsidR="00D55521" w:rsidRPr="00DF57A8" w14:paraId="36D14732" w14:textId="77777777" w:rsidTr="00D55521">
        <w:trPr>
          <w:trHeight w:val="88"/>
          <w:jc w:val="center"/>
        </w:trPr>
        <w:tc>
          <w:tcPr>
            <w:tcW w:w="1282" w:type="pct"/>
            <w:vMerge/>
          </w:tcPr>
          <w:p w14:paraId="66D622B0" w14:textId="77777777" w:rsidR="00D55521" w:rsidRPr="00DF57A8" w:rsidRDefault="00D55521" w:rsidP="00761F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FFDA9A8" w14:textId="77777777" w:rsidR="00D55521" w:rsidRPr="00DF57A8" w:rsidRDefault="00D55521" w:rsidP="00761F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22488</w:t>
            </w:r>
          </w:p>
        </w:tc>
        <w:tc>
          <w:tcPr>
            <w:tcW w:w="2837" w:type="pct"/>
          </w:tcPr>
          <w:p w14:paraId="01626535" w14:textId="77777777" w:rsidR="00D55521" w:rsidRPr="00DF57A8" w:rsidRDefault="00D55521" w:rsidP="00761F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Инженер-исследователь</w:t>
            </w:r>
          </w:p>
        </w:tc>
      </w:tr>
      <w:tr w:rsidR="00CB2081" w:rsidRPr="00DF57A8" w14:paraId="1AAC0141" w14:textId="77777777" w:rsidTr="00E6163B">
        <w:trPr>
          <w:trHeight w:val="20"/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</w:tcPr>
          <w:p w14:paraId="3357C22C" w14:textId="77777777" w:rsidR="00CB2081" w:rsidRPr="00DF57A8" w:rsidRDefault="00CB2081" w:rsidP="00761F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8C0DAE4" w14:textId="77777777" w:rsidR="00CB2081" w:rsidRPr="00DF57A8" w:rsidRDefault="00CB2081" w:rsidP="00761F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26626</w:t>
            </w:r>
          </w:p>
        </w:tc>
        <w:tc>
          <w:tcPr>
            <w:tcW w:w="2837" w:type="pct"/>
          </w:tcPr>
          <w:p w14:paraId="299A2C8E" w14:textId="1C2521CE" w:rsidR="00CB2081" w:rsidRPr="00DF57A8" w:rsidRDefault="00CB2081" w:rsidP="00761F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Стажер-исследователь (в области физики и астрономии</w:t>
            </w:r>
            <w:r w:rsidR="00E6163B" w:rsidRPr="00DF57A8">
              <w:rPr>
                <w:rFonts w:cs="Times New Roman"/>
                <w:szCs w:val="24"/>
              </w:rPr>
              <w:t>)</w:t>
            </w:r>
          </w:p>
        </w:tc>
      </w:tr>
      <w:tr w:rsidR="00EF4126" w:rsidRPr="00DF57A8" w14:paraId="0692DCF3" w14:textId="77777777" w:rsidTr="00761FDB">
        <w:trPr>
          <w:trHeight w:hRule="exact" w:val="284"/>
          <w:jc w:val="center"/>
        </w:trPr>
        <w:tc>
          <w:tcPr>
            <w:tcW w:w="1282" w:type="pct"/>
            <w:vMerge w:val="restart"/>
          </w:tcPr>
          <w:p w14:paraId="53B8E0E5" w14:textId="3F835A0E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ОКСО</w:t>
            </w:r>
            <w:r w:rsidRPr="00DF57A8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76989990" w14:textId="288F4BBE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1.01.00.00</w:t>
            </w:r>
          </w:p>
        </w:tc>
        <w:tc>
          <w:tcPr>
            <w:tcW w:w="2837" w:type="pct"/>
          </w:tcPr>
          <w:p w14:paraId="57482A7D" w14:textId="1C5989FF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Математика и механика</w:t>
            </w:r>
          </w:p>
        </w:tc>
      </w:tr>
      <w:tr w:rsidR="00EF4126" w:rsidRPr="00DF57A8" w14:paraId="1290B9FF" w14:textId="77777777" w:rsidTr="00E6163B">
        <w:trPr>
          <w:trHeight w:hRule="exact" w:val="284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14:paraId="4B32FA18" w14:textId="77777777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DB13DD0" w14:textId="56F2FF41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1.02.00.00</w:t>
            </w:r>
          </w:p>
        </w:tc>
        <w:tc>
          <w:tcPr>
            <w:tcW w:w="2837" w:type="pct"/>
          </w:tcPr>
          <w:p w14:paraId="139D3F43" w14:textId="43373EB9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Компьютерные и информационные науки</w:t>
            </w:r>
          </w:p>
        </w:tc>
      </w:tr>
      <w:tr w:rsidR="00EF4126" w:rsidRPr="00DF57A8" w14:paraId="46D65C4F" w14:textId="77777777" w:rsidTr="00E6163B">
        <w:trPr>
          <w:trHeight w:hRule="exact" w:val="284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14:paraId="553C1825" w14:textId="77777777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D77193B" w14:textId="4FF17FB8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1.03.00.00</w:t>
            </w:r>
          </w:p>
        </w:tc>
        <w:tc>
          <w:tcPr>
            <w:tcW w:w="2837" w:type="pct"/>
          </w:tcPr>
          <w:p w14:paraId="5D0FEBCF" w14:textId="7EBD9B25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Физика и астрономия</w:t>
            </w:r>
          </w:p>
        </w:tc>
      </w:tr>
      <w:tr w:rsidR="00EF4126" w:rsidRPr="00DF57A8" w14:paraId="5446DBEF" w14:textId="77777777" w:rsidTr="00E6163B">
        <w:trPr>
          <w:trHeight w:hRule="exact" w:val="284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14:paraId="28A0230F" w14:textId="77777777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26DC08E" w14:textId="2B4751F9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2.09.00.00</w:t>
            </w:r>
          </w:p>
        </w:tc>
        <w:tc>
          <w:tcPr>
            <w:tcW w:w="2837" w:type="pct"/>
          </w:tcPr>
          <w:p w14:paraId="6780D3B6" w14:textId="6A207ECB" w:rsidR="00EF4126" w:rsidRPr="00DF57A8" w:rsidRDefault="00EF4126" w:rsidP="00EF412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Информатика и вычислительная техника</w:t>
            </w:r>
          </w:p>
        </w:tc>
      </w:tr>
      <w:tr w:rsidR="00EF4126" w:rsidRPr="00DF57A8" w14:paraId="7934DF08" w14:textId="77777777" w:rsidTr="00E6163B">
        <w:trPr>
          <w:trHeight w:val="20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14:paraId="3D705277" w14:textId="77777777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91875A0" w14:textId="77777777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2.11.00.00</w:t>
            </w:r>
          </w:p>
        </w:tc>
        <w:tc>
          <w:tcPr>
            <w:tcW w:w="2837" w:type="pct"/>
          </w:tcPr>
          <w:p w14:paraId="5A653F29" w14:textId="77777777" w:rsidR="00EF4126" w:rsidRPr="00DF57A8" w:rsidRDefault="00EF4126" w:rsidP="00EF412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Электроника, радиотехника и системы связи</w:t>
            </w:r>
          </w:p>
        </w:tc>
      </w:tr>
      <w:tr w:rsidR="00EF4126" w:rsidRPr="00DF57A8" w14:paraId="7EC4A78C" w14:textId="77777777" w:rsidTr="00E6163B">
        <w:trPr>
          <w:trHeight w:hRule="exact" w:val="284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14:paraId="7C5D3F9F" w14:textId="77777777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05EB192" w14:textId="2C42DC89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2.24.00.00</w:t>
            </w:r>
          </w:p>
        </w:tc>
        <w:tc>
          <w:tcPr>
            <w:tcW w:w="2837" w:type="pct"/>
          </w:tcPr>
          <w:p w14:paraId="6BCEFCC9" w14:textId="1C132DB1" w:rsidR="00EF4126" w:rsidRPr="00DF57A8" w:rsidRDefault="00EF4126" w:rsidP="00EF412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Авиационная и ракетно-космическая техника</w:t>
            </w:r>
          </w:p>
        </w:tc>
      </w:tr>
      <w:tr w:rsidR="00EF4126" w:rsidRPr="00DF57A8" w14:paraId="4B7DD873" w14:textId="77777777" w:rsidTr="00E6163B">
        <w:trPr>
          <w:trHeight w:hRule="exact" w:val="284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14:paraId="595CA1DD" w14:textId="77777777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1BA8CCD" w14:textId="77777777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2.27.00.00</w:t>
            </w:r>
          </w:p>
        </w:tc>
        <w:tc>
          <w:tcPr>
            <w:tcW w:w="2837" w:type="pct"/>
          </w:tcPr>
          <w:p w14:paraId="7CB8756D" w14:textId="77777777" w:rsidR="00EF4126" w:rsidRPr="00DF57A8" w:rsidRDefault="00EF4126" w:rsidP="00EF412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Управление в технических системах</w:t>
            </w:r>
          </w:p>
        </w:tc>
      </w:tr>
    </w:tbl>
    <w:p w14:paraId="69EAC608" w14:textId="77777777" w:rsidR="00761FDB" w:rsidRPr="00DF57A8" w:rsidRDefault="00761FDB" w:rsidP="004251ED">
      <w:pPr>
        <w:pStyle w:val="Norm"/>
        <w:rPr>
          <w:b/>
        </w:rPr>
      </w:pPr>
    </w:p>
    <w:p w14:paraId="4566E301" w14:textId="77777777" w:rsidR="00A90F1F" w:rsidRPr="00DF57A8" w:rsidRDefault="00A90F1F" w:rsidP="004251ED">
      <w:pPr>
        <w:pStyle w:val="Norm"/>
        <w:rPr>
          <w:b/>
        </w:rPr>
      </w:pPr>
    </w:p>
    <w:p w14:paraId="68FAD7A4" w14:textId="77777777" w:rsidR="00A90F1F" w:rsidRPr="00DF57A8" w:rsidRDefault="00A90F1F" w:rsidP="004251ED">
      <w:pPr>
        <w:pStyle w:val="Norm"/>
        <w:rPr>
          <w:b/>
        </w:rPr>
      </w:pPr>
    </w:p>
    <w:p w14:paraId="35E58560" w14:textId="12A89F0F" w:rsidR="006A5C0D" w:rsidRPr="00DF57A8" w:rsidRDefault="006A5C0D" w:rsidP="004251ED">
      <w:pPr>
        <w:pStyle w:val="Norm"/>
        <w:rPr>
          <w:b/>
        </w:rPr>
      </w:pPr>
      <w:r w:rsidRPr="00DF57A8">
        <w:rPr>
          <w:b/>
        </w:rPr>
        <w:t>3.1.1. Трудовая функция</w:t>
      </w:r>
    </w:p>
    <w:p w14:paraId="413A864C" w14:textId="77777777" w:rsidR="006A5C0D" w:rsidRPr="00DF57A8" w:rsidRDefault="006A5C0D" w:rsidP="004251E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3"/>
        <w:gridCol w:w="4984"/>
        <w:gridCol w:w="559"/>
        <w:gridCol w:w="1112"/>
        <w:gridCol w:w="1480"/>
        <w:gridCol w:w="572"/>
      </w:tblGrid>
      <w:tr w:rsidR="006A5C0D" w:rsidRPr="00DF57A8" w14:paraId="67BDCFDC" w14:textId="77777777" w:rsidTr="00B82DE5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7D3EE3F4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BF961" w14:textId="7957BD6B" w:rsidR="006A5C0D" w:rsidRPr="00DF57A8" w:rsidRDefault="004D11E8" w:rsidP="00372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Анализ характеристик ГНСС и их ФД и факторов, влияющих на их функциональные характеристики, расчет высокоточной </w:t>
            </w:r>
            <w:r w:rsidR="002228A7" w:rsidRPr="00DF57A8">
              <w:rPr>
                <w:rFonts w:cs="Times New Roman"/>
                <w:szCs w:val="24"/>
              </w:rPr>
              <w:t xml:space="preserve">ЭВИ </w:t>
            </w:r>
            <w:r w:rsidRPr="00DF57A8">
              <w:rPr>
                <w:rFonts w:cs="Times New Roman"/>
                <w:szCs w:val="24"/>
              </w:rPr>
              <w:t>К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5AF43F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91863" w14:textId="5F9380A8" w:rsidR="006A5C0D" w:rsidRPr="00DF57A8" w:rsidRDefault="00EF4126" w:rsidP="00B82D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  <w:lang w:val="en-US"/>
              </w:rPr>
              <w:t>A</w:t>
            </w:r>
            <w:r w:rsidR="006A5C0D" w:rsidRPr="00DF57A8">
              <w:rPr>
                <w:rFonts w:cs="Times New Roman"/>
                <w:szCs w:val="24"/>
              </w:rPr>
              <w:t>/01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095F69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57A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9E29FD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6</w:t>
            </w:r>
          </w:p>
        </w:tc>
      </w:tr>
    </w:tbl>
    <w:p w14:paraId="77DC1BFC" w14:textId="77777777" w:rsidR="006A5C0D" w:rsidRPr="00DF57A8" w:rsidRDefault="006A5C0D" w:rsidP="004251E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6A5C0D" w:rsidRPr="00DF57A8" w14:paraId="38B79063" w14:textId="77777777" w:rsidTr="00A90F1F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522A966B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D97B16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3CA4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837349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A9687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9D9F2C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02491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A5C0D" w:rsidRPr="00DF57A8" w14:paraId="452C5772" w14:textId="77777777" w:rsidTr="00A90F1F">
        <w:trPr>
          <w:jc w:val="center"/>
        </w:trPr>
        <w:tc>
          <w:tcPr>
            <w:tcW w:w="1267" w:type="pct"/>
            <w:vAlign w:val="center"/>
          </w:tcPr>
          <w:p w14:paraId="752B0B44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F5C1FB9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39C4F6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45F98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2A82293A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5E745B9A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30EB125D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E537B5" w14:textId="77777777" w:rsidR="00950A75" w:rsidRPr="00DF57A8" w:rsidRDefault="00950A75" w:rsidP="004251E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A5C0D" w:rsidRPr="00DF57A8" w14:paraId="0534DC25" w14:textId="77777777" w:rsidTr="00B440C4">
        <w:trPr>
          <w:trHeight w:val="283"/>
          <w:jc w:val="center"/>
        </w:trPr>
        <w:tc>
          <w:tcPr>
            <w:tcW w:w="1266" w:type="pct"/>
            <w:vMerge w:val="restart"/>
          </w:tcPr>
          <w:p w14:paraId="5BC66DEC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673D810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Обработка измерений радионавигационных параметров, формируемых ГНСС и их ФД</w:t>
            </w:r>
          </w:p>
        </w:tc>
      </w:tr>
      <w:tr w:rsidR="006A5C0D" w:rsidRPr="00DF57A8" w14:paraId="1880DC9D" w14:textId="77777777" w:rsidTr="00B440C4">
        <w:trPr>
          <w:trHeight w:val="283"/>
          <w:jc w:val="center"/>
        </w:trPr>
        <w:tc>
          <w:tcPr>
            <w:tcW w:w="1266" w:type="pct"/>
            <w:vMerge/>
          </w:tcPr>
          <w:p w14:paraId="57EE345B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5B7ABF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Формирование обобщенной информации по результатам собственных измерений и измерений глобальных сетей станций слежения ГНСС</w:t>
            </w:r>
          </w:p>
        </w:tc>
      </w:tr>
      <w:tr w:rsidR="006A5C0D" w:rsidRPr="00DF57A8" w14:paraId="256D32C7" w14:textId="77777777" w:rsidTr="00B440C4">
        <w:trPr>
          <w:trHeight w:val="283"/>
          <w:jc w:val="center"/>
        </w:trPr>
        <w:tc>
          <w:tcPr>
            <w:tcW w:w="1266" w:type="pct"/>
            <w:vMerge/>
          </w:tcPr>
          <w:p w14:paraId="229C23BE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13E60C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Анализ результатов измерений глобальных сетей станций слежения ГНСС </w:t>
            </w:r>
          </w:p>
        </w:tc>
      </w:tr>
      <w:tr w:rsidR="006A5C0D" w:rsidRPr="00DF57A8" w14:paraId="0D7624BF" w14:textId="77777777" w:rsidTr="00B440C4">
        <w:trPr>
          <w:trHeight w:val="283"/>
          <w:jc w:val="center"/>
        </w:trPr>
        <w:tc>
          <w:tcPr>
            <w:tcW w:w="1266" w:type="pct"/>
            <w:vMerge/>
          </w:tcPr>
          <w:p w14:paraId="6941BCA7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EF53FF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Проведение математического моделирования процессов навигации с использованием ГНСС и их ФД</w:t>
            </w:r>
          </w:p>
        </w:tc>
      </w:tr>
      <w:tr w:rsidR="006A5C0D" w:rsidRPr="00DF57A8" w14:paraId="2DDB4E4B" w14:textId="77777777" w:rsidTr="00B440C4">
        <w:trPr>
          <w:trHeight w:val="283"/>
          <w:jc w:val="center"/>
        </w:trPr>
        <w:tc>
          <w:tcPr>
            <w:tcW w:w="1266" w:type="pct"/>
            <w:vMerge/>
          </w:tcPr>
          <w:p w14:paraId="086C7554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DDC4FF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Оценка функциональных характеристик ГНСС и их ФД</w:t>
            </w:r>
          </w:p>
        </w:tc>
      </w:tr>
      <w:tr w:rsidR="006A5C0D" w:rsidRPr="00DF57A8" w14:paraId="618FEC8B" w14:textId="77777777" w:rsidTr="00B440C4">
        <w:trPr>
          <w:trHeight w:val="283"/>
          <w:jc w:val="center"/>
        </w:trPr>
        <w:tc>
          <w:tcPr>
            <w:tcW w:w="1266" w:type="pct"/>
            <w:vMerge/>
          </w:tcPr>
          <w:p w14:paraId="51575D0D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999258" w14:textId="32DCCB10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Оценка состояния орбитальной группировки и работоспособности бортовой аппаратуры каждого </w:t>
            </w:r>
            <w:r w:rsidR="00950A75" w:rsidRPr="00DF57A8">
              <w:rPr>
                <w:rFonts w:cs="Times New Roman"/>
                <w:szCs w:val="24"/>
              </w:rPr>
              <w:t>КА</w:t>
            </w:r>
            <w:r w:rsidRPr="00DF57A8">
              <w:rPr>
                <w:rFonts w:cs="Times New Roman"/>
                <w:szCs w:val="24"/>
              </w:rPr>
              <w:t xml:space="preserve"> ГНСС</w:t>
            </w:r>
          </w:p>
        </w:tc>
      </w:tr>
      <w:tr w:rsidR="006A5C0D" w:rsidRPr="00DF57A8" w14:paraId="14E02C65" w14:textId="77777777" w:rsidTr="00B440C4">
        <w:trPr>
          <w:trHeight w:val="283"/>
          <w:jc w:val="center"/>
        </w:trPr>
        <w:tc>
          <w:tcPr>
            <w:tcW w:w="1266" w:type="pct"/>
            <w:vMerge/>
          </w:tcPr>
          <w:p w14:paraId="697281A3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E42EB1" w14:textId="7C74E6E3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Оценка и прогноз качества радионавигационного поля (</w:t>
            </w:r>
            <w:r w:rsidR="00B82DE5" w:rsidRPr="00DF57A8">
              <w:rPr>
                <w:rFonts w:cs="Times New Roman"/>
                <w:szCs w:val="24"/>
              </w:rPr>
              <w:t xml:space="preserve">далее – </w:t>
            </w:r>
            <w:r w:rsidRPr="00DF57A8">
              <w:rPr>
                <w:rFonts w:cs="Times New Roman"/>
                <w:szCs w:val="24"/>
              </w:rPr>
              <w:t>РНП) ГНСС и их ФД</w:t>
            </w:r>
          </w:p>
        </w:tc>
      </w:tr>
      <w:tr w:rsidR="006A5C0D" w:rsidRPr="00DF57A8" w14:paraId="130ED6AE" w14:textId="77777777" w:rsidTr="00B440C4">
        <w:trPr>
          <w:trHeight w:val="283"/>
          <w:jc w:val="center"/>
        </w:trPr>
        <w:tc>
          <w:tcPr>
            <w:tcW w:w="1266" w:type="pct"/>
            <w:vMerge w:val="restart"/>
          </w:tcPr>
          <w:p w14:paraId="7713EE56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2AB5CAA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Измерять параметры РНП, включая ФД</w:t>
            </w:r>
          </w:p>
        </w:tc>
      </w:tr>
      <w:tr w:rsidR="006A5C0D" w:rsidRPr="00DF57A8" w14:paraId="4A12000A" w14:textId="77777777" w:rsidTr="00B440C4">
        <w:trPr>
          <w:trHeight w:val="283"/>
          <w:jc w:val="center"/>
        </w:trPr>
        <w:tc>
          <w:tcPr>
            <w:tcW w:w="1266" w:type="pct"/>
            <w:vMerge/>
          </w:tcPr>
          <w:p w14:paraId="3B4E7A6C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BB5754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Обрабатывать результаты измерений текущих навигационных параметров</w:t>
            </w:r>
          </w:p>
        </w:tc>
      </w:tr>
      <w:tr w:rsidR="006A5C0D" w:rsidRPr="00DF57A8" w14:paraId="0F643DC3" w14:textId="77777777" w:rsidTr="00B440C4">
        <w:trPr>
          <w:trHeight w:val="283"/>
          <w:jc w:val="center"/>
        </w:trPr>
        <w:tc>
          <w:tcPr>
            <w:tcW w:w="1266" w:type="pct"/>
            <w:vMerge/>
          </w:tcPr>
          <w:p w14:paraId="2F986743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BE30D6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Рассчитывать параметры РНП, включая ФД</w:t>
            </w:r>
          </w:p>
        </w:tc>
      </w:tr>
      <w:tr w:rsidR="006A5C0D" w:rsidRPr="00DF57A8" w14:paraId="61D9BCCF" w14:textId="77777777" w:rsidTr="00B440C4">
        <w:trPr>
          <w:trHeight w:val="283"/>
          <w:jc w:val="center"/>
        </w:trPr>
        <w:tc>
          <w:tcPr>
            <w:tcW w:w="1266" w:type="pct"/>
            <w:vMerge/>
          </w:tcPr>
          <w:p w14:paraId="13A22847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EFD561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Обобщать результаты собственных измерений и измерений глобальных сетей станций слежения ГНСС</w:t>
            </w:r>
          </w:p>
        </w:tc>
      </w:tr>
      <w:tr w:rsidR="006A5C0D" w:rsidRPr="00DF57A8" w14:paraId="2D2F4C53" w14:textId="77777777" w:rsidTr="00B440C4">
        <w:trPr>
          <w:trHeight w:val="283"/>
          <w:jc w:val="center"/>
        </w:trPr>
        <w:tc>
          <w:tcPr>
            <w:tcW w:w="1266" w:type="pct"/>
            <w:vMerge/>
          </w:tcPr>
          <w:p w14:paraId="792D317B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D0252E" w14:textId="4681AF76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Рассчитывать высокоточную</w:t>
            </w:r>
            <w:r w:rsidR="00761FDB" w:rsidRPr="00DF57A8">
              <w:rPr>
                <w:rFonts w:cs="Times New Roman"/>
                <w:szCs w:val="24"/>
              </w:rPr>
              <w:t xml:space="preserve"> </w:t>
            </w:r>
            <w:r w:rsidRPr="00DF57A8">
              <w:rPr>
                <w:rFonts w:cs="Times New Roman"/>
                <w:szCs w:val="24"/>
              </w:rPr>
              <w:t>ЭВИ КА</w:t>
            </w:r>
          </w:p>
        </w:tc>
      </w:tr>
      <w:tr w:rsidR="006A5C0D" w:rsidRPr="00DF57A8" w14:paraId="54EE9F37" w14:textId="77777777" w:rsidTr="00B440C4">
        <w:trPr>
          <w:trHeight w:val="283"/>
          <w:jc w:val="center"/>
        </w:trPr>
        <w:tc>
          <w:tcPr>
            <w:tcW w:w="1266" w:type="pct"/>
            <w:vMerge/>
          </w:tcPr>
          <w:p w14:paraId="0A8FD43D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CDD198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Формировать математические модели процессов навигации и их ФД</w:t>
            </w:r>
          </w:p>
        </w:tc>
      </w:tr>
      <w:tr w:rsidR="006A5C0D" w:rsidRPr="00DF57A8" w14:paraId="1B727854" w14:textId="77777777" w:rsidTr="00B440C4">
        <w:trPr>
          <w:trHeight w:val="283"/>
          <w:jc w:val="center"/>
        </w:trPr>
        <w:tc>
          <w:tcPr>
            <w:tcW w:w="1266" w:type="pct"/>
            <w:vMerge/>
          </w:tcPr>
          <w:p w14:paraId="615EE981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30E29E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Формировать математические модели для расчета высокоточной ЭВИ и обрабатывать статистические данные</w:t>
            </w:r>
          </w:p>
        </w:tc>
      </w:tr>
      <w:tr w:rsidR="006A5C0D" w:rsidRPr="00DF57A8" w14:paraId="25E5FB15" w14:textId="77777777" w:rsidTr="00B440C4">
        <w:trPr>
          <w:trHeight w:val="283"/>
          <w:jc w:val="center"/>
        </w:trPr>
        <w:tc>
          <w:tcPr>
            <w:tcW w:w="1266" w:type="pct"/>
            <w:vMerge/>
          </w:tcPr>
          <w:p w14:paraId="117EF972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345677" w14:textId="5DD055D8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Анализировать функционирование навигационных </w:t>
            </w:r>
            <w:r w:rsidR="00950A75" w:rsidRPr="00DF57A8">
              <w:rPr>
                <w:rFonts w:cs="Times New Roman"/>
                <w:szCs w:val="24"/>
              </w:rPr>
              <w:t>КА</w:t>
            </w:r>
            <w:r w:rsidRPr="00DF57A8">
              <w:rPr>
                <w:rFonts w:cs="Times New Roman"/>
                <w:szCs w:val="24"/>
              </w:rPr>
              <w:t xml:space="preserve"> и орбитальных группировок</w:t>
            </w:r>
          </w:p>
        </w:tc>
      </w:tr>
      <w:tr w:rsidR="006A5C0D" w:rsidRPr="00DF57A8" w14:paraId="5B7582DF" w14:textId="77777777" w:rsidTr="00B440C4">
        <w:trPr>
          <w:trHeight w:val="283"/>
          <w:jc w:val="center"/>
        </w:trPr>
        <w:tc>
          <w:tcPr>
            <w:tcW w:w="1266" w:type="pct"/>
            <w:vMerge/>
          </w:tcPr>
          <w:p w14:paraId="02DE2508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3F5390" w14:textId="2FC6DEAC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Разрабатывать формы представления информации о состоянии РНП, функционировании </w:t>
            </w:r>
            <w:r w:rsidR="006F32FB" w:rsidRPr="00DF57A8">
              <w:rPr>
                <w:rFonts w:cs="Times New Roman"/>
                <w:bCs/>
                <w:szCs w:val="24"/>
              </w:rPr>
              <w:t xml:space="preserve">глобальной </w:t>
            </w:r>
            <w:r w:rsidRPr="00DF57A8">
              <w:rPr>
                <w:rFonts w:cs="Times New Roman"/>
                <w:bCs/>
                <w:szCs w:val="24"/>
              </w:rPr>
              <w:t>навигационной спутниковой системы</w:t>
            </w:r>
            <w:r w:rsidRPr="00DF57A8">
              <w:rPr>
                <w:rFonts w:cs="Times New Roman"/>
                <w:szCs w:val="24"/>
              </w:rPr>
              <w:t xml:space="preserve"> (</w:t>
            </w:r>
            <w:r w:rsidR="00587F94" w:rsidRPr="00DF57A8">
              <w:rPr>
                <w:rFonts w:cs="Times New Roman"/>
                <w:szCs w:val="24"/>
              </w:rPr>
              <w:t xml:space="preserve">далее – </w:t>
            </w:r>
            <w:r w:rsidRPr="00DF57A8">
              <w:rPr>
                <w:rFonts w:cs="Times New Roman"/>
                <w:szCs w:val="24"/>
              </w:rPr>
              <w:t xml:space="preserve">системы ГЛОНАСС) и ее ФД и их прогнозе на заданный интервал времени </w:t>
            </w:r>
          </w:p>
        </w:tc>
      </w:tr>
      <w:tr w:rsidR="006A5C0D" w:rsidRPr="00DF57A8" w14:paraId="58D92852" w14:textId="77777777" w:rsidTr="00B440C4">
        <w:trPr>
          <w:trHeight w:val="283"/>
          <w:jc w:val="center"/>
        </w:trPr>
        <w:tc>
          <w:tcPr>
            <w:tcW w:w="1266" w:type="pct"/>
            <w:vMerge/>
          </w:tcPr>
          <w:p w14:paraId="462A8166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B2FE78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Применять основы методологии расчета параметров РНП, высокоточной ЭВИ КА, математического моделирования процессов навигации ГНСС и их ФД</w:t>
            </w:r>
          </w:p>
        </w:tc>
      </w:tr>
      <w:tr w:rsidR="006A5C0D" w:rsidRPr="00DF57A8" w14:paraId="050E10CA" w14:textId="77777777" w:rsidTr="00950A75">
        <w:trPr>
          <w:trHeight w:val="227"/>
          <w:jc w:val="center"/>
        </w:trPr>
        <w:tc>
          <w:tcPr>
            <w:tcW w:w="1266" w:type="pct"/>
            <w:vMerge/>
          </w:tcPr>
          <w:p w14:paraId="1DECACC1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9C5FA5" w14:textId="449ED79A" w:rsidR="006A5C0D" w:rsidRPr="00DF57A8" w:rsidRDefault="006A5C0D" w:rsidP="00950A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Пользоваться программно-математическим обеспечением (</w:t>
            </w:r>
            <w:r w:rsidR="00A977D8" w:rsidRPr="00DF57A8">
              <w:rPr>
                <w:rFonts w:cs="Times New Roman"/>
                <w:szCs w:val="24"/>
              </w:rPr>
              <w:t xml:space="preserve">далее – </w:t>
            </w:r>
            <w:r w:rsidRPr="00DF57A8">
              <w:rPr>
                <w:rFonts w:cs="Times New Roman"/>
                <w:szCs w:val="24"/>
              </w:rPr>
              <w:t>ПМО) для расчетов параметров РНП, высокоточной ЭВИ, математического моделирования процессов навигации ГНСС и их ФД</w:t>
            </w:r>
          </w:p>
        </w:tc>
      </w:tr>
      <w:tr w:rsidR="006A5C0D" w:rsidRPr="00DF57A8" w14:paraId="103EDD4A" w14:textId="77777777" w:rsidTr="000D6537">
        <w:trPr>
          <w:trHeight w:val="283"/>
          <w:jc w:val="center"/>
        </w:trPr>
        <w:tc>
          <w:tcPr>
            <w:tcW w:w="1266" w:type="pct"/>
            <w:vMerge/>
          </w:tcPr>
          <w:p w14:paraId="07A6D2AE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ED00A7" w14:textId="714C2A0A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Использовать компьютерные программные приложения для работы в информационно-телекоммуникационной сети </w:t>
            </w:r>
            <w:r w:rsidR="00950A75" w:rsidRPr="00DF57A8">
              <w:rPr>
                <w:rFonts w:cs="Times New Roman"/>
                <w:szCs w:val="24"/>
              </w:rPr>
              <w:t>«Интернет»</w:t>
            </w:r>
            <w:r w:rsidRPr="00DF57A8">
              <w:rPr>
                <w:rFonts w:cs="Times New Roman"/>
                <w:szCs w:val="24"/>
              </w:rPr>
              <w:t>, локальной сети, осуществлять поиск информации</w:t>
            </w:r>
          </w:p>
        </w:tc>
      </w:tr>
      <w:tr w:rsidR="006A5C0D" w:rsidRPr="00DF57A8" w14:paraId="5C21B56B" w14:textId="77777777" w:rsidTr="000D6537">
        <w:trPr>
          <w:trHeight w:val="283"/>
          <w:jc w:val="center"/>
        </w:trPr>
        <w:tc>
          <w:tcPr>
            <w:tcW w:w="1266" w:type="pct"/>
            <w:vMerge/>
          </w:tcPr>
          <w:p w14:paraId="56BC127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1D03A6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, иной документации, создания электронных таблиц</w:t>
            </w:r>
          </w:p>
        </w:tc>
      </w:tr>
      <w:tr w:rsidR="006A5C0D" w:rsidRPr="00DF57A8" w14:paraId="676E4E4C" w14:textId="77777777" w:rsidTr="00563D78">
        <w:trPr>
          <w:trHeight w:val="283"/>
          <w:jc w:val="center"/>
        </w:trPr>
        <w:tc>
          <w:tcPr>
            <w:tcW w:w="1266" w:type="pct"/>
            <w:vMerge/>
          </w:tcPr>
          <w:p w14:paraId="1439B9F8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A00862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Выполнять вычисления и обработку результатов с использованием прикладных компьютерных программ</w:t>
            </w:r>
          </w:p>
        </w:tc>
      </w:tr>
      <w:tr w:rsidR="006A5C0D" w:rsidRPr="00DF57A8" w14:paraId="6549CBB5" w14:textId="77777777" w:rsidTr="00B440C4">
        <w:trPr>
          <w:trHeight w:val="283"/>
          <w:jc w:val="center"/>
        </w:trPr>
        <w:tc>
          <w:tcPr>
            <w:tcW w:w="1266" w:type="pct"/>
            <w:vMerge w:val="restart"/>
          </w:tcPr>
          <w:p w14:paraId="0DBEAA61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69B0CE0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Методы и способы измерения параметров РНП ГНСС и их ФД</w:t>
            </w:r>
            <w:r w:rsidRPr="00DF57A8" w:rsidDel="00545318">
              <w:rPr>
                <w:rFonts w:cs="Times New Roman"/>
                <w:szCs w:val="24"/>
              </w:rPr>
              <w:t xml:space="preserve"> </w:t>
            </w:r>
          </w:p>
        </w:tc>
      </w:tr>
      <w:tr w:rsidR="006A5C0D" w:rsidRPr="00DF57A8" w14:paraId="0078E3D8" w14:textId="77777777" w:rsidTr="001668F6">
        <w:trPr>
          <w:trHeight w:val="283"/>
          <w:jc w:val="center"/>
        </w:trPr>
        <w:tc>
          <w:tcPr>
            <w:tcW w:w="1266" w:type="pct"/>
            <w:vMerge/>
          </w:tcPr>
          <w:p w14:paraId="5B18D2E4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5F637F" w14:textId="3D577371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Методы определения орбит навигационного космического аппарата (</w:t>
            </w:r>
            <w:r w:rsidR="00587F94" w:rsidRPr="00DF57A8">
              <w:rPr>
                <w:rFonts w:cs="Times New Roman"/>
                <w:szCs w:val="24"/>
              </w:rPr>
              <w:t xml:space="preserve">далее – </w:t>
            </w:r>
            <w:r w:rsidRPr="00DF57A8">
              <w:rPr>
                <w:rFonts w:cs="Times New Roman"/>
                <w:szCs w:val="24"/>
              </w:rPr>
              <w:t>НКА)</w:t>
            </w:r>
          </w:p>
        </w:tc>
      </w:tr>
      <w:tr w:rsidR="006A5C0D" w:rsidRPr="00DF57A8" w14:paraId="2E544159" w14:textId="77777777" w:rsidTr="001668F6">
        <w:trPr>
          <w:trHeight w:val="283"/>
          <w:jc w:val="center"/>
        </w:trPr>
        <w:tc>
          <w:tcPr>
            <w:tcW w:w="1266" w:type="pct"/>
            <w:vMerge/>
          </w:tcPr>
          <w:p w14:paraId="38C98DBE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4F7550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</w:rPr>
              <w:t>Методы обработки навигационной информации</w:t>
            </w:r>
          </w:p>
        </w:tc>
      </w:tr>
      <w:tr w:rsidR="006A5C0D" w:rsidRPr="00DF57A8" w14:paraId="092A1E15" w14:textId="77777777" w:rsidTr="001668F6">
        <w:trPr>
          <w:trHeight w:val="283"/>
          <w:jc w:val="center"/>
        </w:trPr>
        <w:tc>
          <w:tcPr>
            <w:tcW w:w="1266" w:type="pct"/>
            <w:vMerge/>
          </w:tcPr>
          <w:p w14:paraId="715BD184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19B27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Методология расчета параметров РНП, высокоточной ЭФИ КА</w:t>
            </w:r>
          </w:p>
        </w:tc>
      </w:tr>
      <w:tr w:rsidR="006A5C0D" w:rsidRPr="00DF57A8" w14:paraId="41185F50" w14:textId="77777777" w:rsidTr="001668F6">
        <w:trPr>
          <w:trHeight w:val="283"/>
          <w:jc w:val="center"/>
        </w:trPr>
        <w:tc>
          <w:tcPr>
            <w:tcW w:w="1266" w:type="pct"/>
            <w:vMerge/>
          </w:tcPr>
          <w:p w14:paraId="2FD0C939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C44F05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Методология построения математических моделей и методов обработки статистических данных</w:t>
            </w:r>
          </w:p>
        </w:tc>
      </w:tr>
      <w:tr w:rsidR="006A5C0D" w:rsidRPr="00DF57A8" w14:paraId="5B3BFD5E" w14:textId="77777777" w:rsidTr="001668F6">
        <w:trPr>
          <w:trHeight w:val="283"/>
          <w:jc w:val="center"/>
        </w:trPr>
        <w:tc>
          <w:tcPr>
            <w:tcW w:w="1266" w:type="pct"/>
            <w:vMerge/>
          </w:tcPr>
          <w:p w14:paraId="5F0D5A80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55C38F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Методология оценки эффективности функционирования ГНСС</w:t>
            </w:r>
          </w:p>
        </w:tc>
      </w:tr>
      <w:tr w:rsidR="006A5C0D" w:rsidRPr="00DF57A8" w14:paraId="2FF1EB1D" w14:textId="77777777" w:rsidTr="001668F6">
        <w:trPr>
          <w:trHeight w:val="283"/>
          <w:jc w:val="center"/>
        </w:trPr>
        <w:tc>
          <w:tcPr>
            <w:tcW w:w="1266" w:type="pct"/>
            <w:vMerge/>
          </w:tcPr>
          <w:p w14:paraId="2773F6BC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CD603E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Технологии учета неоднозначности и ошибок измерений, методы статистической обработки результатов измерений</w:t>
            </w:r>
          </w:p>
        </w:tc>
      </w:tr>
      <w:tr w:rsidR="006A5C0D" w:rsidRPr="00DF57A8" w14:paraId="76816515" w14:textId="77777777" w:rsidTr="001668F6">
        <w:trPr>
          <w:trHeight w:val="283"/>
          <w:jc w:val="center"/>
        </w:trPr>
        <w:tc>
          <w:tcPr>
            <w:tcW w:w="1266" w:type="pct"/>
            <w:vMerge/>
          </w:tcPr>
          <w:p w14:paraId="6ED5810A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C43DBE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Требования охраны труда при работе с аппаратными средствами</w:t>
            </w:r>
          </w:p>
        </w:tc>
      </w:tr>
      <w:tr w:rsidR="006A5C0D" w:rsidRPr="00DF57A8" w14:paraId="5806D104" w14:textId="77777777" w:rsidTr="001668F6">
        <w:trPr>
          <w:trHeight w:val="283"/>
          <w:jc w:val="center"/>
        </w:trPr>
        <w:tc>
          <w:tcPr>
            <w:tcW w:w="1266" w:type="pct"/>
            <w:vMerge/>
          </w:tcPr>
          <w:p w14:paraId="5D0FC64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3637C8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Основы функционирования и особенности ГНСС</w:t>
            </w:r>
          </w:p>
        </w:tc>
      </w:tr>
      <w:tr w:rsidR="006A5C0D" w:rsidRPr="00DF57A8" w14:paraId="4D8A309C" w14:textId="77777777" w:rsidTr="001668F6">
        <w:trPr>
          <w:trHeight w:val="283"/>
          <w:jc w:val="center"/>
        </w:trPr>
        <w:tc>
          <w:tcPr>
            <w:tcW w:w="1266" w:type="pct"/>
            <w:vMerge/>
          </w:tcPr>
          <w:p w14:paraId="188D6CBC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11974" w14:textId="670A0B1A" w:rsidR="006A5C0D" w:rsidRPr="00DF57A8" w:rsidRDefault="00D55521" w:rsidP="00A977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color w:val="000000" w:themeColor="text1"/>
              </w:rPr>
              <w:t>Нормативно-технически</w:t>
            </w:r>
            <w:r w:rsidR="00A977D8">
              <w:rPr>
                <w:color w:val="000000" w:themeColor="text1"/>
              </w:rPr>
              <w:t>е</w:t>
            </w:r>
            <w:r w:rsidRPr="00DF57A8">
              <w:rPr>
                <w:color w:val="000000" w:themeColor="text1"/>
              </w:rPr>
              <w:t xml:space="preserve"> </w:t>
            </w:r>
            <w:r w:rsidR="006A5C0D" w:rsidRPr="00DF57A8">
              <w:rPr>
                <w:rFonts w:cs="Times New Roman"/>
                <w:szCs w:val="24"/>
              </w:rPr>
              <w:t>документы</w:t>
            </w:r>
            <w:r w:rsidRPr="00DF57A8">
              <w:rPr>
                <w:rFonts w:cs="Times New Roman"/>
                <w:szCs w:val="24"/>
              </w:rPr>
              <w:t xml:space="preserve"> и</w:t>
            </w:r>
            <w:r w:rsidR="00A977D8">
              <w:rPr>
                <w:rFonts w:cs="Times New Roman"/>
                <w:szCs w:val="24"/>
              </w:rPr>
              <w:t xml:space="preserve"> г</w:t>
            </w:r>
            <w:r w:rsidR="006A5C0D" w:rsidRPr="00DF57A8">
              <w:rPr>
                <w:rFonts w:cs="Times New Roman"/>
                <w:szCs w:val="24"/>
              </w:rPr>
              <w:t>осударственные стандарты (</w:t>
            </w:r>
            <w:r w:rsidR="00587F94" w:rsidRPr="00DF57A8">
              <w:rPr>
                <w:rFonts w:cs="Times New Roman"/>
                <w:szCs w:val="24"/>
              </w:rPr>
              <w:t xml:space="preserve">далее – </w:t>
            </w:r>
            <w:r w:rsidR="006A5C0D" w:rsidRPr="00DF57A8">
              <w:rPr>
                <w:rFonts w:cs="Times New Roman"/>
                <w:szCs w:val="24"/>
              </w:rPr>
              <w:t>ГОСТы), регламентирующие требования к характеристикам РНП, включая ФД</w:t>
            </w:r>
          </w:p>
        </w:tc>
      </w:tr>
      <w:tr w:rsidR="006A5C0D" w:rsidRPr="00DF57A8" w14:paraId="5B3E90E8" w14:textId="77777777" w:rsidTr="001668F6">
        <w:trPr>
          <w:trHeight w:val="283"/>
          <w:jc w:val="center"/>
        </w:trPr>
        <w:tc>
          <w:tcPr>
            <w:tcW w:w="1266" w:type="pct"/>
            <w:vMerge/>
          </w:tcPr>
          <w:p w14:paraId="4977B6B9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A9C02F" w14:textId="6B7976D1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Способы организации ресурса в </w:t>
            </w:r>
            <w:r w:rsidRPr="00DF57A8">
              <w:rPr>
                <w:rFonts w:cs="Times New Roman"/>
                <w:szCs w:val="24"/>
                <w:shd w:val="clear" w:color="auto" w:fill="FFFFFF"/>
              </w:rPr>
              <w:t xml:space="preserve">информационной-телекоммуникационной сети </w:t>
            </w:r>
            <w:r w:rsidR="00950A75" w:rsidRPr="00DF57A8">
              <w:rPr>
                <w:rFonts w:cs="Times New Roman"/>
                <w:szCs w:val="24"/>
                <w:shd w:val="clear" w:color="auto" w:fill="FFFFFF"/>
              </w:rPr>
              <w:t>«Интернет»</w:t>
            </w:r>
            <w:r w:rsidRPr="00DF57A8">
              <w:rPr>
                <w:rFonts w:cs="Times New Roman"/>
                <w:szCs w:val="24"/>
              </w:rPr>
              <w:t xml:space="preserve"> для предоставления потребителю информации о РНП и состоянии ГНСС</w:t>
            </w:r>
          </w:p>
        </w:tc>
      </w:tr>
      <w:tr w:rsidR="006A5C0D" w:rsidRPr="00DF57A8" w14:paraId="03839E09" w14:textId="77777777" w:rsidTr="001668F6">
        <w:trPr>
          <w:trHeight w:val="283"/>
          <w:jc w:val="center"/>
        </w:trPr>
        <w:tc>
          <w:tcPr>
            <w:tcW w:w="1266" w:type="pct"/>
            <w:vMerge/>
          </w:tcPr>
          <w:p w14:paraId="0A49F937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EA59CB" w14:textId="232FDDA4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Основы информационных технологий, в том числе в области </w:t>
            </w:r>
            <w:r w:rsidRPr="00DF57A8">
              <w:rPr>
                <w:rFonts w:cs="Times New Roman"/>
                <w:szCs w:val="24"/>
                <w:shd w:val="clear" w:color="auto" w:fill="FFFFFF"/>
              </w:rPr>
              <w:t xml:space="preserve">информационной-телекоммуникационной сети </w:t>
            </w:r>
            <w:r w:rsidR="00950A75" w:rsidRPr="00DF57A8">
              <w:rPr>
                <w:rFonts w:cs="Times New Roman"/>
                <w:szCs w:val="24"/>
                <w:shd w:val="clear" w:color="auto" w:fill="FFFFFF"/>
              </w:rPr>
              <w:t>«Интернет»</w:t>
            </w:r>
          </w:p>
        </w:tc>
      </w:tr>
      <w:tr w:rsidR="006A5C0D" w:rsidRPr="00DF57A8" w14:paraId="41DCD9EF" w14:textId="77777777" w:rsidTr="001668F6">
        <w:trPr>
          <w:trHeight w:val="283"/>
          <w:jc w:val="center"/>
        </w:trPr>
        <w:tc>
          <w:tcPr>
            <w:tcW w:w="1266" w:type="pct"/>
            <w:vMerge/>
          </w:tcPr>
          <w:p w14:paraId="6B527836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DAB19E" w14:textId="2715C91C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Порядок работы с персональной вычислительной техникой, файловой системой, формат</w:t>
            </w:r>
            <w:r w:rsidR="00950A75" w:rsidRPr="00DF57A8">
              <w:rPr>
                <w:rFonts w:cs="Times New Roman"/>
                <w:szCs w:val="24"/>
              </w:rPr>
              <w:t>ы</w:t>
            </w:r>
            <w:r w:rsidRPr="00DF57A8">
              <w:rPr>
                <w:rFonts w:cs="Times New Roman"/>
                <w:szCs w:val="24"/>
              </w:rPr>
              <w:t xml:space="preserve"> представления электронной графической и текстовой информации</w:t>
            </w:r>
          </w:p>
        </w:tc>
      </w:tr>
      <w:tr w:rsidR="006A5C0D" w:rsidRPr="00DF57A8" w14:paraId="6A3BD833" w14:textId="77777777" w:rsidTr="001668F6">
        <w:trPr>
          <w:trHeight w:val="283"/>
          <w:jc w:val="center"/>
        </w:trPr>
        <w:tc>
          <w:tcPr>
            <w:tcW w:w="1266" w:type="pct"/>
            <w:vMerge/>
          </w:tcPr>
          <w:p w14:paraId="50A17001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52A975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6A5C0D" w:rsidRPr="00DF57A8" w14:paraId="70AF5DF0" w14:textId="77777777" w:rsidTr="001668F6">
        <w:trPr>
          <w:trHeight w:val="283"/>
          <w:jc w:val="center"/>
        </w:trPr>
        <w:tc>
          <w:tcPr>
            <w:tcW w:w="1266" w:type="pct"/>
            <w:vMerge/>
          </w:tcPr>
          <w:p w14:paraId="14E20F8C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7B1A5E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Порядок работы с электронным архивом технической документации</w:t>
            </w:r>
          </w:p>
        </w:tc>
      </w:tr>
      <w:tr w:rsidR="006A5C0D" w:rsidRPr="00DF57A8" w14:paraId="7B95E297" w14:textId="77777777" w:rsidTr="001668F6">
        <w:trPr>
          <w:trHeight w:val="283"/>
          <w:jc w:val="center"/>
        </w:trPr>
        <w:tc>
          <w:tcPr>
            <w:tcW w:w="1266" w:type="pct"/>
            <w:vMerge/>
          </w:tcPr>
          <w:p w14:paraId="12B3BF92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C8EF6D" w14:textId="0F862284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Прикладные программы для локальных сетей и информационно-телекоммуникационной сети </w:t>
            </w:r>
            <w:r w:rsidR="00950A75" w:rsidRPr="00DF57A8">
              <w:rPr>
                <w:rFonts w:cs="Times New Roman"/>
                <w:szCs w:val="24"/>
              </w:rPr>
              <w:t>«Интернет»</w:t>
            </w:r>
          </w:p>
        </w:tc>
      </w:tr>
      <w:tr w:rsidR="006A5C0D" w:rsidRPr="00DF57A8" w14:paraId="3AA4817C" w14:textId="77777777" w:rsidTr="00B440C4">
        <w:trPr>
          <w:trHeight w:val="283"/>
          <w:jc w:val="center"/>
        </w:trPr>
        <w:tc>
          <w:tcPr>
            <w:tcW w:w="1266" w:type="pct"/>
          </w:tcPr>
          <w:p w14:paraId="4022AB53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D135B5C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-</w:t>
            </w:r>
          </w:p>
        </w:tc>
      </w:tr>
    </w:tbl>
    <w:p w14:paraId="54083A34" w14:textId="77777777" w:rsidR="006A5C0D" w:rsidRPr="00DF57A8" w:rsidRDefault="006A5C0D" w:rsidP="004251ED">
      <w:pPr>
        <w:pStyle w:val="Norm"/>
        <w:rPr>
          <w:b/>
        </w:rPr>
      </w:pPr>
    </w:p>
    <w:p w14:paraId="5AADB3A8" w14:textId="77777777" w:rsidR="006A5C0D" w:rsidRPr="00DF57A8" w:rsidRDefault="006A5C0D" w:rsidP="004251ED">
      <w:pPr>
        <w:pStyle w:val="Norm"/>
        <w:rPr>
          <w:b/>
        </w:rPr>
      </w:pPr>
      <w:r w:rsidRPr="00DF57A8">
        <w:rPr>
          <w:b/>
        </w:rPr>
        <w:t>3.1.2. Трудовая функция</w:t>
      </w:r>
    </w:p>
    <w:p w14:paraId="54D21AE8" w14:textId="77777777" w:rsidR="006A5C0D" w:rsidRPr="00DF57A8" w:rsidRDefault="006A5C0D" w:rsidP="004251E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722"/>
        <w:gridCol w:w="572"/>
        <w:gridCol w:w="1137"/>
        <w:gridCol w:w="1703"/>
        <w:gridCol w:w="572"/>
      </w:tblGrid>
      <w:tr w:rsidR="006A5C0D" w:rsidRPr="00DF57A8" w14:paraId="4C9AAA51" w14:textId="77777777" w:rsidTr="00B82DE5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B5F1F2F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C0CF1" w14:textId="5AEADA4C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Формирование методических рекомендаций </w:t>
            </w:r>
            <w:r w:rsidR="008669BD" w:rsidRPr="00DF57A8">
              <w:rPr>
                <w:rFonts w:cs="Times New Roman"/>
                <w:szCs w:val="24"/>
              </w:rPr>
              <w:t xml:space="preserve">для </w:t>
            </w:r>
            <w:r w:rsidRPr="00DF57A8">
              <w:rPr>
                <w:rFonts w:cs="Times New Roman"/>
                <w:szCs w:val="24"/>
              </w:rPr>
              <w:t>развития средств мониторинга ГНСС и их Ф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C93C3D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18BCF5" w14:textId="0F26142F" w:rsidR="006A5C0D" w:rsidRPr="00DF57A8" w:rsidRDefault="00EF4126" w:rsidP="00B82DE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  <w:lang w:val="en-US"/>
              </w:rPr>
              <w:t>A</w:t>
            </w:r>
            <w:r w:rsidR="006A5C0D" w:rsidRPr="00DF57A8"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160A2C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57A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12DE6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6</w:t>
            </w:r>
          </w:p>
        </w:tc>
      </w:tr>
    </w:tbl>
    <w:p w14:paraId="6484D67E" w14:textId="77777777" w:rsidR="006A5C0D" w:rsidRPr="00DF57A8" w:rsidRDefault="006A5C0D" w:rsidP="004251E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4"/>
        <w:gridCol w:w="1871"/>
        <w:gridCol w:w="282"/>
        <w:gridCol w:w="1275"/>
        <w:gridCol w:w="2403"/>
      </w:tblGrid>
      <w:tr w:rsidR="006A5C0D" w:rsidRPr="00DF57A8" w14:paraId="620AB3AA" w14:textId="77777777" w:rsidTr="00A90F1F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57257D48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44275E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736C9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ED9D9B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C3FBF4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A5A5C4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5402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A5C0D" w:rsidRPr="00DF57A8" w14:paraId="3F3BE6B4" w14:textId="77777777" w:rsidTr="00A90F1F">
        <w:trPr>
          <w:jc w:val="center"/>
        </w:trPr>
        <w:tc>
          <w:tcPr>
            <w:tcW w:w="1267" w:type="pct"/>
            <w:vAlign w:val="center"/>
          </w:tcPr>
          <w:p w14:paraId="4F9B7412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9C0C549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5D46D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C730D87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808080"/>
            </w:tcBorders>
            <w:vAlign w:val="center"/>
          </w:tcPr>
          <w:p w14:paraId="64DADE11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808080"/>
            </w:tcBorders>
          </w:tcPr>
          <w:p w14:paraId="3B860CEA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20AA4593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0E5A1C" w14:textId="77777777" w:rsidR="006A5C0D" w:rsidRPr="00DF57A8" w:rsidRDefault="006A5C0D" w:rsidP="004251E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A5C0D" w:rsidRPr="00DF57A8" w14:paraId="18BD565D" w14:textId="77777777" w:rsidTr="00CC17C2">
        <w:trPr>
          <w:trHeight w:val="283"/>
          <w:jc w:val="center"/>
        </w:trPr>
        <w:tc>
          <w:tcPr>
            <w:tcW w:w="1266" w:type="pct"/>
            <w:vMerge w:val="restart"/>
          </w:tcPr>
          <w:p w14:paraId="59A3D264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CCB27A8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Анализ требований потребителей навигационных услуг к информационному обеспечению о состоянии и перспективах развития ГНСС</w:t>
            </w:r>
          </w:p>
        </w:tc>
      </w:tr>
      <w:tr w:rsidR="006A5C0D" w:rsidRPr="00DF57A8" w14:paraId="525BD37C" w14:textId="77777777" w:rsidTr="00CC17C2">
        <w:trPr>
          <w:trHeight w:val="283"/>
          <w:jc w:val="center"/>
        </w:trPr>
        <w:tc>
          <w:tcPr>
            <w:tcW w:w="1266" w:type="pct"/>
            <w:vMerge/>
          </w:tcPr>
          <w:p w14:paraId="32A6EADA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8C8875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Анализ требований потребителей навигационных услуг к информационному обеспечению о фактических характеристиках навигационных полей и эфемеридно-временного обеспечения ГНСС </w:t>
            </w:r>
          </w:p>
        </w:tc>
      </w:tr>
      <w:tr w:rsidR="006A5C0D" w:rsidRPr="00DF57A8" w14:paraId="20F3280F" w14:textId="77777777" w:rsidTr="00CC17C2">
        <w:trPr>
          <w:trHeight w:val="283"/>
          <w:jc w:val="center"/>
        </w:trPr>
        <w:tc>
          <w:tcPr>
            <w:tcW w:w="1266" w:type="pct"/>
            <w:vMerge/>
          </w:tcPr>
          <w:p w14:paraId="27CD13DD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7FDAA2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Формирование предложений для модернизации, развития информационного и методического обеспечения, проведение расчетов характеристик навигационных полей и эфемеридно-временного обеспечения ГНСС</w:t>
            </w:r>
          </w:p>
        </w:tc>
      </w:tr>
      <w:tr w:rsidR="006A5C0D" w:rsidRPr="00DF57A8" w14:paraId="348619D5" w14:textId="77777777" w:rsidTr="00CC17C2">
        <w:trPr>
          <w:trHeight w:val="283"/>
          <w:jc w:val="center"/>
        </w:trPr>
        <w:tc>
          <w:tcPr>
            <w:tcW w:w="1266" w:type="pct"/>
            <w:vMerge/>
          </w:tcPr>
          <w:p w14:paraId="2B548B90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7AD68F" w14:textId="1EA9C6E8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Разработка технических требований и технических заданий </w:t>
            </w:r>
            <w:r w:rsidR="00950A75" w:rsidRPr="00DF57A8">
              <w:rPr>
                <w:rFonts w:cs="Times New Roman"/>
                <w:szCs w:val="24"/>
              </w:rPr>
              <w:t xml:space="preserve">для </w:t>
            </w:r>
            <w:r w:rsidRPr="00DF57A8">
              <w:rPr>
                <w:rFonts w:cs="Times New Roman"/>
                <w:szCs w:val="24"/>
              </w:rPr>
              <w:t>создания перспективных аппаратно-программных средств мониторинга ГНСС</w:t>
            </w:r>
          </w:p>
        </w:tc>
      </w:tr>
      <w:tr w:rsidR="006A5C0D" w:rsidRPr="00DF57A8" w14:paraId="38302BBB" w14:textId="77777777" w:rsidTr="00CC17C2">
        <w:trPr>
          <w:trHeight w:val="283"/>
          <w:jc w:val="center"/>
        </w:trPr>
        <w:tc>
          <w:tcPr>
            <w:tcW w:w="1266" w:type="pct"/>
            <w:vMerge w:val="restart"/>
          </w:tcPr>
          <w:p w14:paraId="1799D580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3A0502B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Классифицировать и обобщать требования различных потребителей к информации о ГНСС, включая ФД</w:t>
            </w:r>
          </w:p>
        </w:tc>
      </w:tr>
      <w:tr w:rsidR="006A5C0D" w:rsidRPr="00DF57A8" w14:paraId="6BF1A3BE" w14:textId="77777777" w:rsidTr="00CC17C2">
        <w:trPr>
          <w:trHeight w:val="283"/>
          <w:jc w:val="center"/>
        </w:trPr>
        <w:tc>
          <w:tcPr>
            <w:tcW w:w="1266" w:type="pct"/>
            <w:vMerge/>
          </w:tcPr>
          <w:p w14:paraId="2B0A81EC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26FE2B" w14:textId="2CD05AED" w:rsidR="006A5C0D" w:rsidRPr="00DF57A8" w:rsidRDefault="006A5C0D" w:rsidP="00587F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Пользоваться </w:t>
            </w:r>
            <w:r w:rsidR="00587F94" w:rsidRPr="00DF57A8">
              <w:rPr>
                <w:rFonts w:cs="Times New Roman"/>
                <w:szCs w:val="24"/>
              </w:rPr>
              <w:t>ПМО</w:t>
            </w:r>
            <w:r w:rsidRPr="00DF57A8">
              <w:rPr>
                <w:rFonts w:cs="Times New Roman"/>
                <w:szCs w:val="24"/>
              </w:rPr>
              <w:t xml:space="preserve"> для расчета параметров РНП и высокоточной ЭВИ</w:t>
            </w:r>
          </w:p>
        </w:tc>
      </w:tr>
      <w:tr w:rsidR="006A5C0D" w:rsidRPr="00DF57A8" w14:paraId="3C8D741F" w14:textId="77777777" w:rsidTr="00CC17C2">
        <w:trPr>
          <w:trHeight w:val="283"/>
          <w:jc w:val="center"/>
        </w:trPr>
        <w:tc>
          <w:tcPr>
            <w:tcW w:w="1266" w:type="pct"/>
            <w:vMerge/>
          </w:tcPr>
          <w:p w14:paraId="30238DFC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0ACDFE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Составлять аналитические отчеты о состоянии и перспективах развития ГНСС</w:t>
            </w:r>
          </w:p>
        </w:tc>
      </w:tr>
      <w:tr w:rsidR="0000642D" w:rsidRPr="00DF57A8" w14:paraId="73F0F131" w14:textId="77777777" w:rsidTr="00CC17C2">
        <w:trPr>
          <w:trHeight w:val="283"/>
          <w:jc w:val="center"/>
        </w:trPr>
        <w:tc>
          <w:tcPr>
            <w:tcW w:w="1266" w:type="pct"/>
            <w:vMerge/>
          </w:tcPr>
          <w:p w14:paraId="19ACA3DA" w14:textId="77777777" w:rsidR="0000642D" w:rsidRPr="00DF57A8" w:rsidRDefault="0000642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16ACD4" w14:textId="77777777" w:rsidR="0000642D" w:rsidRPr="00DF57A8" w:rsidRDefault="0000642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, иной документации, создания электронных таблиц</w:t>
            </w:r>
          </w:p>
        </w:tc>
      </w:tr>
      <w:tr w:rsidR="0000642D" w:rsidRPr="00DF57A8" w14:paraId="33A668F5" w14:textId="77777777" w:rsidTr="00CC17C2">
        <w:trPr>
          <w:trHeight w:val="283"/>
          <w:jc w:val="center"/>
        </w:trPr>
        <w:tc>
          <w:tcPr>
            <w:tcW w:w="1266" w:type="pct"/>
            <w:vMerge/>
          </w:tcPr>
          <w:p w14:paraId="7D61DD22" w14:textId="77777777" w:rsidR="0000642D" w:rsidRPr="00DF57A8" w:rsidRDefault="0000642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6D56C4" w14:textId="5D3AB2C5" w:rsidR="0000642D" w:rsidRPr="00DF57A8" w:rsidRDefault="0000642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Использовать компьютерные программные приложения для работы в информационно-телекоммуникационной сети </w:t>
            </w:r>
            <w:r w:rsidR="00950A75" w:rsidRPr="00DF57A8">
              <w:rPr>
                <w:rFonts w:cs="Times New Roman"/>
                <w:szCs w:val="24"/>
              </w:rPr>
              <w:t>«Интернет»</w:t>
            </w:r>
            <w:r w:rsidRPr="00DF57A8">
              <w:rPr>
                <w:rFonts w:cs="Times New Roman"/>
                <w:szCs w:val="24"/>
              </w:rPr>
              <w:t>, локальной сети, осуществлять поиск информации</w:t>
            </w:r>
          </w:p>
        </w:tc>
      </w:tr>
      <w:tr w:rsidR="006A5C0D" w:rsidRPr="00DF57A8" w14:paraId="1B7440B3" w14:textId="77777777" w:rsidTr="00CC17C2">
        <w:trPr>
          <w:trHeight w:val="283"/>
          <w:jc w:val="center"/>
        </w:trPr>
        <w:tc>
          <w:tcPr>
            <w:tcW w:w="1266" w:type="pct"/>
            <w:vMerge/>
          </w:tcPr>
          <w:p w14:paraId="12154AFC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EA6011" w14:textId="0414DA85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Использовать прикладные компьютерные программы для поиска научно-технической и патентной информации, создания документов, презентаций</w:t>
            </w:r>
            <w:r w:rsidR="00EF4126" w:rsidRPr="00DF57A8">
              <w:rPr>
                <w:rFonts w:cs="Times New Roman"/>
                <w:szCs w:val="24"/>
              </w:rPr>
              <w:t xml:space="preserve"> </w:t>
            </w:r>
            <w:r w:rsidRPr="00DF57A8">
              <w:rPr>
                <w:rFonts w:cs="Times New Roman"/>
                <w:szCs w:val="24"/>
              </w:rPr>
              <w:t>с применением текстового, графического и числового</w:t>
            </w:r>
            <w:r w:rsidR="00EF4126" w:rsidRPr="00DF57A8">
              <w:rPr>
                <w:rFonts w:cs="Times New Roman"/>
                <w:szCs w:val="24"/>
              </w:rPr>
              <w:t xml:space="preserve"> </w:t>
            </w:r>
            <w:r w:rsidRPr="00DF57A8">
              <w:rPr>
                <w:rFonts w:cs="Times New Roman"/>
                <w:szCs w:val="24"/>
              </w:rPr>
              <w:t>вида представления информации</w:t>
            </w:r>
          </w:p>
        </w:tc>
      </w:tr>
      <w:tr w:rsidR="006A5C0D" w:rsidRPr="00DF57A8" w14:paraId="31477B48" w14:textId="77777777" w:rsidTr="00CC17C2">
        <w:trPr>
          <w:trHeight w:val="283"/>
          <w:jc w:val="center"/>
        </w:trPr>
        <w:tc>
          <w:tcPr>
            <w:tcW w:w="1266" w:type="pct"/>
            <w:vMerge w:val="restart"/>
          </w:tcPr>
          <w:p w14:paraId="55E2C24E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7451BC6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Основы функционирования и особенности ГНСС</w:t>
            </w:r>
          </w:p>
        </w:tc>
      </w:tr>
      <w:tr w:rsidR="006A5C0D" w:rsidRPr="00DF57A8" w14:paraId="2EAA3D90" w14:textId="77777777" w:rsidTr="00CC17C2">
        <w:trPr>
          <w:trHeight w:val="283"/>
          <w:jc w:val="center"/>
        </w:trPr>
        <w:tc>
          <w:tcPr>
            <w:tcW w:w="1266" w:type="pct"/>
            <w:vMerge/>
          </w:tcPr>
          <w:p w14:paraId="1E5158D8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CA0839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Основополагающие ГОСТы, регламентирующие требования к характеристикам РНП, включая ФД</w:t>
            </w:r>
          </w:p>
        </w:tc>
      </w:tr>
      <w:tr w:rsidR="006A5C0D" w:rsidRPr="00DF57A8" w14:paraId="5F1371C8" w14:textId="77777777" w:rsidTr="00CC17C2">
        <w:trPr>
          <w:trHeight w:val="283"/>
          <w:jc w:val="center"/>
        </w:trPr>
        <w:tc>
          <w:tcPr>
            <w:tcW w:w="1266" w:type="pct"/>
            <w:vMerge/>
          </w:tcPr>
          <w:p w14:paraId="5408826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7F48A9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</w:rPr>
              <w:t>Методы вычислительной математики</w:t>
            </w:r>
          </w:p>
        </w:tc>
      </w:tr>
      <w:tr w:rsidR="006A5C0D" w:rsidRPr="00DF57A8" w14:paraId="452C2307" w14:textId="77777777" w:rsidTr="00CC17C2">
        <w:trPr>
          <w:trHeight w:val="283"/>
          <w:jc w:val="center"/>
        </w:trPr>
        <w:tc>
          <w:tcPr>
            <w:tcW w:w="1266" w:type="pct"/>
            <w:vMerge/>
          </w:tcPr>
          <w:p w14:paraId="0800DF33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7F5D54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Тенденции развития систем мониторинга ГНСС </w:t>
            </w:r>
          </w:p>
        </w:tc>
      </w:tr>
      <w:tr w:rsidR="006A5C0D" w:rsidRPr="00DF57A8" w14:paraId="700515F3" w14:textId="77777777" w:rsidTr="00CC17C2">
        <w:trPr>
          <w:trHeight w:val="283"/>
          <w:jc w:val="center"/>
        </w:trPr>
        <w:tc>
          <w:tcPr>
            <w:tcW w:w="1266" w:type="pct"/>
            <w:vMerge/>
          </w:tcPr>
          <w:p w14:paraId="4948904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D380E7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Основы методологии расчета параметров РНП, высокоточной ЭВИ КА</w:t>
            </w:r>
          </w:p>
        </w:tc>
      </w:tr>
      <w:tr w:rsidR="006A5C0D" w:rsidRPr="00DF57A8" w14:paraId="426D97C2" w14:textId="77777777" w:rsidTr="00CC17C2">
        <w:trPr>
          <w:trHeight w:val="283"/>
          <w:jc w:val="center"/>
        </w:trPr>
        <w:tc>
          <w:tcPr>
            <w:tcW w:w="1266" w:type="pct"/>
            <w:vMerge/>
          </w:tcPr>
          <w:p w14:paraId="0E280B2F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41BFF3" w14:textId="7F86FF5D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Программные средства для расчета и визуализации результатов расчетных данных на персональных электронных вычислительных машинах, включая интернет-ресурсы</w:t>
            </w:r>
          </w:p>
        </w:tc>
      </w:tr>
      <w:tr w:rsidR="006A5C0D" w:rsidRPr="00DF57A8" w14:paraId="4E7EB59F" w14:textId="77777777" w:rsidTr="00CC17C2">
        <w:trPr>
          <w:trHeight w:val="283"/>
          <w:jc w:val="center"/>
        </w:trPr>
        <w:tc>
          <w:tcPr>
            <w:tcW w:w="1266" w:type="pct"/>
            <w:vMerge/>
          </w:tcPr>
          <w:p w14:paraId="0163B616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4D1DD7" w14:textId="76F91C33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Основы информационных технологий, в том числе в области </w:t>
            </w:r>
            <w:r w:rsidRPr="00DF57A8">
              <w:rPr>
                <w:rFonts w:cs="Times New Roman"/>
                <w:szCs w:val="24"/>
                <w:shd w:val="clear" w:color="auto" w:fill="FFFFFF"/>
              </w:rPr>
              <w:t xml:space="preserve">информационной-телекоммуникационной сети </w:t>
            </w:r>
            <w:r w:rsidR="00950A75" w:rsidRPr="00DF57A8">
              <w:rPr>
                <w:rFonts w:cs="Times New Roman"/>
                <w:szCs w:val="24"/>
                <w:shd w:val="clear" w:color="auto" w:fill="FFFFFF"/>
              </w:rPr>
              <w:t>«Интернет»</w:t>
            </w:r>
          </w:p>
        </w:tc>
      </w:tr>
      <w:tr w:rsidR="006A5C0D" w:rsidRPr="00DF57A8" w14:paraId="535E23EF" w14:textId="77777777" w:rsidTr="00CC17C2">
        <w:trPr>
          <w:trHeight w:val="283"/>
          <w:jc w:val="center"/>
        </w:trPr>
        <w:tc>
          <w:tcPr>
            <w:tcW w:w="1266" w:type="pct"/>
            <w:vMerge/>
          </w:tcPr>
          <w:p w14:paraId="6E0A6502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D1EC2C" w14:textId="77777777" w:rsidR="006A5C0D" w:rsidRPr="00DF57A8" w:rsidRDefault="0000642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6A5C0D" w:rsidRPr="00DF57A8" w14:paraId="00609DF6" w14:textId="77777777" w:rsidTr="00CC17C2">
        <w:trPr>
          <w:trHeight w:val="283"/>
          <w:jc w:val="center"/>
        </w:trPr>
        <w:tc>
          <w:tcPr>
            <w:tcW w:w="1266" w:type="pct"/>
          </w:tcPr>
          <w:p w14:paraId="5D955A6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5B9B4F9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-</w:t>
            </w:r>
          </w:p>
        </w:tc>
      </w:tr>
    </w:tbl>
    <w:p w14:paraId="15989041" w14:textId="77777777" w:rsidR="006A5C0D" w:rsidRPr="00DF57A8" w:rsidRDefault="006A5C0D" w:rsidP="004251ED">
      <w:pPr>
        <w:pStyle w:val="Level2"/>
      </w:pPr>
      <w:bookmarkStart w:id="8" w:name="_Toc460504441"/>
    </w:p>
    <w:p w14:paraId="18E2D5B3" w14:textId="77777777" w:rsidR="006A5C0D" w:rsidRPr="00DF57A8" w:rsidRDefault="006A5C0D" w:rsidP="004251ED">
      <w:pPr>
        <w:pStyle w:val="Level2"/>
      </w:pPr>
      <w:r w:rsidRPr="00DF57A8">
        <w:t>3.2. Обобщенная трудовая функция</w:t>
      </w:r>
      <w:bookmarkEnd w:id="8"/>
      <w:r w:rsidRPr="00DF57A8">
        <w:t xml:space="preserve"> </w:t>
      </w:r>
    </w:p>
    <w:p w14:paraId="512CEBD4" w14:textId="77777777" w:rsidR="006A5C0D" w:rsidRPr="00DF57A8" w:rsidRDefault="006A5C0D" w:rsidP="004251E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936"/>
        <w:gridCol w:w="612"/>
        <w:gridCol w:w="1037"/>
        <w:gridCol w:w="1542"/>
        <w:gridCol w:w="532"/>
      </w:tblGrid>
      <w:tr w:rsidR="006A5C0D" w:rsidRPr="00DF57A8" w14:paraId="16B936EB" w14:textId="77777777" w:rsidTr="00587F9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3601211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1F15D" w14:textId="3731BA51" w:rsidR="006A5C0D" w:rsidRPr="00DF57A8" w:rsidRDefault="005B4C6C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4C6C">
              <w:rPr>
                <w:rFonts w:cs="Times New Roman"/>
                <w:szCs w:val="24"/>
              </w:rPr>
              <w:t>Проведение исследований направлений развития ГНСС и их ФД</w:t>
            </w:r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B558CB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1C660D" w14:textId="4EE0993D" w:rsidR="006A5C0D" w:rsidRPr="00DF57A8" w:rsidRDefault="00EF4126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F57A8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83AF67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57A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ECE27A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7</w:t>
            </w:r>
          </w:p>
        </w:tc>
      </w:tr>
    </w:tbl>
    <w:p w14:paraId="78BFF98B" w14:textId="77777777" w:rsidR="002228A7" w:rsidRPr="00DF57A8" w:rsidRDefault="002228A7" w:rsidP="004251ED">
      <w:pPr>
        <w:pStyle w:val="Norm"/>
      </w:pPr>
    </w:p>
    <w:p w14:paraId="171F867E" w14:textId="77777777" w:rsidR="00A90F1F" w:rsidRPr="00DF57A8" w:rsidRDefault="00A90F1F" w:rsidP="004251ED">
      <w:pPr>
        <w:pStyle w:val="Norm"/>
      </w:pPr>
    </w:p>
    <w:p w14:paraId="2F773D2E" w14:textId="77777777" w:rsidR="00A90F1F" w:rsidRPr="00DF57A8" w:rsidRDefault="00A90F1F" w:rsidP="004251ED">
      <w:pPr>
        <w:pStyle w:val="Norm"/>
      </w:pPr>
    </w:p>
    <w:p w14:paraId="0C72EA67" w14:textId="77777777" w:rsidR="00A90F1F" w:rsidRPr="00DF57A8" w:rsidRDefault="00A90F1F" w:rsidP="004251ED">
      <w:pPr>
        <w:pStyle w:val="Norm"/>
      </w:pPr>
    </w:p>
    <w:p w14:paraId="2F9718FB" w14:textId="77777777" w:rsidR="00A90F1F" w:rsidRPr="00DF57A8" w:rsidRDefault="00A90F1F" w:rsidP="004251E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285"/>
        <w:gridCol w:w="1276"/>
        <w:gridCol w:w="2403"/>
      </w:tblGrid>
      <w:tr w:rsidR="006A5C0D" w:rsidRPr="00DF57A8" w14:paraId="48C5131F" w14:textId="77777777" w:rsidTr="00A90F1F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770519B7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B88236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68077D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F43740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F88139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821BA3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AEAF8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A5C0D" w:rsidRPr="00DF57A8" w14:paraId="0C76F7F0" w14:textId="77777777" w:rsidTr="00A90F1F">
        <w:trPr>
          <w:jc w:val="center"/>
        </w:trPr>
        <w:tc>
          <w:tcPr>
            <w:tcW w:w="2494" w:type="dxa"/>
            <w:vAlign w:val="center"/>
          </w:tcPr>
          <w:p w14:paraId="4B7B5CBC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56A17548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0B1D34F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7A8560C2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808080"/>
            </w:tcBorders>
            <w:vAlign w:val="center"/>
          </w:tcPr>
          <w:p w14:paraId="69DDF6CC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0351E7EC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808080"/>
            </w:tcBorders>
          </w:tcPr>
          <w:p w14:paraId="783B0D37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126D75" w14:textId="77777777" w:rsidR="006A5C0D" w:rsidRPr="00DF57A8" w:rsidRDefault="006A5C0D" w:rsidP="004251E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A5C0D" w:rsidRPr="00DF57A8" w14:paraId="47149D02" w14:textId="77777777" w:rsidTr="00A71CF1">
        <w:trPr>
          <w:jc w:val="center"/>
        </w:trPr>
        <w:tc>
          <w:tcPr>
            <w:tcW w:w="1213" w:type="pct"/>
          </w:tcPr>
          <w:p w14:paraId="1CFDEEFB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4C5E5FA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Ведущий инженер</w:t>
            </w:r>
          </w:p>
        </w:tc>
      </w:tr>
    </w:tbl>
    <w:p w14:paraId="7CD832DC" w14:textId="77777777" w:rsidR="006A5C0D" w:rsidRPr="00DF57A8" w:rsidRDefault="006A5C0D" w:rsidP="004251E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A5C0D" w:rsidRPr="00DF57A8" w14:paraId="3D35FA19" w14:textId="77777777" w:rsidTr="003D6CAE">
        <w:trPr>
          <w:jc w:val="center"/>
        </w:trPr>
        <w:tc>
          <w:tcPr>
            <w:tcW w:w="1213" w:type="pct"/>
          </w:tcPr>
          <w:p w14:paraId="0D2419A9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CF92610" w14:textId="77777777" w:rsidR="006A5C0D" w:rsidRPr="00DF57A8" w:rsidRDefault="006A5C0D" w:rsidP="004251ED">
            <w:pPr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</w:rPr>
              <w:t xml:space="preserve">Высшее образование – </w:t>
            </w:r>
            <w:r w:rsidRPr="00DF57A8">
              <w:rPr>
                <w:rFonts w:cs="Times New Roman"/>
                <w:szCs w:val="24"/>
              </w:rPr>
              <w:t>магистратура или специалитет</w:t>
            </w:r>
          </w:p>
        </w:tc>
      </w:tr>
      <w:tr w:rsidR="006A5C0D" w:rsidRPr="00DF57A8" w14:paraId="7ABD32F0" w14:textId="77777777" w:rsidTr="003D6CAE">
        <w:trPr>
          <w:jc w:val="center"/>
        </w:trPr>
        <w:tc>
          <w:tcPr>
            <w:tcW w:w="1213" w:type="pct"/>
          </w:tcPr>
          <w:p w14:paraId="5AC85318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2289A88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Не менее трех лет в области ракетно-космической техники</w:t>
            </w:r>
          </w:p>
        </w:tc>
      </w:tr>
      <w:tr w:rsidR="006A5C0D" w:rsidRPr="00DF57A8" w14:paraId="75A75BF4" w14:textId="77777777" w:rsidTr="003D6CAE">
        <w:trPr>
          <w:jc w:val="center"/>
        </w:trPr>
        <w:tc>
          <w:tcPr>
            <w:tcW w:w="1213" w:type="pct"/>
          </w:tcPr>
          <w:p w14:paraId="475811BB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DEEFA2D" w14:textId="77777777" w:rsidR="00733A66" w:rsidRPr="00DF57A8" w:rsidRDefault="00733A66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DF57A8">
              <w:rPr>
                <w:rFonts w:cs="Times New Roman"/>
                <w:szCs w:val="24"/>
              </w:rPr>
              <w:t xml:space="preserve"> </w:t>
            </w:r>
          </w:p>
          <w:p w14:paraId="40D2E4FC" w14:textId="001F5AE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DF57A8"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6A5C0D" w:rsidRPr="00DF57A8" w14:paraId="5C5F308B" w14:textId="77777777" w:rsidTr="003D6CAE">
        <w:trPr>
          <w:jc w:val="center"/>
        </w:trPr>
        <w:tc>
          <w:tcPr>
            <w:tcW w:w="1213" w:type="pct"/>
          </w:tcPr>
          <w:p w14:paraId="307F99A0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A355DE0" w14:textId="77777777" w:rsidR="006A5C0D" w:rsidRPr="00DF57A8" w:rsidRDefault="00CF1200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4AD619FD" w14:textId="77777777" w:rsidR="006A5C0D" w:rsidRPr="00DF57A8" w:rsidRDefault="006A5C0D" w:rsidP="004251ED">
      <w:pPr>
        <w:pStyle w:val="Norm"/>
      </w:pPr>
    </w:p>
    <w:p w14:paraId="12AFE26B" w14:textId="77777777" w:rsidR="006A5C0D" w:rsidRPr="00DF57A8" w:rsidRDefault="006A5C0D" w:rsidP="004251ED">
      <w:pPr>
        <w:pStyle w:val="Norm"/>
      </w:pPr>
      <w:r w:rsidRPr="00DF57A8">
        <w:t>Дополнительные характеристики</w:t>
      </w:r>
    </w:p>
    <w:p w14:paraId="008DDEBE" w14:textId="77777777" w:rsidR="006A5C0D" w:rsidRPr="00DF57A8" w:rsidRDefault="006A5C0D" w:rsidP="004251E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6A5C0D" w:rsidRPr="00DF57A8" w14:paraId="5D1421E6" w14:textId="77777777" w:rsidTr="00733A66">
        <w:trPr>
          <w:jc w:val="center"/>
        </w:trPr>
        <w:tc>
          <w:tcPr>
            <w:tcW w:w="1282" w:type="pct"/>
            <w:vAlign w:val="center"/>
          </w:tcPr>
          <w:p w14:paraId="5DA6D785" w14:textId="77777777" w:rsidR="006A5C0D" w:rsidRPr="00DF57A8" w:rsidRDefault="006A5C0D" w:rsidP="00733A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4A6E182" w14:textId="77777777" w:rsidR="006A5C0D" w:rsidRPr="00DF57A8" w:rsidRDefault="006A5C0D" w:rsidP="00733A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1261582" w14:textId="77777777" w:rsidR="006A5C0D" w:rsidRPr="00DF57A8" w:rsidRDefault="006A5C0D" w:rsidP="00733A6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B2081" w:rsidRPr="00DF57A8" w14:paraId="2DCD3071" w14:textId="77777777" w:rsidTr="00733A66">
        <w:trPr>
          <w:trHeight w:val="20"/>
          <w:jc w:val="center"/>
        </w:trPr>
        <w:tc>
          <w:tcPr>
            <w:tcW w:w="1282" w:type="pct"/>
          </w:tcPr>
          <w:p w14:paraId="68655031" w14:textId="77777777" w:rsidR="00CB2081" w:rsidRPr="00DF57A8" w:rsidDel="009F6811" w:rsidRDefault="00CB2081" w:rsidP="00733A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ОКЗ </w:t>
            </w:r>
          </w:p>
        </w:tc>
        <w:tc>
          <w:tcPr>
            <w:tcW w:w="881" w:type="pct"/>
          </w:tcPr>
          <w:p w14:paraId="11C24743" w14:textId="77777777" w:rsidR="00CB2081" w:rsidRPr="00DF57A8" w:rsidRDefault="00CB2081" w:rsidP="00733A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14:paraId="6534988C" w14:textId="77777777" w:rsidR="00CB2081" w:rsidRPr="00DF57A8" w:rsidRDefault="00CB2081" w:rsidP="00733A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CB2081" w:rsidRPr="00DF57A8" w14:paraId="1668FCD9" w14:textId="77777777" w:rsidTr="00733A66">
        <w:trPr>
          <w:trHeight w:hRule="exact" w:val="284"/>
          <w:jc w:val="center"/>
        </w:trPr>
        <w:tc>
          <w:tcPr>
            <w:tcW w:w="1282" w:type="pct"/>
          </w:tcPr>
          <w:p w14:paraId="33C82303" w14:textId="77777777" w:rsidR="00CB2081" w:rsidRPr="00DF57A8" w:rsidRDefault="00CB2081" w:rsidP="00733A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1FF3FA44" w14:textId="77777777" w:rsidR="00CB2081" w:rsidRPr="00DF57A8" w:rsidRDefault="00CB2081" w:rsidP="00733A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DD4C3D0" w14:textId="77777777" w:rsidR="00CB2081" w:rsidRPr="00DF57A8" w:rsidRDefault="00CB2081" w:rsidP="00733A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Ведущий инженер</w:t>
            </w:r>
          </w:p>
        </w:tc>
      </w:tr>
      <w:tr w:rsidR="00CB2081" w:rsidRPr="00DF57A8" w14:paraId="3B09F690" w14:textId="77777777" w:rsidTr="00733A66">
        <w:trPr>
          <w:trHeight w:val="20"/>
          <w:jc w:val="center"/>
        </w:trPr>
        <w:tc>
          <w:tcPr>
            <w:tcW w:w="1282" w:type="pct"/>
            <w:vMerge w:val="restart"/>
          </w:tcPr>
          <w:p w14:paraId="54B8D517" w14:textId="77777777" w:rsidR="00CB2081" w:rsidRPr="00DF57A8" w:rsidRDefault="00CB2081" w:rsidP="00733A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1D3BF67" w14:textId="77777777" w:rsidR="00CB2081" w:rsidRPr="00DF57A8" w:rsidRDefault="00CB2081" w:rsidP="00733A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14:paraId="4362A969" w14:textId="77777777" w:rsidR="00CB2081" w:rsidRPr="00DF57A8" w:rsidRDefault="00CB2081" w:rsidP="00733A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Инженер</w:t>
            </w:r>
          </w:p>
        </w:tc>
      </w:tr>
      <w:tr w:rsidR="00D55521" w:rsidRPr="00DF57A8" w14:paraId="4DE3F7A9" w14:textId="77777777" w:rsidTr="00D55521">
        <w:trPr>
          <w:trHeight w:val="141"/>
          <w:jc w:val="center"/>
        </w:trPr>
        <w:tc>
          <w:tcPr>
            <w:tcW w:w="1282" w:type="pct"/>
            <w:vMerge/>
          </w:tcPr>
          <w:p w14:paraId="0844CEDA" w14:textId="77777777" w:rsidR="00D55521" w:rsidRPr="00DF57A8" w:rsidRDefault="00D55521" w:rsidP="00733A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2C0412F" w14:textId="77777777" w:rsidR="00D55521" w:rsidRPr="00DF57A8" w:rsidRDefault="00D55521" w:rsidP="00733A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22488</w:t>
            </w:r>
          </w:p>
        </w:tc>
        <w:tc>
          <w:tcPr>
            <w:tcW w:w="2837" w:type="pct"/>
          </w:tcPr>
          <w:p w14:paraId="3491868F" w14:textId="77777777" w:rsidR="00D55521" w:rsidRPr="00DF57A8" w:rsidRDefault="00D55521" w:rsidP="00733A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Инженер-исследователь</w:t>
            </w:r>
          </w:p>
        </w:tc>
      </w:tr>
      <w:tr w:rsidR="00EF4126" w:rsidRPr="00DF57A8" w14:paraId="0C17396A" w14:textId="77777777" w:rsidTr="00733A66">
        <w:trPr>
          <w:trHeight w:hRule="exact" w:val="284"/>
          <w:jc w:val="center"/>
        </w:trPr>
        <w:tc>
          <w:tcPr>
            <w:tcW w:w="1282" w:type="pct"/>
            <w:vMerge w:val="restart"/>
          </w:tcPr>
          <w:p w14:paraId="4D2F61AC" w14:textId="77777777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DC2ECD6" w14:textId="3E776E4E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1.01.00.00</w:t>
            </w:r>
          </w:p>
        </w:tc>
        <w:tc>
          <w:tcPr>
            <w:tcW w:w="2837" w:type="pct"/>
          </w:tcPr>
          <w:p w14:paraId="2A04900E" w14:textId="62E21F98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Математика и механика</w:t>
            </w:r>
          </w:p>
        </w:tc>
      </w:tr>
      <w:tr w:rsidR="00EF4126" w:rsidRPr="00DF57A8" w14:paraId="1D9A3511" w14:textId="77777777" w:rsidTr="00EF4126">
        <w:trPr>
          <w:trHeight w:hRule="exact" w:val="284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14:paraId="72024031" w14:textId="77777777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B6589D7" w14:textId="7850AE3A" w:rsidR="00EF4126" w:rsidRPr="00DF57A8" w:rsidRDefault="00EF4126" w:rsidP="00EF4126">
            <w:pPr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1.02.00.00</w:t>
            </w:r>
          </w:p>
        </w:tc>
        <w:tc>
          <w:tcPr>
            <w:tcW w:w="2837" w:type="pct"/>
          </w:tcPr>
          <w:p w14:paraId="6165E8A0" w14:textId="03E7DBF0" w:rsidR="00EF4126" w:rsidRPr="00DF57A8" w:rsidRDefault="00EF4126" w:rsidP="00EF4126">
            <w:pPr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Компьютерные и информационные науки</w:t>
            </w:r>
          </w:p>
        </w:tc>
      </w:tr>
      <w:tr w:rsidR="00EF4126" w:rsidRPr="00DF57A8" w14:paraId="1B3F58F7" w14:textId="77777777" w:rsidTr="00EF4126">
        <w:trPr>
          <w:trHeight w:hRule="exact" w:val="284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14:paraId="3FF29914" w14:textId="77777777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8E76E2E" w14:textId="5657311D" w:rsidR="00EF4126" w:rsidRPr="00DF57A8" w:rsidRDefault="00EF4126" w:rsidP="00EF4126">
            <w:pPr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1.03.00.00</w:t>
            </w:r>
          </w:p>
        </w:tc>
        <w:tc>
          <w:tcPr>
            <w:tcW w:w="2837" w:type="pct"/>
          </w:tcPr>
          <w:p w14:paraId="417AB35A" w14:textId="3588A1A3" w:rsidR="00EF4126" w:rsidRPr="00DF57A8" w:rsidRDefault="00EF4126" w:rsidP="00EF4126">
            <w:pPr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Физика и астрономия</w:t>
            </w:r>
          </w:p>
        </w:tc>
      </w:tr>
      <w:tr w:rsidR="00EF4126" w:rsidRPr="00DF57A8" w14:paraId="16FE790A" w14:textId="77777777" w:rsidTr="00EF4126">
        <w:trPr>
          <w:trHeight w:hRule="exact" w:val="284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14:paraId="6844CA54" w14:textId="77777777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12E71C" w14:textId="02A3C8AA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2.09.00.00</w:t>
            </w:r>
          </w:p>
        </w:tc>
        <w:tc>
          <w:tcPr>
            <w:tcW w:w="2837" w:type="pct"/>
          </w:tcPr>
          <w:p w14:paraId="1A38FAE9" w14:textId="56B17E2E" w:rsidR="00EF4126" w:rsidRPr="00DF57A8" w:rsidRDefault="00EF4126" w:rsidP="00EF412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Информатика и вычислительная техника</w:t>
            </w:r>
          </w:p>
        </w:tc>
      </w:tr>
      <w:tr w:rsidR="00EF4126" w:rsidRPr="00DF57A8" w14:paraId="554E6DEA" w14:textId="77777777" w:rsidTr="00EF4126">
        <w:trPr>
          <w:trHeight w:val="20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14:paraId="3B76378B" w14:textId="77777777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13DB134" w14:textId="7CBE8893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2.11.00.00</w:t>
            </w:r>
          </w:p>
        </w:tc>
        <w:tc>
          <w:tcPr>
            <w:tcW w:w="2837" w:type="pct"/>
          </w:tcPr>
          <w:p w14:paraId="76C3EC55" w14:textId="3A61C7AA" w:rsidR="00EF4126" w:rsidRPr="00DF57A8" w:rsidRDefault="00EF4126" w:rsidP="00EF412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Электроника, радиотехника и системы связи</w:t>
            </w:r>
          </w:p>
        </w:tc>
      </w:tr>
      <w:tr w:rsidR="00EF4126" w:rsidRPr="00DF57A8" w14:paraId="2837E245" w14:textId="77777777" w:rsidTr="00EF4126">
        <w:trPr>
          <w:trHeight w:hRule="exact" w:val="284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14:paraId="3CDB9FB8" w14:textId="77777777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08B3D65" w14:textId="277F8BDA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2.24.00.00</w:t>
            </w:r>
          </w:p>
        </w:tc>
        <w:tc>
          <w:tcPr>
            <w:tcW w:w="2837" w:type="pct"/>
          </w:tcPr>
          <w:p w14:paraId="08BF2695" w14:textId="1B07E240" w:rsidR="00EF4126" w:rsidRPr="00DF57A8" w:rsidRDefault="00EF4126" w:rsidP="00EF412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Авиационная и ракетно-космическая техника</w:t>
            </w:r>
          </w:p>
        </w:tc>
      </w:tr>
      <w:tr w:rsidR="00EF4126" w:rsidRPr="00DF57A8" w14:paraId="55E9539A" w14:textId="77777777" w:rsidTr="00EF4126">
        <w:trPr>
          <w:trHeight w:hRule="exact" w:val="284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14:paraId="02F03721" w14:textId="77777777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47F9A18" w14:textId="6C16D06B" w:rsidR="00EF4126" w:rsidRPr="00DF57A8" w:rsidRDefault="00EF4126" w:rsidP="00EF41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2.27.00.00</w:t>
            </w:r>
          </w:p>
        </w:tc>
        <w:tc>
          <w:tcPr>
            <w:tcW w:w="2837" w:type="pct"/>
          </w:tcPr>
          <w:p w14:paraId="3E4771E6" w14:textId="27A7F408" w:rsidR="00EF4126" w:rsidRPr="00DF57A8" w:rsidRDefault="00EF4126" w:rsidP="00EF412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Управление в технических системах</w:t>
            </w:r>
          </w:p>
        </w:tc>
      </w:tr>
    </w:tbl>
    <w:p w14:paraId="73392CFC" w14:textId="77777777" w:rsidR="006A5C0D" w:rsidRPr="00DF57A8" w:rsidRDefault="006A5C0D" w:rsidP="004251ED">
      <w:pPr>
        <w:pStyle w:val="Norm"/>
      </w:pPr>
    </w:p>
    <w:p w14:paraId="737FAAEB" w14:textId="77777777" w:rsidR="006A5C0D" w:rsidRPr="00DF57A8" w:rsidRDefault="006A5C0D" w:rsidP="004251ED">
      <w:pPr>
        <w:pStyle w:val="Norm"/>
        <w:rPr>
          <w:b/>
        </w:rPr>
      </w:pPr>
      <w:r w:rsidRPr="00DF57A8">
        <w:rPr>
          <w:b/>
        </w:rPr>
        <w:t>3.2.1. Трудовая функция</w:t>
      </w:r>
    </w:p>
    <w:p w14:paraId="03CCDE74" w14:textId="77777777" w:rsidR="006A5C0D" w:rsidRPr="00DF57A8" w:rsidRDefault="006A5C0D" w:rsidP="004251E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494"/>
        <w:gridCol w:w="4722"/>
        <w:gridCol w:w="572"/>
        <w:gridCol w:w="1137"/>
        <w:gridCol w:w="1703"/>
        <w:gridCol w:w="572"/>
      </w:tblGrid>
      <w:tr w:rsidR="006A5C0D" w:rsidRPr="00DF57A8" w14:paraId="162F3D75" w14:textId="77777777" w:rsidTr="00587F94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57EBCF7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42BBE" w14:textId="4C513AB6" w:rsidR="006A5C0D" w:rsidRPr="00DF57A8" w:rsidRDefault="005B4C6C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4C6C">
              <w:rPr>
                <w:rFonts w:cs="Times New Roman"/>
                <w:szCs w:val="24"/>
              </w:rPr>
              <w:t>Проведение анализа и прогноза развития требований к системам и средствам ГНСС и их Ф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AEF3F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D1F957" w14:textId="1A170F2D" w:rsidR="006A5C0D" w:rsidRPr="00DF57A8" w:rsidRDefault="00EF4126" w:rsidP="00587F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  <w:lang w:val="en-US"/>
              </w:rPr>
              <w:t>B</w:t>
            </w:r>
            <w:r w:rsidR="006A5C0D" w:rsidRPr="00DF57A8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573156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57A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0C6299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7</w:t>
            </w:r>
          </w:p>
        </w:tc>
      </w:tr>
    </w:tbl>
    <w:p w14:paraId="18505C8D" w14:textId="77777777" w:rsidR="00EF4126" w:rsidRPr="00DF57A8" w:rsidRDefault="00EF4126" w:rsidP="004251E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6A5C0D" w:rsidRPr="00DF57A8" w14:paraId="3C3E7995" w14:textId="77777777" w:rsidTr="00A90F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3823B27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242161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17AC0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6F02FA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1E186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5AE10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39A98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A5C0D" w:rsidRPr="00DF57A8" w14:paraId="38C3ECF8" w14:textId="77777777" w:rsidTr="00A90F1F">
        <w:trPr>
          <w:jc w:val="center"/>
        </w:trPr>
        <w:tc>
          <w:tcPr>
            <w:tcW w:w="1266" w:type="pct"/>
            <w:vAlign w:val="center"/>
          </w:tcPr>
          <w:p w14:paraId="43CB2418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33473D3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4C4DF3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0575D7D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32AA41C7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48AA4011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4668AD0F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66BBBC" w14:textId="77777777" w:rsidR="006A5C0D" w:rsidRPr="00DF57A8" w:rsidRDefault="006A5C0D" w:rsidP="004251E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A5C0D" w:rsidRPr="00DF57A8" w14:paraId="566D27EA" w14:textId="77777777" w:rsidTr="000A63EF">
        <w:trPr>
          <w:trHeight w:val="284"/>
          <w:jc w:val="center"/>
        </w:trPr>
        <w:tc>
          <w:tcPr>
            <w:tcW w:w="1266" w:type="pct"/>
            <w:vMerge w:val="restart"/>
          </w:tcPr>
          <w:p w14:paraId="333D0CBD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81E88A6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Проведение анализа технических характеристик отечественных и зарубежных систем и средств ГНСС и их ФД</w:t>
            </w:r>
          </w:p>
        </w:tc>
      </w:tr>
      <w:tr w:rsidR="006A5C0D" w:rsidRPr="00DF57A8" w14:paraId="276EEDF0" w14:textId="77777777" w:rsidTr="000A63EF">
        <w:trPr>
          <w:trHeight w:val="284"/>
          <w:jc w:val="center"/>
        </w:trPr>
        <w:tc>
          <w:tcPr>
            <w:tcW w:w="1266" w:type="pct"/>
            <w:vMerge/>
          </w:tcPr>
          <w:p w14:paraId="34A10D28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828682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Анализ существующих и перспективных требований пользователей к ГНСС и их ФД</w:t>
            </w:r>
          </w:p>
        </w:tc>
      </w:tr>
      <w:tr w:rsidR="006A5C0D" w:rsidRPr="00DF57A8" w14:paraId="06B039C2" w14:textId="77777777" w:rsidTr="000A63EF">
        <w:trPr>
          <w:trHeight w:val="284"/>
          <w:jc w:val="center"/>
        </w:trPr>
        <w:tc>
          <w:tcPr>
            <w:tcW w:w="1266" w:type="pct"/>
            <w:vMerge/>
          </w:tcPr>
          <w:p w14:paraId="65AAD951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5FDD0D" w14:textId="0640F16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Формирование на основе результатов анализа требований пользователей к системе ГЛОНАСС и </w:t>
            </w:r>
            <w:r w:rsidR="00733A66" w:rsidRPr="00DF57A8">
              <w:rPr>
                <w:rFonts w:cs="Times New Roman"/>
                <w:szCs w:val="24"/>
              </w:rPr>
              <w:t>ее</w:t>
            </w:r>
            <w:r w:rsidRPr="00DF57A8">
              <w:rPr>
                <w:rFonts w:cs="Times New Roman"/>
                <w:szCs w:val="24"/>
              </w:rPr>
              <w:t xml:space="preserve"> ФД требований к перспективным методам, системам и средствам системы ГЛОНАСС и </w:t>
            </w:r>
            <w:r w:rsidR="00733A66" w:rsidRPr="00DF57A8">
              <w:rPr>
                <w:rFonts w:cs="Times New Roman"/>
                <w:szCs w:val="24"/>
              </w:rPr>
              <w:t>ее</w:t>
            </w:r>
            <w:r w:rsidRPr="00DF57A8">
              <w:rPr>
                <w:rFonts w:cs="Times New Roman"/>
                <w:szCs w:val="24"/>
              </w:rPr>
              <w:t xml:space="preserve"> ФД</w:t>
            </w:r>
            <w:r w:rsidRPr="00DF57A8" w:rsidDel="002C52D2">
              <w:rPr>
                <w:rFonts w:cs="Times New Roman"/>
                <w:szCs w:val="24"/>
              </w:rPr>
              <w:t xml:space="preserve"> </w:t>
            </w:r>
          </w:p>
        </w:tc>
      </w:tr>
      <w:tr w:rsidR="006A5C0D" w:rsidRPr="00DF57A8" w14:paraId="47217959" w14:textId="77777777" w:rsidTr="000A63EF">
        <w:trPr>
          <w:trHeight w:val="284"/>
          <w:jc w:val="center"/>
        </w:trPr>
        <w:tc>
          <w:tcPr>
            <w:tcW w:w="1266" w:type="pct"/>
            <w:vMerge/>
          </w:tcPr>
          <w:p w14:paraId="31A4688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4A9421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Разработка методик, алгоритмов оптимизации использования ГНСС при ограничениях и выходе из строя отдельных элементов системы (в том числе отдельных НКА)</w:t>
            </w:r>
          </w:p>
        </w:tc>
      </w:tr>
      <w:tr w:rsidR="006A5C0D" w:rsidRPr="00DF57A8" w14:paraId="1080ADEA" w14:textId="77777777" w:rsidTr="000A63EF">
        <w:trPr>
          <w:trHeight w:val="284"/>
          <w:jc w:val="center"/>
        </w:trPr>
        <w:tc>
          <w:tcPr>
            <w:tcW w:w="1266" w:type="pct"/>
            <w:vMerge/>
          </w:tcPr>
          <w:p w14:paraId="6A39307C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05E721" w14:textId="11F1007A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Разработка предложений по повышению надежности и точности эксплуатационных характеристик системы ГЛОНАСС</w:t>
            </w:r>
            <w:r w:rsidRPr="00DF57A8" w:rsidDel="009D0142">
              <w:rPr>
                <w:rFonts w:cs="Times New Roman"/>
                <w:szCs w:val="24"/>
              </w:rPr>
              <w:t xml:space="preserve"> </w:t>
            </w:r>
            <w:r w:rsidRPr="00DF57A8">
              <w:rPr>
                <w:rFonts w:cs="Times New Roman"/>
                <w:szCs w:val="24"/>
              </w:rPr>
              <w:t xml:space="preserve">и </w:t>
            </w:r>
            <w:r w:rsidR="00733A66" w:rsidRPr="00DF57A8">
              <w:rPr>
                <w:rFonts w:cs="Times New Roman"/>
                <w:szCs w:val="24"/>
              </w:rPr>
              <w:t>ее</w:t>
            </w:r>
            <w:r w:rsidRPr="00DF57A8">
              <w:rPr>
                <w:rFonts w:cs="Times New Roman"/>
                <w:szCs w:val="24"/>
              </w:rPr>
              <w:t xml:space="preserve"> ФД</w:t>
            </w:r>
          </w:p>
        </w:tc>
      </w:tr>
      <w:tr w:rsidR="006A5C0D" w:rsidRPr="00DF57A8" w14:paraId="4FC9259C" w14:textId="77777777" w:rsidTr="000A63EF">
        <w:trPr>
          <w:trHeight w:val="284"/>
          <w:jc w:val="center"/>
        </w:trPr>
        <w:tc>
          <w:tcPr>
            <w:tcW w:w="1266" w:type="pct"/>
            <w:vMerge/>
          </w:tcPr>
          <w:p w14:paraId="339CA414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4F6457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Исследование методов совместного использования ГЛОНАСС и зарубежных ГНСС с целью обеспечения глобальности и необходимой точности местоопределения</w:t>
            </w:r>
          </w:p>
        </w:tc>
      </w:tr>
      <w:tr w:rsidR="006A5C0D" w:rsidRPr="00DF57A8" w14:paraId="126FD0A5" w14:textId="77777777" w:rsidTr="000A63EF">
        <w:trPr>
          <w:trHeight w:val="284"/>
          <w:jc w:val="center"/>
        </w:trPr>
        <w:tc>
          <w:tcPr>
            <w:tcW w:w="1266" w:type="pct"/>
            <w:vMerge/>
          </w:tcPr>
          <w:p w14:paraId="72B4C0DD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57CD68" w14:textId="650F006D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Разработка перспективных методов и облика аппаратно-программных средств системы ГЛОНАСС и </w:t>
            </w:r>
            <w:r w:rsidR="00733A66" w:rsidRPr="00DF57A8">
              <w:rPr>
                <w:rFonts w:cs="Times New Roman"/>
                <w:szCs w:val="24"/>
              </w:rPr>
              <w:t>ее</w:t>
            </w:r>
            <w:r w:rsidRPr="00DF57A8">
              <w:rPr>
                <w:rFonts w:cs="Times New Roman"/>
                <w:szCs w:val="24"/>
              </w:rPr>
              <w:t xml:space="preserve"> ФД</w:t>
            </w:r>
          </w:p>
        </w:tc>
      </w:tr>
      <w:tr w:rsidR="006A5C0D" w:rsidRPr="00DF57A8" w14:paraId="2FC1BDD2" w14:textId="77777777" w:rsidTr="000A63EF">
        <w:trPr>
          <w:trHeight w:val="284"/>
          <w:jc w:val="center"/>
        </w:trPr>
        <w:tc>
          <w:tcPr>
            <w:tcW w:w="1266" w:type="pct"/>
            <w:vMerge/>
          </w:tcPr>
          <w:p w14:paraId="66A416D1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0C37B4" w14:textId="3827ACF9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Разработка технических заданий на проведение исследований и опытно-конструкторской работы (</w:t>
            </w:r>
            <w:r w:rsidR="00587F94" w:rsidRPr="00DF57A8">
              <w:rPr>
                <w:rFonts w:cs="Times New Roman"/>
                <w:szCs w:val="24"/>
              </w:rPr>
              <w:t xml:space="preserve">далее – </w:t>
            </w:r>
            <w:r w:rsidRPr="00DF57A8">
              <w:rPr>
                <w:rFonts w:cs="Times New Roman"/>
                <w:szCs w:val="24"/>
              </w:rPr>
              <w:t>ОКР) в области развития спутниковых навигационных систем</w:t>
            </w:r>
          </w:p>
        </w:tc>
      </w:tr>
      <w:tr w:rsidR="006A5C0D" w:rsidRPr="00DF57A8" w14:paraId="1A6CBE59" w14:textId="77777777" w:rsidTr="000A63EF">
        <w:trPr>
          <w:trHeight w:val="284"/>
          <w:jc w:val="center"/>
        </w:trPr>
        <w:tc>
          <w:tcPr>
            <w:tcW w:w="1266" w:type="pct"/>
            <w:vMerge/>
          </w:tcPr>
          <w:p w14:paraId="369BFB6E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097225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Разработка отчетной научно-технической документации по результатам исследований и ОКР в области развития спутниковых навигационных систем</w:t>
            </w:r>
          </w:p>
        </w:tc>
      </w:tr>
      <w:tr w:rsidR="006A5C0D" w:rsidRPr="00DF57A8" w14:paraId="2B36BA2F" w14:textId="77777777" w:rsidTr="000A63EF">
        <w:trPr>
          <w:trHeight w:val="284"/>
          <w:jc w:val="center"/>
        </w:trPr>
        <w:tc>
          <w:tcPr>
            <w:tcW w:w="1266" w:type="pct"/>
            <w:vMerge w:val="restart"/>
          </w:tcPr>
          <w:p w14:paraId="58CF2C0E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ED9F91E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Осуществлять поиск необходимой информации в отечественных и зарубежных источниках</w:t>
            </w:r>
          </w:p>
        </w:tc>
      </w:tr>
      <w:tr w:rsidR="006A5C0D" w:rsidRPr="00DF57A8" w14:paraId="10F4235F" w14:textId="77777777" w:rsidTr="000A63EF">
        <w:trPr>
          <w:trHeight w:val="284"/>
          <w:jc w:val="center"/>
        </w:trPr>
        <w:tc>
          <w:tcPr>
            <w:tcW w:w="1266" w:type="pct"/>
            <w:vMerge/>
          </w:tcPr>
          <w:p w14:paraId="6D915F1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F9A9CD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Накапливать и анализировать информацию, касающуюся рынка услуг с применением систем и средств ГНСС и их ФД</w:t>
            </w:r>
          </w:p>
        </w:tc>
      </w:tr>
      <w:tr w:rsidR="006A5C0D" w:rsidRPr="00DF57A8" w14:paraId="5CA63148" w14:textId="77777777" w:rsidTr="000A63EF">
        <w:trPr>
          <w:trHeight w:val="284"/>
          <w:jc w:val="center"/>
        </w:trPr>
        <w:tc>
          <w:tcPr>
            <w:tcW w:w="1266" w:type="pct"/>
            <w:vMerge/>
          </w:tcPr>
          <w:p w14:paraId="00FDBDC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65E245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Обрабатывать и систематизировать информацию в виде таблиц, графиков, структурных схем</w:t>
            </w:r>
            <w:r w:rsidR="0000642D" w:rsidRPr="00DF57A8">
              <w:rPr>
                <w:rFonts w:cs="Times New Roman"/>
                <w:szCs w:val="24"/>
              </w:rPr>
              <w:t xml:space="preserve"> с помощью специализированного программного обеспечения</w:t>
            </w:r>
          </w:p>
        </w:tc>
      </w:tr>
      <w:tr w:rsidR="006A5C0D" w:rsidRPr="00DF57A8" w14:paraId="646DDB37" w14:textId="77777777" w:rsidTr="000A63EF">
        <w:trPr>
          <w:trHeight w:val="284"/>
          <w:jc w:val="center"/>
        </w:trPr>
        <w:tc>
          <w:tcPr>
            <w:tcW w:w="1266" w:type="pct"/>
            <w:vMerge/>
          </w:tcPr>
          <w:p w14:paraId="6EBD6FAE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726A88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Применять современные программно-аппаратные средства для анализа полученной информации</w:t>
            </w:r>
          </w:p>
        </w:tc>
      </w:tr>
      <w:tr w:rsidR="006A5C0D" w:rsidRPr="00DF57A8" w14:paraId="0C9BE0D5" w14:textId="77777777" w:rsidTr="000A63EF">
        <w:trPr>
          <w:trHeight w:val="284"/>
          <w:jc w:val="center"/>
        </w:trPr>
        <w:tc>
          <w:tcPr>
            <w:tcW w:w="1266" w:type="pct"/>
            <w:vMerge/>
          </w:tcPr>
          <w:p w14:paraId="657FB7E7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BEFA79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Формировать технические задания на проведение исследований и создание перспективных систем и средств ГНСС и их ФД</w:t>
            </w:r>
          </w:p>
        </w:tc>
      </w:tr>
      <w:tr w:rsidR="006A5C0D" w:rsidRPr="00DF57A8" w14:paraId="31219DFB" w14:textId="77777777" w:rsidTr="000A63EF">
        <w:trPr>
          <w:trHeight w:val="284"/>
          <w:jc w:val="center"/>
        </w:trPr>
        <w:tc>
          <w:tcPr>
            <w:tcW w:w="1266" w:type="pct"/>
            <w:vMerge/>
          </w:tcPr>
          <w:p w14:paraId="530CFC02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2CAE25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Формировать планы проведения исследований и создания перспективных систем и средств ГНСС и их ФД</w:t>
            </w:r>
          </w:p>
        </w:tc>
      </w:tr>
      <w:tr w:rsidR="006A5C0D" w:rsidRPr="00DF57A8" w14:paraId="6038CB61" w14:textId="77777777" w:rsidTr="00D10E43">
        <w:trPr>
          <w:trHeight w:val="284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1B6662B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nil"/>
            </w:tcBorders>
          </w:tcPr>
          <w:p w14:paraId="7D7A8477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Применять методы компьютерного моделирования и вычислительного эксперимента для обоснования решений по модернизации и развитию ГНСС и их ФД</w:t>
            </w:r>
          </w:p>
        </w:tc>
      </w:tr>
      <w:tr w:rsidR="006A5C0D" w:rsidRPr="00DF57A8" w14:paraId="132B71EF" w14:textId="77777777" w:rsidTr="00D10E43">
        <w:trPr>
          <w:trHeight w:val="284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DDF35B4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1C490D" w14:textId="0F8FE9A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Формировать отч</w:t>
            </w:r>
            <w:r w:rsidR="00733A66" w:rsidRPr="00DF57A8">
              <w:rPr>
                <w:rFonts w:cs="Times New Roman"/>
                <w:szCs w:val="24"/>
              </w:rPr>
              <w:t>е</w:t>
            </w:r>
            <w:r w:rsidRPr="00DF57A8">
              <w:rPr>
                <w:rFonts w:cs="Times New Roman"/>
                <w:szCs w:val="24"/>
              </w:rPr>
              <w:t>ты, результаты исследований и иную документацию с применением</w:t>
            </w:r>
            <w:r w:rsidR="00EF4126" w:rsidRPr="00DF57A8">
              <w:rPr>
                <w:rFonts w:cs="Times New Roman"/>
                <w:szCs w:val="24"/>
              </w:rPr>
              <w:t xml:space="preserve"> </w:t>
            </w:r>
            <w:r w:rsidRPr="00DF57A8">
              <w:rPr>
                <w:rFonts w:cs="Times New Roman"/>
                <w:szCs w:val="24"/>
              </w:rPr>
              <w:t>специализированных компьютерных программ</w:t>
            </w:r>
          </w:p>
        </w:tc>
      </w:tr>
      <w:tr w:rsidR="006A5C0D" w:rsidRPr="00DF57A8" w14:paraId="067C14E7" w14:textId="77777777" w:rsidTr="00D10E43">
        <w:trPr>
          <w:trHeight w:val="284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4BE9B32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547793" w14:textId="073C076B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Использовать программные приложения для поиска, обработки и анализа патентной и научно-технической информации, для работы в информационно-телекоммуникационн</w:t>
            </w:r>
            <w:r w:rsidR="00733A66" w:rsidRPr="00DF57A8">
              <w:rPr>
                <w:rFonts w:cs="Times New Roman"/>
                <w:szCs w:val="24"/>
              </w:rPr>
              <w:t>ой</w:t>
            </w:r>
            <w:r w:rsidRPr="00DF57A8">
              <w:rPr>
                <w:rFonts w:cs="Times New Roman"/>
                <w:szCs w:val="24"/>
              </w:rPr>
              <w:t xml:space="preserve"> сет</w:t>
            </w:r>
            <w:r w:rsidR="00733A66" w:rsidRPr="00DF57A8">
              <w:rPr>
                <w:rFonts w:cs="Times New Roman"/>
                <w:szCs w:val="24"/>
              </w:rPr>
              <w:t>и</w:t>
            </w:r>
            <w:r w:rsidRPr="00DF57A8">
              <w:rPr>
                <w:rFonts w:cs="Times New Roman"/>
                <w:szCs w:val="24"/>
              </w:rPr>
              <w:t xml:space="preserve"> </w:t>
            </w:r>
            <w:r w:rsidR="00950A75" w:rsidRPr="00DF57A8">
              <w:rPr>
                <w:rFonts w:cs="Times New Roman"/>
                <w:szCs w:val="24"/>
              </w:rPr>
              <w:t>«Интернет»</w:t>
            </w:r>
            <w:r w:rsidRPr="00DF57A8">
              <w:rPr>
                <w:rFonts w:cs="Times New Roman"/>
                <w:szCs w:val="24"/>
              </w:rPr>
              <w:t>, локальной сети</w:t>
            </w:r>
          </w:p>
        </w:tc>
      </w:tr>
      <w:tr w:rsidR="006A5C0D" w:rsidRPr="00DF57A8" w14:paraId="588D84F0" w14:textId="77777777" w:rsidTr="000A63EF">
        <w:trPr>
          <w:trHeight w:val="284"/>
          <w:jc w:val="center"/>
        </w:trPr>
        <w:tc>
          <w:tcPr>
            <w:tcW w:w="1266" w:type="pct"/>
            <w:vMerge w:val="restart"/>
          </w:tcPr>
          <w:p w14:paraId="613A94DE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F6DF645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Структура системы и средств ГНСС и их ФД</w:t>
            </w:r>
          </w:p>
        </w:tc>
      </w:tr>
      <w:tr w:rsidR="006A5C0D" w:rsidRPr="00DF57A8" w14:paraId="1B289B2B" w14:textId="77777777" w:rsidTr="000A63EF">
        <w:trPr>
          <w:trHeight w:val="284"/>
          <w:jc w:val="center"/>
        </w:trPr>
        <w:tc>
          <w:tcPr>
            <w:tcW w:w="1266" w:type="pct"/>
            <w:vMerge/>
          </w:tcPr>
          <w:p w14:paraId="4831DD27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FE0593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</w:rPr>
              <w:t>Методы вычислительной математики</w:t>
            </w:r>
          </w:p>
        </w:tc>
      </w:tr>
      <w:tr w:rsidR="006A5C0D" w:rsidRPr="00DF57A8" w14:paraId="0282A870" w14:textId="77777777" w:rsidTr="000A63EF">
        <w:trPr>
          <w:trHeight w:val="284"/>
          <w:jc w:val="center"/>
        </w:trPr>
        <w:tc>
          <w:tcPr>
            <w:tcW w:w="1266" w:type="pct"/>
            <w:vMerge/>
          </w:tcPr>
          <w:p w14:paraId="7FD56E06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EADF3B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Основы функционирования и особенности систем и средств ГНСС и их ФД</w:t>
            </w:r>
          </w:p>
        </w:tc>
      </w:tr>
      <w:tr w:rsidR="006A5C0D" w:rsidRPr="00DF57A8" w14:paraId="542A07EF" w14:textId="77777777" w:rsidTr="000A63EF">
        <w:trPr>
          <w:trHeight w:val="284"/>
          <w:jc w:val="center"/>
        </w:trPr>
        <w:tc>
          <w:tcPr>
            <w:tcW w:w="1266" w:type="pct"/>
            <w:vMerge/>
          </w:tcPr>
          <w:p w14:paraId="69848788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506B1D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</w:rPr>
              <w:t>Основы полета и управления искусственными спутниками Земли</w:t>
            </w:r>
          </w:p>
        </w:tc>
      </w:tr>
      <w:tr w:rsidR="006A5C0D" w:rsidRPr="00DF57A8" w14:paraId="0B231901" w14:textId="77777777" w:rsidTr="000A63EF">
        <w:trPr>
          <w:trHeight w:val="284"/>
          <w:jc w:val="center"/>
        </w:trPr>
        <w:tc>
          <w:tcPr>
            <w:tcW w:w="1266" w:type="pct"/>
            <w:vMerge/>
          </w:tcPr>
          <w:p w14:paraId="6B7F31D7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A7F307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DF57A8">
              <w:rPr>
                <w:rFonts w:cs="Times New Roman"/>
              </w:rPr>
              <w:t>Основы радионавигации</w:t>
            </w:r>
          </w:p>
        </w:tc>
      </w:tr>
      <w:tr w:rsidR="006A5C0D" w:rsidRPr="00DF57A8" w14:paraId="0802775E" w14:textId="77777777" w:rsidTr="000A63EF">
        <w:trPr>
          <w:trHeight w:val="284"/>
          <w:jc w:val="center"/>
        </w:trPr>
        <w:tc>
          <w:tcPr>
            <w:tcW w:w="1266" w:type="pct"/>
            <w:vMerge/>
          </w:tcPr>
          <w:p w14:paraId="5C82FD73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42068F" w14:textId="77943838" w:rsidR="006A5C0D" w:rsidRPr="00DF57A8" w:rsidRDefault="00D55521" w:rsidP="00A90F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color w:val="000000" w:themeColor="text1"/>
              </w:rPr>
              <w:t>Нормативно-техническ</w:t>
            </w:r>
            <w:r w:rsidR="00A90F1F" w:rsidRPr="00DF57A8">
              <w:rPr>
                <w:color w:val="000000" w:themeColor="text1"/>
              </w:rPr>
              <w:t>ие</w:t>
            </w:r>
            <w:r w:rsidR="006A5C0D" w:rsidRPr="00DF57A8">
              <w:rPr>
                <w:rFonts w:cs="Times New Roman"/>
                <w:szCs w:val="24"/>
              </w:rPr>
              <w:t xml:space="preserve"> документы</w:t>
            </w:r>
            <w:r w:rsidRPr="00DF57A8">
              <w:rPr>
                <w:rFonts w:cs="Times New Roman"/>
                <w:szCs w:val="24"/>
              </w:rPr>
              <w:t xml:space="preserve"> и</w:t>
            </w:r>
            <w:r w:rsidR="006A5C0D" w:rsidRPr="00DF57A8">
              <w:rPr>
                <w:rFonts w:cs="Times New Roman"/>
                <w:szCs w:val="24"/>
              </w:rPr>
              <w:t xml:space="preserve"> ГОСТы, регламентирующие требования различных потребителей к системам и средствам ГНСС и их ФД</w:t>
            </w:r>
          </w:p>
        </w:tc>
      </w:tr>
      <w:tr w:rsidR="006A5C0D" w:rsidRPr="00DF57A8" w14:paraId="3CFFECCE" w14:textId="77777777" w:rsidTr="000A63EF">
        <w:trPr>
          <w:trHeight w:val="284"/>
          <w:jc w:val="center"/>
        </w:trPr>
        <w:tc>
          <w:tcPr>
            <w:tcW w:w="1266" w:type="pct"/>
            <w:vMerge/>
          </w:tcPr>
          <w:p w14:paraId="61A9F556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35DA2E" w14:textId="342CDE93" w:rsidR="006A5C0D" w:rsidRPr="00DF57A8" w:rsidRDefault="00D55521" w:rsidP="00A90F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color w:val="000000" w:themeColor="text1"/>
              </w:rPr>
              <w:t>Нормативно-техническ</w:t>
            </w:r>
            <w:r w:rsidR="00A90F1F" w:rsidRPr="00DF57A8">
              <w:rPr>
                <w:color w:val="000000" w:themeColor="text1"/>
              </w:rPr>
              <w:t>ие</w:t>
            </w:r>
            <w:r w:rsidRPr="00DF57A8">
              <w:rPr>
                <w:color w:val="000000" w:themeColor="text1"/>
              </w:rPr>
              <w:t xml:space="preserve"> </w:t>
            </w:r>
            <w:r w:rsidR="006A5C0D" w:rsidRPr="00DF57A8">
              <w:rPr>
                <w:rFonts w:cs="Times New Roman"/>
                <w:szCs w:val="24"/>
              </w:rPr>
              <w:t xml:space="preserve">документы </w:t>
            </w:r>
            <w:r w:rsidRPr="00DF57A8">
              <w:rPr>
                <w:rFonts w:cs="Times New Roman"/>
                <w:szCs w:val="24"/>
              </w:rPr>
              <w:t>и</w:t>
            </w:r>
            <w:r w:rsidR="006A5C0D" w:rsidRPr="00DF57A8">
              <w:rPr>
                <w:rFonts w:cs="Times New Roman"/>
                <w:szCs w:val="24"/>
              </w:rPr>
              <w:t xml:space="preserve"> ГОСТы, регламентирующие требования к техническим заданиям на системы и средства ГНСС и их ФД </w:t>
            </w:r>
          </w:p>
        </w:tc>
      </w:tr>
      <w:tr w:rsidR="006A5C0D" w:rsidRPr="00DF57A8" w14:paraId="366A6C37" w14:textId="77777777" w:rsidTr="000A63EF">
        <w:trPr>
          <w:trHeight w:val="284"/>
          <w:jc w:val="center"/>
        </w:trPr>
        <w:tc>
          <w:tcPr>
            <w:tcW w:w="1266" w:type="pct"/>
            <w:vMerge/>
          </w:tcPr>
          <w:p w14:paraId="412C695C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D2D60C" w14:textId="5C4852B4" w:rsidR="006A5C0D" w:rsidRPr="00DF57A8" w:rsidRDefault="00D55521" w:rsidP="00A90F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color w:val="000000" w:themeColor="text1"/>
              </w:rPr>
              <w:t>Нормативно-техническ</w:t>
            </w:r>
            <w:r w:rsidR="00A90F1F" w:rsidRPr="00DF57A8">
              <w:rPr>
                <w:color w:val="000000" w:themeColor="text1"/>
              </w:rPr>
              <w:t>ие</w:t>
            </w:r>
            <w:r w:rsidRPr="00DF57A8">
              <w:rPr>
                <w:color w:val="000000" w:themeColor="text1"/>
              </w:rPr>
              <w:t xml:space="preserve"> </w:t>
            </w:r>
            <w:r w:rsidR="006A5C0D" w:rsidRPr="00DF57A8">
              <w:rPr>
                <w:rFonts w:cs="Times New Roman"/>
                <w:szCs w:val="24"/>
              </w:rPr>
              <w:t xml:space="preserve">документы </w:t>
            </w:r>
            <w:r w:rsidRPr="00DF57A8">
              <w:rPr>
                <w:rFonts w:cs="Times New Roman"/>
                <w:szCs w:val="24"/>
              </w:rPr>
              <w:t>и</w:t>
            </w:r>
            <w:r w:rsidR="006A5C0D" w:rsidRPr="00DF57A8">
              <w:rPr>
                <w:rFonts w:cs="Times New Roman"/>
                <w:szCs w:val="24"/>
              </w:rPr>
              <w:t xml:space="preserve"> ГОСТы, формирующие требования к отчетным научно-техническим документам</w:t>
            </w:r>
          </w:p>
        </w:tc>
      </w:tr>
      <w:tr w:rsidR="006A5C0D" w:rsidRPr="00DF57A8" w14:paraId="5F778E4A" w14:textId="77777777" w:rsidTr="000A63EF">
        <w:trPr>
          <w:trHeight w:val="284"/>
          <w:jc w:val="center"/>
        </w:trPr>
        <w:tc>
          <w:tcPr>
            <w:tcW w:w="1266" w:type="pct"/>
            <w:vMerge/>
          </w:tcPr>
          <w:p w14:paraId="2BC65C5D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D22237" w14:textId="065AE3E4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Основы информационных технологий, в том числе в области </w:t>
            </w:r>
            <w:r w:rsidRPr="00DF57A8">
              <w:rPr>
                <w:rFonts w:cs="Times New Roman"/>
                <w:szCs w:val="24"/>
                <w:shd w:val="clear" w:color="auto" w:fill="FFFFFF"/>
              </w:rPr>
              <w:t xml:space="preserve">информационной-телекоммуникационной сети </w:t>
            </w:r>
            <w:r w:rsidR="00950A75" w:rsidRPr="00DF57A8">
              <w:rPr>
                <w:rFonts w:cs="Times New Roman"/>
                <w:szCs w:val="24"/>
                <w:shd w:val="clear" w:color="auto" w:fill="FFFFFF"/>
              </w:rPr>
              <w:t>«Интернет»</w:t>
            </w:r>
          </w:p>
        </w:tc>
      </w:tr>
      <w:tr w:rsidR="006A5C0D" w:rsidRPr="00DF57A8" w14:paraId="0011FBA6" w14:textId="77777777" w:rsidTr="000A63EF">
        <w:trPr>
          <w:trHeight w:val="284"/>
          <w:jc w:val="center"/>
        </w:trPr>
        <w:tc>
          <w:tcPr>
            <w:tcW w:w="1266" w:type="pct"/>
            <w:vMerge/>
          </w:tcPr>
          <w:p w14:paraId="089AA5E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DB0315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Методика технического перевода и средства автоматизированного перевода</w:t>
            </w:r>
          </w:p>
        </w:tc>
      </w:tr>
      <w:tr w:rsidR="006A5C0D" w:rsidRPr="00DF57A8" w14:paraId="004550FF" w14:textId="77777777" w:rsidTr="000A63EF">
        <w:trPr>
          <w:trHeight w:val="284"/>
          <w:jc w:val="center"/>
        </w:trPr>
        <w:tc>
          <w:tcPr>
            <w:tcW w:w="1266" w:type="pct"/>
            <w:vMerge/>
          </w:tcPr>
          <w:p w14:paraId="4CEFB990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AEB43D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6A5C0D" w:rsidRPr="00DF57A8" w14:paraId="656D15F5" w14:textId="77777777" w:rsidTr="000A63EF">
        <w:trPr>
          <w:trHeight w:val="284"/>
          <w:jc w:val="center"/>
        </w:trPr>
        <w:tc>
          <w:tcPr>
            <w:tcW w:w="1266" w:type="pct"/>
            <w:vMerge/>
          </w:tcPr>
          <w:p w14:paraId="7E40E906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3899B3" w14:textId="3BDAA192" w:rsidR="006A5C0D" w:rsidRPr="00DF57A8" w:rsidRDefault="00950A75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Интернет</w:t>
            </w:r>
            <w:r w:rsidR="006A5C0D" w:rsidRPr="00DF57A8">
              <w:rPr>
                <w:rFonts w:cs="Times New Roman"/>
                <w:szCs w:val="24"/>
              </w:rPr>
              <w:t>-ресурсы, содержащие справочную,</w:t>
            </w:r>
            <w:r w:rsidR="00EF4126" w:rsidRPr="00DF57A8">
              <w:rPr>
                <w:rFonts w:cs="Times New Roman"/>
                <w:szCs w:val="24"/>
              </w:rPr>
              <w:t xml:space="preserve"> </w:t>
            </w:r>
            <w:r w:rsidR="006A5C0D" w:rsidRPr="00DF57A8">
              <w:rPr>
                <w:rFonts w:cs="Times New Roman"/>
                <w:szCs w:val="24"/>
              </w:rPr>
              <w:t>научно-техническую и патентную информацию</w:t>
            </w:r>
            <w:r w:rsidR="00EF4126" w:rsidRPr="00DF57A8">
              <w:rPr>
                <w:rFonts w:cs="Times New Roman"/>
                <w:szCs w:val="24"/>
              </w:rPr>
              <w:t xml:space="preserve"> </w:t>
            </w:r>
            <w:r w:rsidR="00733A66" w:rsidRPr="00DF57A8">
              <w:rPr>
                <w:rFonts w:cs="Times New Roman"/>
                <w:szCs w:val="24"/>
              </w:rPr>
              <w:t>о</w:t>
            </w:r>
            <w:r w:rsidR="006A5C0D" w:rsidRPr="00DF57A8">
              <w:rPr>
                <w:rFonts w:cs="Times New Roman"/>
                <w:szCs w:val="24"/>
              </w:rPr>
              <w:t xml:space="preserve"> система</w:t>
            </w:r>
            <w:r w:rsidR="00733A66" w:rsidRPr="00DF57A8">
              <w:rPr>
                <w:rFonts w:cs="Times New Roman"/>
                <w:szCs w:val="24"/>
              </w:rPr>
              <w:t>х</w:t>
            </w:r>
            <w:r w:rsidR="006A5C0D" w:rsidRPr="00DF57A8">
              <w:rPr>
                <w:rFonts w:cs="Times New Roman"/>
                <w:szCs w:val="24"/>
              </w:rPr>
              <w:t xml:space="preserve"> и средства</w:t>
            </w:r>
            <w:r w:rsidR="00733A66" w:rsidRPr="00DF57A8">
              <w:rPr>
                <w:rFonts w:cs="Times New Roman"/>
                <w:szCs w:val="24"/>
              </w:rPr>
              <w:t>х</w:t>
            </w:r>
            <w:r w:rsidR="006A5C0D" w:rsidRPr="00DF57A8">
              <w:rPr>
                <w:rFonts w:cs="Times New Roman"/>
                <w:szCs w:val="24"/>
              </w:rPr>
              <w:t xml:space="preserve"> ГНСС и их ФД</w:t>
            </w:r>
          </w:p>
        </w:tc>
      </w:tr>
      <w:tr w:rsidR="006A5C0D" w:rsidRPr="00DF57A8" w14:paraId="520F5E1D" w14:textId="77777777" w:rsidTr="000A63EF">
        <w:trPr>
          <w:trHeight w:val="284"/>
          <w:jc w:val="center"/>
        </w:trPr>
        <w:tc>
          <w:tcPr>
            <w:tcW w:w="1266" w:type="pct"/>
          </w:tcPr>
          <w:p w14:paraId="24F03F1B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FB1C640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-</w:t>
            </w:r>
          </w:p>
        </w:tc>
      </w:tr>
    </w:tbl>
    <w:p w14:paraId="329A68B6" w14:textId="77777777" w:rsidR="006A5C0D" w:rsidRPr="00DF57A8" w:rsidRDefault="006A5C0D" w:rsidP="004251ED">
      <w:pPr>
        <w:pStyle w:val="Norm"/>
        <w:rPr>
          <w:b/>
        </w:rPr>
      </w:pPr>
    </w:p>
    <w:p w14:paraId="68AFD05A" w14:textId="77777777" w:rsidR="006A5C0D" w:rsidRPr="00DF57A8" w:rsidRDefault="006A5C0D" w:rsidP="004251ED">
      <w:pPr>
        <w:pStyle w:val="Norm"/>
        <w:rPr>
          <w:b/>
        </w:rPr>
      </w:pPr>
      <w:r w:rsidRPr="00DF57A8">
        <w:rPr>
          <w:b/>
        </w:rPr>
        <w:t>3.2.2. Трудовая функция</w:t>
      </w:r>
    </w:p>
    <w:p w14:paraId="3BD8FC6A" w14:textId="77777777" w:rsidR="006A5C0D" w:rsidRPr="00DF57A8" w:rsidRDefault="006A5C0D" w:rsidP="004251E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A5C0D" w:rsidRPr="00DF57A8" w14:paraId="05409B32" w14:textId="77777777" w:rsidTr="00A71C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E5841AE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C7B83" w14:textId="11164D07" w:rsidR="006A5C0D" w:rsidRPr="00DF57A8" w:rsidRDefault="006A5C0D" w:rsidP="00372C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Исследование и разработка состава, структуры навигационных сигналов и методов их обработки в НАП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7B3F7C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3F4B4B" w14:textId="0B189753" w:rsidR="006A5C0D" w:rsidRPr="00DF57A8" w:rsidRDefault="00EF4126" w:rsidP="0005306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  <w:lang w:val="en-US"/>
              </w:rPr>
              <w:t>B</w:t>
            </w:r>
            <w:r w:rsidR="006A5C0D" w:rsidRPr="00DF57A8"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384E8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57A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2908BB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7</w:t>
            </w:r>
          </w:p>
        </w:tc>
      </w:tr>
    </w:tbl>
    <w:p w14:paraId="1A8E758E" w14:textId="77777777" w:rsidR="006A5C0D" w:rsidRPr="00DF57A8" w:rsidRDefault="006A5C0D" w:rsidP="004251E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6A5C0D" w:rsidRPr="00DF57A8" w14:paraId="60CF81B0" w14:textId="77777777" w:rsidTr="00A90F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6407863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5769D2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380CA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F0CDFB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ACEC1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7AA14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89C822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A5C0D" w:rsidRPr="00DF57A8" w14:paraId="66138D59" w14:textId="77777777" w:rsidTr="00A90F1F">
        <w:trPr>
          <w:jc w:val="center"/>
        </w:trPr>
        <w:tc>
          <w:tcPr>
            <w:tcW w:w="1266" w:type="pct"/>
            <w:vAlign w:val="center"/>
          </w:tcPr>
          <w:p w14:paraId="13AF25C4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148881A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9A1441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007CE0B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367839F6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3D547486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6C071091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7228725" w14:textId="77777777" w:rsidR="006A5C0D" w:rsidRPr="00DF57A8" w:rsidRDefault="006A5C0D" w:rsidP="004251E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A5C0D" w:rsidRPr="00DF57A8" w14:paraId="1284FA92" w14:textId="77777777" w:rsidTr="00D211A8">
        <w:trPr>
          <w:trHeight w:val="20"/>
          <w:jc w:val="center"/>
        </w:trPr>
        <w:tc>
          <w:tcPr>
            <w:tcW w:w="1266" w:type="pct"/>
            <w:vMerge w:val="restart"/>
          </w:tcPr>
          <w:p w14:paraId="22A75AEE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95810B1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Анализ различных вариантов совершенствования структуры сигналов ГНСС с учетом требуемой полосы для их реализации</w:t>
            </w:r>
          </w:p>
        </w:tc>
      </w:tr>
      <w:tr w:rsidR="006A5C0D" w:rsidRPr="00DF57A8" w14:paraId="67EB4B53" w14:textId="77777777" w:rsidTr="00D211A8">
        <w:trPr>
          <w:trHeight w:val="20"/>
          <w:jc w:val="center"/>
        </w:trPr>
        <w:tc>
          <w:tcPr>
            <w:tcW w:w="1266" w:type="pct"/>
            <w:vMerge/>
          </w:tcPr>
          <w:p w14:paraId="128D6339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242D50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Разработка методов оптимального приема навигационных сигналов на фоне помех</w:t>
            </w:r>
          </w:p>
        </w:tc>
      </w:tr>
      <w:tr w:rsidR="006A5C0D" w:rsidRPr="00DF57A8" w14:paraId="21B14D54" w14:textId="77777777" w:rsidTr="00D211A8">
        <w:trPr>
          <w:trHeight w:val="20"/>
          <w:jc w:val="center"/>
        </w:trPr>
        <w:tc>
          <w:tcPr>
            <w:tcW w:w="1266" w:type="pct"/>
            <w:vMerge/>
          </w:tcPr>
          <w:p w14:paraId="48B59342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DF1839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Проведение энергетического расчета радиолиний спутниковых навигационных систем</w:t>
            </w:r>
          </w:p>
        </w:tc>
      </w:tr>
      <w:tr w:rsidR="006A5C0D" w:rsidRPr="00DF57A8" w14:paraId="33F0F21E" w14:textId="77777777" w:rsidTr="00D10E43">
        <w:trPr>
          <w:trHeight w:val="20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9F0447E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nil"/>
            </w:tcBorders>
          </w:tcPr>
          <w:p w14:paraId="0180595D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Разработка и использование методов математического, физического и имитационного моделирования процессов формирования, передачи, приема и обработки навигационных сигналов</w:t>
            </w:r>
          </w:p>
        </w:tc>
      </w:tr>
      <w:tr w:rsidR="006A5C0D" w:rsidRPr="00DF57A8" w14:paraId="5256F878" w14:textId="77777777" w:rsidTr="00D211A8">
        <w:trPr>
          <w:trHeight w:val="20"/>
          <w:jc w:val="center"/>
        </w:trPr>
        <w:tc>
          <w:tcPr>
            <w:tcW w:w="1266" w:type="pct"/>
            <w:vMerge w:val="restart"/>
          </w:tcPr>
          <w:p w14:paraId="3D853E9E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BC010F2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DF57A8">
              <w:rPr>
                <w:rFonts w:cs="Times New Roman"/>
              </w:rPr>
              <w:t xml:space="preserve">Производить </w:t>
            </w:r>
            <w:r w:rsidRPr="00DF57A8">
              <w:rPr>
                <w:rFonts w:cs="Times New Roman"/>
                <w:szCs w:val="24"/>
              </w:rPr>
              <w:t>анализ характеристик радиосигналов (корреляционных функций, полосы занимаемых частот, спектральных характеристик)</w:t>
            </w:r>
          </w:p>
        </w:tc>
      </w:tr>
      <w:tr w:rsidR="006A5C0D" w:rsidRPr="00DF57A8" w14:paraId="3552755E" w14:textId="77777777" w:rsidTr="00D211A8">
        <w:trPr>
          <w:trHeight w:val="20"/>
          <w:jc w:val="center"/>
        </w:trPr>
        <w:tc>
          <w:tcPr>
            <w:tcW w:w="1266" w:type="pct"/>
            <w:vMerge/>
          </w:tcPr>
          <w:p w14:paraId="6D86E44A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0DCC6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DF57A8">
              <w:rPr>
                <w:rFonts w:cs="Times New Roman"/>
                <w:szCs w:val="24"/>
              </w:rPr>
              <w:t>Синтезировать</w:t>
            </w:r>
            <w:r w:rsidRPr="00DF57A8">
              <w:rPr>
                <w:rFonts w:cs="Times New Roman"/>
              </w:rPr>
              <w:t xml:space="preserve"> оптимальные алгоритмы первичной и вторичной обработки навигационных сигналов</w:t>
            </w:r>
          </w:p>
        </w:tc>
      </w:tr>
      <w:tr w:rsidR="006A5C0D" w:rsidRPr="00DF57A8" w14:paraId="579FD012" w14:textId="77777777" w:rsidTr="00D211A8">
        <w:trPr>
          <w:trHeight w:val="20"/>
          <w:jc w:val="center"/>
        </w:trPr>
        <w:tc>
          <w:tcPr>
            <w:tcW w:w="1266" w:type="pct"/>
            <w:vMerge/>
          </w:tcPr>
          <w:p w14:paraId="376D5E1B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00C2B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Производить анализ характеристик алгоритмов первичной и вторичной обработки навигационных сигналов (точности, помехоустойчивости, чувствительности, быстродействия)</w:t>
            </w:r>
          </w:p>
        </w:tc>
      </w:tr>
      <w:tr w:rsidR="006A5C0D" w:rsidRPr="00DF57A8" w14:paraId="3F39E8B2" w14:textId="77777777" w:rsidTr="00D211A8">
        <w:trPr>
          <w:trHeight w:val="20"/>
          <w:jc w:val="center"/>
        </w:trPr>
        <w:tc>
          <w:tcPr>
            <w:tcW w:w="1266" w:type="pct"/>
            <w:vMerge/>
          </w:tcPr>
          <w:p w14:paraId="28FE258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F23722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Формировать математические модели процессов обработки навигационных сигналов</w:t>
            </w:r>
          </w:p>
        </w:tc>
      </w:tr>
      <w:tr w:rsidR="006A5C0D" w:rsidRPr="00DF57A8" w14:paraId="591D5964" w14:textId="77777777" w:rsidTr="00D211A8">
        <w:trPr>
          <w:trHeight w:val="20"/>
          <w:jc w:val="center"/>
        </w:trPr>
        <w:tc>
          <w:tcPr>
            <w:tcW w:w="1266" w:type="pct"/>
            <w:vMerge/>
          </w:tcPr>
          <w:p w14:paraId="2BA0CA3C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7B23E8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Производить энергетический расчет радиолинии спутниковой навигационной системы</w:t>
            </w:r>
          </w:p>
        </w:tc>
      </w:tr>
      <w:tr w:rsidR="006A5C0D" w:rsidRPr="00DF57A8" w14:paraId="56CAF8C3" w14:textId="77777777" w:rsidTr="00D211A8">
        <w:trPr>
          <w:trHeight w:val="20"/>
          <w:jc w:val="center"/>
        </w:trPr>
        <w:tc>
          <w:tcPr>
            <w:tcW w:w="1266" w:type="pct"/>
            <w:vMerge/>
          </w:tcPr>
          <w:p w14:paraId="55FB3090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82D8FC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Работать с радиотехническими приборами и устройствами (генераторами и имитаторами навигационных сигналов, приемными, передающими, антенно-фидерными устройствами)</w:t>
            </w:r>
          </w:p>
        </w:tc>
      </w:tr>
      <w:tr w:rsidR="006A5C0D" w:rsidRPr="00DF57A8" w14:paraId="09935115" w14:textId="77777777" w:rsidTr="00D211A8">
        <w:trPr>
          <w:trHeight w:val="20"/>
          <w:jc w:val="center"/>
        </w:trPr>
        <w:tc>
          <w:tcPr>
            <w:tcW w:w="1266" w:type="pct"/>
            <w:vMerge/>
          </w:tcPr>
          <w:p w14:paraId="43B63A0A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DD6C5F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Пользоваться методами математического, физического и имитационного моделирования</w:t>
            </w:r>
          </w:p>
        </w:tc>
      </w:tr>
      <w:tr w:rsidR="00DA74D1" w:rsidRPr="00DF57A8" w14:paraId="7E80D3E8" w14:textId="77777777" w:rsidTr="00D211A8">
        <w:trPr>
          <w:trHeight w:val="20"/>
          <w:jc w:val="center"/>
        </w:trPr>
        <w:tc>
          <w:tcPr>
            <w:tcW w:w="1266" w:type="pct"/>
            <w:vMerge/>
          </w:tcPr>
          <w:p w14:paraId="739A3A90" w14:textId="77777777" w:rsidR="00DA74D1" w:rsidRPr="00DF57A8" w:rsidRDefault="00DA74D1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C59F65" w14:textId="77777777" w:rsidR="00DA74D1" w:rsidRPr="00DF57A8" w:rsidRDefault="00DA74D1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, иной документации, создания электронных таблиц</w:t>
            </w:r>
          </w:p>
        </w:tc>
      </w:tr>
      <w:tr w:rsidR="006A5C0D" w:rsidRPr="00DF57A8" w14:paraId="10C9BA2C" w14:textId="77777777" w:rsidTr="00D211A8">
        <w:trPr>
          <w:trHeight w:val="20"/>
          <w:jc w:val="center"/>
        </w:trPr>
        <w:tc>
          <w:tcPr>
            <w:tcW w:w="1266" w:type="pct"/>
            <w:vMerge/>
          </w:tcPr>
          <w:p w14:paraId="2F4E72FA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9DB8DC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Использовать прикладные программы для выполнения сложных математических вычислений при моделировании структуры навигационных сигналов и методов их обработки в НАП</w:t>
            </w:r>
          </w:p>
        </w:tc>
      </w:tr>
      <w:tr w:rsidR="006A5C0D" w:rsidRPr="00DF57A8" w14:paraId="754C5498" w14:textId="77777777" w:rsidTr="00D211A8">
        <w:trPr>
          <w:trHeight w:val="20"/>
          <w:jc w:val="center"/>
        </w:trPr>
        <w:tc>
          <w:tcPr>
            <w:tcW w:w="1266" w:type="pct"/>
            <w:vMerge/>
          </w:tcPr>
          <w:p w14:paraId="25F7F357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3F23C7" w14:textId="32C50524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Использовать персональную вычислительную технику для обработки и представления результатов испытаний и исследований</w:t>
            </w:r>
            <w:r w:rsidR="00EF4126" w:rsidRPr="00DF57A8">
              <w:rPr>
                <w:rFonts w:cs="Times New Roman"/>
                <w:szCs w:val="24"/>
              </w:rPr>
              <w:t xml:space="preserve"> </w:t>
            </w:r>
          </w:p>
        </w:tc>
      </w:tr>
      <w:tr w:rsidR="006A5C0D" w:rsidRPr="00DF57A8" w14:paraId="1B4EF3EE" w14:textId="77777777" w:rsidTr="00D211A8">
        <w:trPr>
          <w:trHeight w:val="20"/>
          <w:jc w:val="center"/>
        </w:trPr>
        <w:tc>
          <w:tcPr>
            <w:tcW w:w="1266" w:type="pct"/>
            <w:vMerge w:val="restart"/>
          </w:tcPr>
          <w:p w14:paraId="0C563A1E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3003DC7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Методы кодирования и декодирования цифровой информации</w:t>
            </w:r>
          </w:p>
        </w:tc>
      </w:tr>
      <w:tr w:rsidR="006A5C0D" w:rsidRPr="00DF57A8" w14:paraId="03C4B89B" w14:textId="77777777" w:rsidTr="00D211A8">
        <w:trPr>
          <w:trHeight w:val="20"/>
          <w:jc w:val="center"/>
        </w:trPr>
        <w:tc>
          <w:tcPr>
            <w:tcW w:w="1266" w:type="pct"/>
            <w:vMerge/>
          </w:tcPr>
          <w:p w14:paraId="3EF0B5DF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DFFA2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Структура навигационного сообщения</w:t>
            </w:r>
          </w:p>
        </w:tc>
      </w:tr>
      <w:tr w:rsidR="006A5C0D" w:rsidRPr="00DF57A8" w14:paraId="50ABF80C" w14:textId="77777777" w:rsidTr="00D211A8">
        <w:trPr>
          <w:trHeight w:val="20"/>
          <w:jc w:val="center"/>
        </w:trPr>
        <w:tc>
          <w:tcPr>
            <w:tcW w:w="1266" w:type="pct"/>
            <w:vMerge/>
          </w:tcPr>
          <w:p w14:paraId="2CEAC21D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25A807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Математическое описание навигационных сигналов и методы их анализа</w:t>
            </w:r>
          </w:p>
        </w:tc>
      </w:tr>
      <w:tr w:rsidR="006A5C0D" w:rsidRPr="00DF57A8" w14:paraId="77FFDDD1" w14:textId="77777777" w:rsidTr="00D211A8">
        <w:trPr>
          <w:trHeight w:val="20"/>
          <w:jc w:val="center"/>
        </w:trPr>
        <w:tc>
          <w:tcPr>
            <w:tcW w:w="1266" w:type="pct"/>
            <w:vMerge/>
          </w:tcPr>
          <w:p w14:paraId="7057C696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6A6DB6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Методы оптимального приема навигационных сигналов на фоне помех</w:t>
            </w:r>
          </w:p>
        </w:tc>
      </w:tr>
      <w:tr w:rsidR="006A5C0D" w:rsidRPr="00DF57A8" w14:paraId="298DADE9" w14:textId="77777777" w:rsidTr="00D211A8">
        <w:trPr>
          <w:trHeight w:val="20"/>
          <w:jc w:val="center"/>
        </w:trPr>
        <w:tc>
          <w:tcPr>
            <w:tcW w:w="1266" w:type="pct"/>
            <w:vMerge/>
          </w:tcPr>
          <w:p w14:paraId="2DEDA120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4B0864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Методы математического, физического и имитационного моделирования навигационных сигналов и их обработки в НАП</w:t>
            </w:r>
          </w:p>
        </w:tc>
      </w:tr>
      <w:tr w:rsidR="006A5C0D" w:rsidRPr="00DF57A8" w14:paraId="58448E70" w14:textId="77777777" w:rsidTr="00D211A8">
        <w:trPr>
          <w:trHeight w:val="20"/>
          <w:jc w:val="center"/>
        </w:trPr>
        <w:tc>
          <w:tcPr>
            <w:tcW w:w="1266" w:type="pct"/>
            <w:vMerge/>
          </w:tcPr>
          <w:p w14:paraId="3B55855B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E9D95C" w14:textId="77777777" w:rsidR="006A5C0D" w:rsidRPr="00DF57A8" w:rsidRDefault="00DA74D1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4D22ED" w:rsidRPr="00DF57A8" w14:paraId="20EDA8EE" w14:textId="77777777" w:rsidTr="004D22ED">
        <w:trPr>
          <w:trHeight w:val="567"/>
          <w:jc w:val="center"/>
        </w:trPr>
        <w:tc>
          <w:tcPr>
            <w:tcW w:w="1266" w:type="pct"/>
            <w:vMerge/>
          </w:tcPr>
          <w:p w14:paraId="59194DBB" w14:textId="77777777" w:rsidR="004D22ED" w:rsidRPr="00DF57A8" w:rsidRDefault="004D22E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C7E01E" w14:textId="7269A827" w:rsidR="004D22ED" w:rsidRPr="00DF57A8" w:rsidRDefault="004D22E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Прикладные компьютерные программы для выполнения сложных математических расчетов</w:t>
            </w:r>
          </w:p>
        </w:tc>
      </w:tr>
      <w:tr w:rsidR="006A5C0D" w:rsidRPr="00DF57A8" w14:paraId="2D3A421D" w14:textId="77777777" w:rsidTr="00D211A8">
        <w:trPr>
          <w:trHeight w:val="20"/>
          <w:jc w:val="center"/>
        </w:trPr>
        <w:tc>
          <w:tcPr>
            <w:tcW w:w="1266" w:type="pct"/>
            <w:vMerge/>
          </w:tcPr>
          <w:p w14:paraId="5F4AA924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47A2B8" w14:textId="77777777" w:rsidR="006A5C0D" w:rsidRPr="00DF57A8" w:rsidRDefault="00DA74D1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Требования охраны труда при работе с радиотехническими приборами и устройствами</w:t>
            </w:r>
          </w:p>
        </w:tc>
      </w:tr>
      <w:tr w:rsidR="006A5C0D" w:rsidRPr="00DF57A8" w14:paraId="6C9738A6" w14:textId="77777777" w:rsidTr="00D211A8">
        <w:trPr>
          <w:trHeight w:val="20"/>
          <w:jc w:val="center"/>
        </w:trPr>
        <w:tc>
          <w:tcPr>
            <w:tcW w:w="1266" w:type="pct"/>
          </w:tcPr>
          <w:p w14:paraId="2F072123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F8F03F2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-</w:t>
            </w:r>
          </w:p>
        </w:tc>
      </w:tr>
    </w:tbl>
    <w:p w14:paraId="00651B10" w14:textId="77777777" w:rsidR="006A5C0D" w:rsidRPr="00DF57A8" w:rsidRDefault="006A5C0D" w:rsidP="004251ED">
      <w:pPr>
        <w:pStyle w:val="Norm"/>
        <w:rPr>
          <w:b/>
        </w:rPr>
      </w:pPr>
    </w:p>
    <w:p w14:paraId="41CBF7E0" w14:textId="77777777" w:rsidR="006A5C0D" w:rsidRPr="00DF57A8" w:rsidRDefault="006A5C0D" w:rsidP="004251ED">
      <w:pPr>
        <w:pStyle w:val="Norm"/>
        <w:rPr>
          <w:b/>
        </w:rPr>
      </w:pPr>
      <w:r w:rsidRPr="00DF57A8">
        <w:rPr>
          <w:b/>
        </w:rPr>
        <w:t>3.2.3. Трудовая функция</w:t>
      </w:r>
    </w:p>
    <w:p w14:paraId="48F115A8" w14:textId="77777777" w:rsidR="006A5C0D" w:rsidRPr="00DF57A8" w:rsidRDefault="006A5C0D" w:rsidP="004251E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774"/>
        <w:gridCol w:w="559"/>
        <w:gridCol w:w="1112"/>
        <w:gridCol w:w="1480"/>
        <w:gridCol w:w="572"/>
      </w:tblGrid>
      <w:tr w:rsidR="006A5C0D" w:rsidRPr="00DF57A8" w14:paraId="2E0DFE71" w14:textId="77777777" w:rsidTr="00587F9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3D8A89E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9A665" w14:textId="1185F8DE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Разработка концептуальных, программных, технических проектов</w:t>
            </w:r>
            <w:r w:rsidR="001B2012" w:rsidRPr="00DF57A8">
              <w:rPr>
                <w:rFonts w:cs="Times New Roman"/>
                <w:szCs w:val="24"/>
              </w:rPr>
              <w:t>,</w:t>
            </w:r>
            <w:r w:rsidRPr="00DF57A8">
              <w:rPr>
                <w:rFonts w:cs="Times New Roman"/>
                <w:szCs w:val="24"/>
              </w:rPr>
              <w:t xml:space="preserve"> </w:t>
            </w:r>
            <w:r w:rsidR="00D55521" w:rsidRPr="00DF57A8">
              <w:rPr>
                <w:color w:val="000000" w:themeColor="text1"/>
              </w:rPr>
              <w:t>нормативно-технических</w:t>
            </w:r>
            <w:r w:rsidRPr="00DF57A8">
              <w:rPr>
                <w:rFonts w:cs="Times New Roman"/>
                <w:szCs w:val="24"/>
              </w:rPr>
              <w:t xml:space="preserve"> документов для обеспечения развития, повышения эффективности использования ГНСС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0120E0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6DCFB" w14:textId="32FDA947" w:rsidR="006A5C0D" w:rsidRPr="00DF57A8" w:rsidRDefault="00EF4126" w:rsidP="00587F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  <w:lang w:val="en-US"/>
              </w:rPr>
              <w:t>B</w:t>
            </w:r>
            <w:r w:rsidR="006A5C0D" w:rsidRPr="00DF57A8">
              <w:rPr>
                <w:rFonts w:cs="Times New Roman"/>
                <w:szCs w:val="24"/>
              </w:rPr>
              <w:t>/03.7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687E72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57A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C7BF97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7</w:t>
            </w:r>
          </w:p>
        </w:tc>
      </w:tr>
    </w:tbl>
    <w:p w14:paraId="69E6EED1" w14:textId="77777777" w:rsidR="006A5C0D" w:rsidRPr="00DF57A8" w:rsidRDefault="006A5C0D" w:rsidP="004251E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A5C0D" w:rsidRPr="00DF57A8" w14:paraId="0ADF5059" w14:textId="77777777" w:rsidTr="00A71C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B64C9DA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A088B0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A88F4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8D20E9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345221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F7A67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47A70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A5C0D" w:rsidRPr="00DF57A8" w14:paraId="38B30ABF" w14:textId="77777777" w:rsidTr="00A71CF1">
        <w:trPr>
          <w:jc w:val="center"/>
        </w:trPr>
        <w:tc>
          <w:tcPr>
            <w:tcW w:w="1266" w:type="pct"/>
            <w:vAlign w:val="center"/>
          </w:tcPr>
          <w:p w14:paraId="341A1E88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91203B9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25B283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83E316C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FAAA04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F59349E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C447116" w14:textId="77777777" w:rsidR="006A5C0D" w:rsidRPr="00DF57A8" w:rsidRDefault="006A5C0D" w:rsidP="004251E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57A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B00C3D" w14:textId="77777777" w:rsidR="006A5C0D" w:rsidRPr="00DF57A8" w:rsidRDefault="006A5C0D" w:rsidP="004251E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A5C0D" w:rsidRPr="00DF57A8" w14:paraId="67126B2D" w14:textId="77777777" w:rsidTr="00D211A8">
        <w:trPr>
          <w:trHeight w:val="283"/>
          <w:jc w:val="center"/>
        </w:trPr>
        <w:tc>
          <w:tcPr>
            <w:tcW w:w="1266" w:type="pct"/>
            <w:vMerge w:val="restart"/>
          </w:tcPr>
          <w:p w14:paraId="47D26B9B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E770547" w14:textId="1374306C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Анализ существующих концептуальных, программных, технических, </w:t>
            </w:r>
            <w:r w:rsidR="00D55521" w:rsidRPr="00DF57A8">
              <w:rPr>
                <w:color w:val="000000" w:themeColor="text1"/>
              </w:rPr>
              <w:t>нормативно-технических</w:t>
            </w:r>
            <w:r w:rsidRPr="00DF57A8">
              <w:rPr>
                <w:rFonts w:cs="Times New Roman"/>
                <w:szCs w:val="24"/>
              </w:rPr>
              <w:t xml:space="preserve"> документов по использованию ГНСС</w:t>
            </w:r>
          </w:p>
        </w:tc>
      </w:tr>
      <w:tr w:rsidR="006A5C0D" w:rsidRPr="00DF57A8" w14:paraId="7710B204" w14:textId="77777777" w:rsidTr="00D211A8">
        <w:trPr>
          <w:trHeight w:val="283"/>
          <w:jc w:val="center"/>
        </w:trPr>
        <w:tc>
          <w:tcPr>
            <w:tcW w:w="1266" w:type="pct"/>
            <w:vMerge/>
          </w:tcPr>
          <w:p w14:paraId="48A69D40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EB7C6A" w14:textId="68B23D21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Формирование предложений по корректировке и разработке новых концептуальных, программных, технических и </w:t>
            </w:r>
            <w:r w:rsidR="00D55521" w:rsidRPr="00DF57A8">
              <w:rPr>
                <w:color w:val="000000" w:themeColor="text1"/>
              </w:rPr>
              <w:t>нормативно-технических</w:t>
            </w:r>
            <w:r w:rsidRPr="00DF57A8">
              <w:rPr>
                <w:rFonts w:cs="Times New Roman"/>
                <w:szCs w:val="24"/>
              </w:rPr>
              <w:t xml:space="preserve"> документов </w:t>
            </w:r>
            <w:r w:rsidR="004D22ED" w:rsidRPr="00DF57A8">
              <w:rPr>
                <w:rFonts w:cs="Times New Roman"/>
                <w:szCs w:val="24"/>
              </w:rPr>
              <w:t>для</w:t>
            </w:r>
            <w:r w:rsidRPr="00DF57A8">
              <w:rPr>
                <w:rFonts w:cs="Times New Roman"/>
                <w:szCs w:val="24"/>
              </w:rPr>
              <w:t xml:space="preserve"> обеспечени</w:t>
            </w:r>
            <w:r w:rsidR="004D22ED" w:rsidRPr="00DF57A8">
              <w:rPr>
                <w:rFonts w:cs="Times New Roman"/>
                <w:szCs w:val="24"/>
              </w:rPr>
              <w:t>я</w:t>
            </w:r>
            <w:r w:rsidRPr="00DF57A8">
              <w:rPr>
                <w:rFonts w:cs="Times New Roman"/>
                <w:szCs w:val="24"/>
              </w:rPr>
              <w:t xml:space="preserve"> развития, повышения эффективности использования системы ГЛОНАСС</w:t>
            </w:r>
          </w:p>
        </w:tc>
      </w:tr>
      <w:tr w:rsidR="006A5C0D" w:rsidRPr="00DF57A8" w14:paraId="3C8C50EA" w14:textId="77777777" w:rsidTr="00D211A8">
        <w:trPr>
          <w:trHeight w:val="283"/>
          <w:jc w:val="center"/>
        </w:trPr>
        <w:tc>
          <w:tcPr>
            <w:tcW w:w="1266" w:type="pct"/>
            <w:vMerge/>
          </w:tcPr>
          <w:p w14:paraId="568A368B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5B4C57" w14:textId="76C0B7D9" w:rsidR="006A5C0D" w:rsidRPr="00DF57A8" w:rsidRDefault="006A5C0D" w:rsidP="005B4C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Разработка нормативно-технических</w:t>
            </w:r>
            <w:r w:rsidR="005B4C6C">
              <w:rPr>
                <w:rFonts w:cs="Times New Roman"/>
                <w:szCs w:val="24"/>
              </w:rPr>
              <w:t xml:space="preserve"> документов</w:t>
            </w:r>
            <w:r w:rsidRPr="00DF57A8">
              <w:rPr>
                <w:rFonts w:cs="Times New Roman"/>
                <w:szCs w:val="24"/>
              </w:rPr>
              <w:t xml:space="preserve"> и </w:t>
            </w:r>
            <w:r w:rsidR="001B2012" w:rsidRPr="00DF57A8">
              <w:rPr>
                <w:rFonts w:cs="Times New Roman"/>
                <w:szCs w:val="24"/>
              </w:rPr>
              <w:t>нормативн</w:t>
            </w:r>
            <w:r w:rsidR="005B4C6C">
              <w:rPr>
                <w:rFonts w:cs="Times New Roman"/>
                <w:szCs w:val="24"/>
              </w:rPr>
              <w:t xml:space="preserve">ых </w:t>
            </w:r>
            <w:r w:rsidRPr="00DF57A8">
              <w:rPr>
                <w:rFonts w:cs="Times New Roman"/>
                <w:szCs w:val="24"/>
              </w:rPr>
              <w:t xml:space="preserve">правовых </w:t>
            </w:r>
            <w:r w:rsidR="00DF57A8" w:rsidRPr="00DF57A8">
              <w:rPr>
                <w:rFonts w:cs="Times New Roman"/>
                <w:szCs w:val="24"/>
              </w:rPr>
              <w:t>актов</w:t>
            </w:r>
            <w:r w:rsidRPr="00DF57A8">
              <w:rPr>
                <w:rFonts w:cs="Times New Roman"/>
                <w:szCs w:val="24"/>
              </w:rPr>
              <w:t>, формирующих требования к системе ГЛОНАСС и поряд</w:t>
            </w:r>
            <w:r w:rsidR="004D22ED" w:rsidRPr="00DF57A8">
              <w:rPr>
                <w:rFonts w:cs="Times New Roman"/>
                <w:szCs w:val="24"/>
              </w:rPr>
              <w:t>ку</w:t>
            </w:r>
            <w:r w:rsidRPr="00DF57A8">
              <w:rPr>
                <w:rFonts w:cs="Times New Roman"/>
                <w:szCs w:val="24"/>
              </w:rPr>
              <w:t xml:space="preserve"> их использования в Российской Федерации и за рубежом с учетом международных требований</w:t>
            </w:r>
          </w:p>
        </w:tc>
      </w:tr>
      <w:tr w:rsidR="006A5C0D" w:rsidRPr="00DF57A8" w14:paraId="2B543AE9" w14:textId="77777777" w:rsidTr="00D211A8">
        <w:trPr>
          <w:trHeight w:val="283"/>
          <w:jc w:val="center"/>
        </w:trPr>
        <w:tc>
          <w:tcPr>
            <w:tcW w:w="1266" w:type="pct"/>
            <w:vMerge w:val="restart"/>
          </w:tcPr>
          <w:p w14:paraId="6E08FA6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97AE947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Формировать критерии для сравнения положений различных документов в заданной области</w:t>
            </w:r>
          </w:p>
        </w:tc>
      </w:tr>
      <w:tr w:rsidR="006A5C0D" w:rsidRPr="00DF57A8" w14:paraId="39FBFA76" w14:textId="77777777" w:rsidTr="00D211A8">
        <w:trPr>
          <w:trHeight w:val="283"/>
          <w:jc w:val="center"/>
        </w:trPr>
        <w:tc>
          <w:tcPr>
            <w:tcW w:w="1266" w:type="pct"/>
            <w:vMerge/>
          </w:tcPr>
          <w:p w14:paraId="5964C89F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715CA6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Анализировать положения и формулировки в различных документах </w:t>
            </w:r>
          </w:p>
        </w:tc>
      </w:tr>
      <w:tr w:rsidR="006A5C0D" w:rsidRPr="00DF57A8" w14:paraId="1F9B3C1D" w14:textId="77777777" w:rsidTr="00D211A8">
        <w:trPr>
          <w:trHeight w:val="283"/>
          <w:jc w:val="center"/>
        </w:trPr>
        <w:tc>
          <w:tcPr>
            <w:tcW w:w="1266" w:type="pct"/>
            <w:vMerge/>
          </w:tcPr>
          <w:p w14:paraId="12C45683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37AAAC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Формулировать задачи, процессы, реализация которых повысит эффективность использования ГНСС</w:t>
            </w:r>
          </w:p>
        </w:tc>
      </w:tr>
      <w:tr w:rsidR="006A5C0D" w:rsidRPr="00DF57A8" w14:paraId="356837D0" w14:textId="77777777" w:rsidTr="00D211A8">
        <w:trPr>
          <w:trHeight w:val="283"/>
          <w:jc w:val="center"/>
        </w:trPr>
        <w:tc>
          <w:tcPr>
            <w:tcW w:w="1266" w:type="pct"/>
            <w:vMerge/>
          </w:tcPr>
          <w:p w14:paraId="215DDDC8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1212CE" w14:textId="5A59F1B9" w:rsidR="006A5C0D" w:rsidRPr="00DF57A8" w:rsidRDefault="006A5C0D" w:rsidP="005B4C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Формулировать требования к положениям нормативно-технических</w:t>
            </w:r>
            <w:r w:rsidR="005B4C6C">
              <w:rPr>
                <w:rFonts w:cs="Times New Roman"/>
                <w:szCs w:val="24"/>
              </w:rPr>
              <w:t xml:space="preserve"> документов</w:t>
            </w:r>
            <w:r w:rsidRPr="00DF57A8">
              <w:rPr>
                <w:rFonts w:cs="Times New Roman"/>
                <w:szCs w:val="24"/>
              </w:rPr>
              <w:t xml:space="preserve"> и </w:t>
            </w:r>
            <w:r w:rsidR="005B4C6C">
              <w:rPr>
                <w:rFonts w:cs="Times New Roman"/>
                <w:szCs w:val="24"/>
              </w:rPr>
              <w:t xml:space="preserve">нормативных </w:t>
            </w:r>
            <w:r w:rsidRPr="00DF57A8">
              <w:rPr>
                <w:rFonts w:cs="Times New Roman"/>
                <w:szCs w:val="24"/>
              </w:rPr>
              <w:t xml:space="preserve">правовых </w:t>
            </w:r>
            <w:r w:rsidR="00DF57A8" w:rsidRPr="00DF57A8">
              <w:rPr>
                <w:rFonts w:cs="Times New Roman"/>
                <w:szCs w:val="24"/>
              </w:rPr>
              <w:t>актов</w:t>
            </w:r>
            <w:r w:rsidRPr="00DF57A8">
              <w:rPr>
                <w:rFonts w:cs="Times New Roman"/>
                <w:szCs w:val="24"/>
              </w:rPr>
              <w:t xml:space="preserve"> в области использования ГНСС</w:t>
            </w:r>
          </w:p>
        </w:tc>
      </w:tr>
      <w:tr w:rsidR="00DA74D1" w:rsidRPr="00DF57A8" w14:paraId="07AB4395" w14:textId="77777777" w:rsidTr="00D211A8">
        <w:trPr>
          <w:trHeight w:val="283"/>
          <w:jc w:val="center"/>
        </w:trPr>
        <w:tc>
          <w:tcPr>
            <w:tcW w:w="1266" w:type="pct"/>
            <w:vMerge/>
          </w:tcPr>
          <w:p w14:paraId="7A31EB45" w14:textId="77777777" w:rsidR="00DA74D1" w:rsidRPr="00DF57A8" w:rsidRDefault="00DA74D1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1BA58F" w14:textId="77777777" w:rsidR="00DA74D1" w:rsidRPr="00DF57A8" w:rsidRDefault="00DA74D1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Использовать прикладные компьютерные программы для создания текстовых документов, оформления отчетов, иной документации, создания электронных таблиц</w:t>
            </w:r>
          </w:p>
        </w:tc>
      </w:tr>
      <w:tr w:rsidR="00DA74D1" w:rsidRPr="00DF57A8" w14:paraId="624E44BE" w14:textId="77777777" w:rsidTr="00D211A8">
        <w:trPr>
          <w:trHeight w:val="283"/>
          <w:jc w:val="center"/>
        </w:trPr>
        <w:tc>
          <w:tcPr>
            <w:tcW w:w="1266" w:type="pct"/>
            <w:vMerge/>
          </w:tcPr>
          <w:p w14:paraId="504C5C6E" w14:textId="77777777" w:rsidR="00DA74D1" w:rsidRPr="00DF57A8" w:rsidRDefault="00DA74D1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82D5BC" w14:textId="27EE51FC" w:rsidR="00DA74D1" w:rsidRPr="00DF57A8" w:rsidRDefault="00DA74D1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Использовать компьютерные программные приложения для работы в информационно-телекоммуникационной сети </w:t>
            </w:r>
            <w:r w:rsidR="00950A75" w:rsidRPr="00DF57A8">
              <w:rPr>
                <w:rFonts w:cs="Times New Roman"/>
                <w:szCs w:val="24"/>
              </w:rPr>
              <w:t>«Интернет»</w:t>
            </w:r>
            <w:r w:rsidRPr="00DF57A8">
              <w:rPr>
                <w:rFonts w:cs="Times New Roman"/>
                <w:szCs w:val="24"/>
              </w:rPr>
              <w:t>, локальной сети, осуществлять поиск информации</w:t>
            </w:r>
          </w:p>
        </w:tc>
      </w:tr>
      <w:tr w:rsidR="006A5C0D" w:rsidRPr="00DF57A8" w14:paraId="3E4DCA5D" w14:textId="77777777" w:rsidTr="00D211A8">
        <w:trPr>
          <w:trHeight w:val="283"/>
          <w:jc w:val="center"/>
        </w:trPr>
        <w:tc>
          <w:tcPr>
            <w:tcW w:w="1266" w:type="pct"/>
            <w:vMerge/>
          </w:tcPr>
          <w:p w14:paraId="6FB016BF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65828A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Применять специализированное программное обеспечение для построения моделей элементов новых технологий в области ГНСС и их ФД</w:t>
            </w:r>
          </w:p>
        </w:tc>
      </w:tr>
      <w:tr w:rsidR="006A5C0D" w:rsidRPr="00DF57A8" w14:paraId="4ADAA42C" w14:textId="77777777" w:rsidTr="00D211A8">
        <w:trPr>
          <w:trHeight w:val="283"/>
          <w:jc w:val="center"/>
        </w:trPr>
        <w:tc>
          <w:tcPr>
            <w:tcW w:w="1266" w:type="pct"/>
            <w:vMerge w:val="restart"/>
          </w:tcPr>
          <w:p w14:paraId="495930A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DAC0221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Структура систем и средств ГНСС и их ФД</w:t>
            </w:r>
          </w:p>
        </w:tc>
      </w:tr>
      <w:tr w:rsidR="006A5C0D" w:rsidRPr="00DF57A8" w14:paraId="7A765ADC" w14:textId="77777777" w:rsidTr="00D211A8">
        <w:trPr>
          <w:trHeight w:val="283"/>
          <w:jc w:val="center"/>
        </w:trPr>
        <w:tc>
          <w:tcPr>
            <w:tcW w:w="1266" w:type="pct"/>
            <w:vMerge/>
          </w:tcPr>
          <w:p w14:paraId="40D91350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C6AA0B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Основы функционирования систем и средств ГНСС и их ФД</w:t>
            </w:r>
          </w:p>
        </w:tc>
      </w:tr>
      <w:tr w:rsidR="006A5C0D" w:rsidRPr="00DF57A8" w14:paraId="36DE5881" w14:textId="77777777" w:rsidTr="00D211A8">
        <w:trPr>
          <w:trHeight w:val="283"/>
          <w:jc w:val="center"/>
        </w:trPr>
        <w:tc>
          <w:tcPr>
            <w:tcW w:w="1266" w:type="pct"/>
            <w:vMerge/>
          </w:tcPr>
          <w:p w14:paraId="29889539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D16360" w14:textId="479B23A4" w:rsidR="006A5C0D" w:rsidRPr="00DF57A8" w:rsidRDefault="00A76591" w:rsidP="005B4C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Нормативно-технические</w:t>
            </w:r>
            <w:r w:rsidR="006A5C0D" w:rsidRPr="00DF57A8">
              <w:rPr>
                <w:rFonts w:cs="Times New Roman"/>
                <w:szCs w:val="24"/>
              </w:rPr>
              <w:t xml:space="preserve"> </w:t>
            </w:r>
            <w:r w:rsidR="005B4C6C">
              <w:rPr>
                <w:rFonts w:cs="Times New Roman"/>
                <w:szCs w:val="24"/>
              </w:rPr>
              <w:t xml:space="preserve">документы </w:t>
            </w:r>
            <w:r w:rsidR="006A5C0D" w:rsidRPr="00DF57A8">
              <w:rPr>
                <w:rFonts w:cs="Times New Roman"/>
                <w:szCs w:val="24"/>
              </w:rPr>
              <w:t xml:space="preserve">и </w:t>
            </w:r>
            <w:r w:rsidR="005B4C6C">
              <w:rPr>
                <w:rFonts w:cs="Times New Roman"/>
                <w:szCs w:val="24"/>
              </w:rPr>
              <w:t xml:space="preserve">нормативные </w:t>
            </w:r>
            <w:r w:rsidR="006A5C0D" w:rsidRPr="00DF57A8">
              <w:rPr>
                <w:rFonts w:cs="Times New Roman"/>
                <w:szCs w:val="24"/>
              </w:rPr>
              <w:t xml:space="preserve">правовые </w:t>
            </w:r>
            <w:r w:rsidR="00DF57A8" w:rsidRPr="00DF57A8">
              <w:rPr>
                <w:rFonts w:cs="Times New Roman"/>
                <w:szCs w:val="24"/>
              </w:rPr>
              <w:t>акты</w:t>
            </w:r>
            <w:r w:rsidR="006A5C0D" w:rsidRPr="00DF57A8">
              <w:rPr>
                <w:rFonts w:cs="Times New Roman"/>
                <w:szCs w:val="24"/>
              </w:rPr>
              <w:t>, регламентирующие использование системы ГЛОНАСС</w:t>
            </w:r>
          </w:p>
        </w:tc>
      </w:tr>
      <w:tr w:rsidR="006A5C0D" w:rsidRPr="00DF57A8" w14:paraId="64AADD83" w14:textId="77777777" w:rsidTr="00D211A8">
        <w:trPr>
          <w:trHeight w:val="283"/>
          <w:jc w:val="center"/>
        </w:trPr>
        <w:tc>
          <w:tcPr>
            <w:tcW w:w="1266" w:type="pct"/>
            <w:vMerge/>
          </w:tcPr>
          <w:p w14:paraId="0AF625CF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51A9E" w14:textId="05714592" w:rsidR="006A5C0D" w:rsidRPr="00DF57A8" w:rsidRDefault="006A5C0D" w:rsidP="005B4C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Рекомендации и методики, регламентирующие требования к содержанию </w:t>
            </w:r>
            <w:r w:rsidR="001B2012" w:rsidRPr="00DF57A8">
              <w:rPr>
                <w:rFonts w:cs="Times New Roman"/>
                <w:szCs w:val="24"/>
              </w:rPr>
              <w:t>нормативн</w:t>
            </w:r>
            <w:r w:rsidR="005B4C6C">
              <w:rPr>
                <w:rFonts w:cs="Times New Roman"/>
                <w:szCs w:val="24"/>
              </w:rPr>
              <w:t xml:space="preserve">ых </w:t>
            </w:r>
            <w:r w:rsidRPr="00DF57A8">
              <w:rPr>
                <w:rFonts w:cs="Times New Roman"/>
                <w:szCs w:val="24"/>
              </w:rPr>
              <w:t>правовых</w:t>
            </w:r>
            <w:r w:rsidR="00DF57A8" w:rsidRPr="00DF57A8">
              <w:rPr>
                <w:rFonts w:cs="Times New Roman"/>
                <w:szCs w:val="24"/>
              </w:rPr>
              <w:t xml:space="preserve"> актов</w:t>
            </w:r>
            <w:r w:rsidRPr="00DF57A8">
              <w:rPr>
                <w:rFonts w:cs="Times New Roman"/>
                <w:szCs w:val="24"/>
              </w:rPr>
              <w:t xml:space="preserve"> и нормативно-технических документов</w:t>
            </w:r>
          </w:p>
        </w:tc>
      </w:tr>
      <w:tr w:rsidR="006A5C0D" w:rsidRPr="00DF57A8" w14:paraId="6536D6C4" w14:textId="77777777" w:rsidTr="00D211A8">
        <w:trPr>
          <w:trHeight w:val="283"/>
          <w:jc w:val="center"/>
        </w:trPr>
        <w:tc>
          <w:tcPr>
            <w:tcW w:w="1266" w:type="pct"/>
            <w:vMerge/>
          </w:tcPr>
          <w:p w14:paraId="0A00DAB0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D23B39" w14:textId="7E22F0D4" w:rsidR="006A5C0D" w:rsidRPr="00DF57A8" w:rsidRDefault="006A5C0D" w:rsidP="005B4C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Национальные, международные и зарубежные нормативно-технические</w:t>
            </w:r>
            <w:r w:rsidR="00DF57A8" w:rsidRPr="00DF57A8">
              <w:rPr>
                <w:rFonts w:cs="Times New Roman"/>
                <w:szCs w:val="24"/>
              </w:rPr>
              <w:t xml:space="preserve"> документы</w:t>
            </w:r>
            <w:r w:rsidRPr="00DF57A8">
              <w:rPr>
                <w:rFonts w:cs="Times New Roman"/>
                <w:szCs w:val="24"/>
              </w:rPr>
              <w:t xml:space="preserve"> и </w:t>
            </w:r>
            <w:r w:rsidR="001B2012" w:rsidRPr="00DF57A8">
              <w:rPr>
                <w:rFonts w:cs="Times New Roman"/>
                <w:szCs w:val="24"/>
              </w:rPr>
              <w:t>нормативн</w:t>
            </w:r>
            <w:r w:rsidR="005B4C6C">
              <w:rPr>
                <w:rFonts w:cs="Times New Roman"/>
                <w:szCs w:val="24"/>
              </w:rPr>
              <w:t xml:space="preserve">ые </w:t>
            </w:r>
            <w:r w:rsidRPr="00DF57A8">
              <w:rPr>
                <w:rFonts w:cs="Times New Roman"/>
                <w:szCs w:val="24"/>
              </w:rPr>
              <w:t xml:space="preserve">правовые </w:t>
            </w:r>
            <w:r w:rsidR="00DF57A8" w:rsidRPr="00DF57A8">
              <w:rPr>
                <w:rFonts w:cs="Times New Roman"/>
                <w:szCs w:val="24"/>
              </w:rPr>
              <w:t>акты</w:t>
            </w:r>
            <w:r w:rsidRPr="00DF57A8">
              <w:rPr>
                <w:rFonts w:cs="Times New Roman"/>
                <w:szCs w:val="24"/>
              </w:rPr>
              <w:t>, регламентирующие поле требований к ГНСС и порядку предоставления навигационных услуг</w:t>
            </w:r>
          </w:p>
        </w:tc>
      </w:tr>
      <w:tr w:rsidR="006A5C0D" w:rsidRPr="00DF57A8" w14:paraId="1FBA360E" w14:textId="77777777" w:rsidTr="00D211A8">
        <w:trPr>
          <w:trHeight w:val="283"/>
          <w:jc w:val="center"/>
        </w:trPr>
        <w:tc>
          <w:tcPr>
            <w:tcW w:w="1266" w:type="pct"/>
            <w:vMerge/>
          </w:tcPr>
          <w:p w14:paraId="03DA0DF9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56CB18" w14:textId="7CE7BB1D" w:rsidR="006A5C0D" w:rsidRPr="00DF57A8" w:rsidRDefault="00A76591" w:rsidP="005B4C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color w:val="000000" w:themeColor="text1"/>
                <w:szCs w:val="24"/>
              </w:rPr>
              <w:t>Нормативно-технические документы</w:t>
            </w:r>
            <w:r w:rsidRPr="00DF57A8">
              <w:rPr>
                <w:rFonts w:cs="Times New Roman"/>
                <w:szCs w:val="24"/>
              </w:rPr>
              <w:t xml:space="preserve"> и</w:t>
            </w:r>
            <w:r w:rsidR="006A5C0D" w:rsidRPr="00DF57A8">
              <w:rPr>
                <w:rFonts w:cs="Times New Roman"/>
                <w:szCs w:val="24"/>
              </w:rPr>
              <w:t xml:space="preserve"> ГОСТы, определяющие порядок разработки, согласования и утверждения </w:t>
            </w:r>
            <w:r w:rsidR="001B2012" w:rsidRPr="00DF57A8">
              <w:rPr>
                <w:rFonts w:cs="Times New Roman"/>
                <w:szCs w:val="24"/>
              </w:rPr>
              <w:t>нормативн</w:t>
            </w:r>
            <w:r w:rsidR="005B4C6C">
              <w:rPr>
                <w:rFonts w:cs="Times New Roman"/>
                <w:szCs w:val="24"/>
              </w:rPr>
              <w:t xml:space="preserve">ых </w:t>
            </w:r>
            <w:r w:rsidR="006A5C0D" w:rsidRPr="00DF57A8">
              <w:rPr>
                <w:rFonts w:cs="Times New Roman"/>
                <w:szCs w:val="24"/>
              </w:rPr>
              <w:t xml:space="preserve">правовых </w:t>
            </w:r>
            <w:r w:rsidR="00DF57A8" w:rsidRPr="00DF57A8">
              <w:rPr>
                <w:rFonts w:cs="Times New Roman"/>
                <w:szCs w:val="24"/>
              </w:rPr>
              <w:t>актов</w:t>
            </w:r>
            <w:r w:rsidR="006A5C0D" w:rsidRPr="00DF57A8">
              <w:rPr>
                <w:rFonts w:cs="Times New Roman"/>
                <w:szCs w:val="24"/>
              </w:rPr>
              <w:t xml:space="preserve"> </w:t>
            </w:r>
          </w:p>
        </w:tc>
      </w:tr>
      <w:tr w:rsidR="006A5C0D" w:rsidRPr="00DF57A8" w14:paraId="3E47B78F" w14:textId="77777777" w:rsidTr="00D211A8">
        <w:trPr>
          <w:trHeight w:val="283"/>
          <w:jc w:val="center"/>
        </w:trPr>
        <w:tc>
          <w:tcPr>
            <w:tcW w:w="1266" w:type="pct"/>
            <w:vMerge/>
          </w:tcPr>
          <w:p w14:paraId="45B884DD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CDDA97" w14:textId="0CE455C2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Основы информационных технологий, в том числе в области </w:t>
            </w:r>
            <w:r w:rsidRPr="00DF57A8">
              <w:rPr>
                <w:rFonts w:cs="Times New Roman"/>
                <w:szCs w:val="24"/>
                <w:shd w:val="clear" w:color="auto" w:fill="FFFFFF"/>
              </w:rPr>
              <w:t xml:space="preserve">информационно-телекоммуникационной сети </w:t>
            </w:r>
            <w:r w:rsidR="00950A75" w:rsidRPr="00DF57A8">
              <w:rPr>
                <w:rFonts w:cs="Times New Roman"/>
                <w:szCs w:val="24"/>
                <w:shd w:val="clear" w:color="auto" w:fill="FFFFFF"/>
              </w:rPr>
              <w:t>«Интернет»</w:t>
            </w:r>
          </w:p>
        </w:tc>
      </w:tr>
      <w:tr w:rsidR="006A5C0D" w:rsidRPr="00DF57A8" w14:paraId="196E187B" w14:textId="77777777" w:rsidTr="00D211A8">
        <w:trPr>
          <w:trHeight w:val="283"/>
          <w:jc w:val="center"/>
        </w:trPr>
        <w:tc>
          <w:tcPr>
            <w:tcW w:w="1266" w:type="pct"/>
            <w:vMerge/>
          </w:tcPr>
          <w:p w14:paraId="6059C79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4A88C6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Методика технического перевода и средства автоматизированного перевода</w:t>
            </w:r>
          </w:p>
        </w:tc>
      </w:tr>
      <w:tr w:rsidR="00DA74D1" w:rsidRPr="00DF57A8" w14:paraId="32A4C5EB" w14:textId="77777777" w:rsidTr="00D211A8">
        <w:trPr>
          <w:trHeight w:val="283"/>
          <w:jc w:val="center"/>
        </w:trPr>
        <w:tc>
          <w:tcPr>
            <w:tcW w:w="1266" w:type="pct"/>
            <w:vMerge/>
          </w:tcPr>
          <w:p w14:paraId="2FADE699" w14:textId="77777777" w:rsidR="00DA74D1" w:rsidRPr="00DF57A8" w:rsidRDefault="00DA74D1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745319" w14:textId="77777777" w:rsidR="00DA74D1" w:rsidRPr="00DF57A8" w:rsidRDefault="00DA74D1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Прикладные компьютерные программы для создания текстовых документов, электронных таблиц, порядок работы в них</w:t>
            </w:r>
          </w:p>
        </w:tc>
      </w:tr>
      <w:tr w:rsidR="00DA74D1" w:rsidRPr="00DF57A8" w14:paraId="50B26B81" w14:textId="77777777" w:rsidTr="00D211A8">
        <w:trPr>
          <w:trHeight w:val="283"/>
          <w:jc w:val="center"/>
        </w:trPr>
        <w:tc>
          <w:tcPr>
            <w:tcW w:w="1266" w:type="pct"/>
            <w:vMerge/>
          </w:tcPr>
          <w:p w14:paraId="7649880F" w14:textId="77777777" w:rsidR="00DA74D1" w:rsidRPr="00DF57A8" w:rsidRDefault="00DA74D1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F5906C" w14:textId="51651664" w:rsidR="00DA74D1" w:rsidRPr="00DF57A8" w:rsidRDefault="00381A5A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Прикладные программы для локальных сетей и информационно-телекоммуникационной сети </w:t>
            </w:r>
            <w:r w:rsidR="00950A75" w:rsidRPr="00DF57A8">
              <w:rPr>
                <w:rFonts w:cs="Times New Roman"/>
                <w:szCs w:val="24"/>
              </w:rPr>
              <w:t>«Интернет»</w:t>
            </w:r>
          </w:p>
        </w:tc>
      </w:tr>
      <w:tr w:rsidR="006A5C0D" w:rsidRPr="00DF57A8" w14:paraId="27844CBF" w14:textId="77777777" w:rsidTr="00D211A8">
        <w:trPr>
          <w:trHeight w:val="283"/>
          <w:jc w:val="center"/>
        </w:trPr>
        <w:tc>
          <w:tcPr>
            <w:tcW w:w="1266" w:type="pct"/>
            <w:vMerge/>
          </w:tcPr>
          <w:p w14:paraId="67D31FD5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7924C4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Порядок использования специализированного программного обеспечения для построения моделей элементов новых технологий в области ГНСС и их ФД</w:t>
            </w:r>
          </w:p>
        </w:tc>
      </w:tr>
      <w:tr w:rsidR="006A5C0D" w:rsidRPr="00DF57A8" w14:paraId="6ED31400" w14:textId="77777777" w:rsidTr="00D211A8">
        <w:trPr>
          <w:trHeight w:val="283"/>
          <w:jc w:val="center"/>
        </w:trPr>
        <w:tc>
          <w:tcPr>
            <w:tcW w:w="1266" w:type="pct"/>
          </w:tcPr>
          <w:p w14:paraId="1980F130" w14:textId="77777777" w:rsidR="006A5C0D" w:rsidRPr="00DF57A8" w:rsidRDefault="006A5C0D" w:rsidP="004251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2B181F4" w14:textId="77777777" w:rsidR="006A5C0D" w:rsidRPr="00DF57A8" w:rsidRDefault="006A5C0D" w:rsidP="00425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-</w:t>
            </w:r>
          </w:p>
        </w:tc>
      </w:tr>
    </w:tbl>
    <w:p w14:paraId="32B34435" w14:textId="77777777" w:rsidR="006A5C0D" w:rsidRPr="00DF57A8" w:rsidRDefault="006A5C0D" w:rsidP="004251ED">
      <w:pPr>
        <w:pStyle w:val="Norm"/>
        <w:rPr>
          <w:b/>
        </w:rPr>
      </w:pPr>
    </w:p>
    <w:p w14:paraId="682DF5FF" w14:textId="77777777" w:rsidR="006A5C0D" w:rsidRPr="00DF57A8" w:rsidRDefault="006A5C0D" w:rsidP="004251ED">
      <w:pPr>
        <w:pStyle w:val="Level1"/>
        <w:jc w:val="center"/>
        <w:rPr>
          <w:lang w:val="ru-RU"/>
        </w:rPr>
      </w:pPr>
      <w:bookmarkStart w:id="9" w:name="_Toc460504442"/>
      <w:r w:rsidRPr="00DF57A8">
        <w:rPr>
          <w:lang w:val="ru-RU"/>
        </w:rPr>
        <w:t>IV. Сведения об организациях – разработчиках профессионального стандарта</w:t>
      </w:r>
      <w:bookmarkEnd w:id="9"/>
    </w:p>
    <w:p w14:paraId="46432D0D" w14:textId="77777777" w:rsidR="006A5C0D" w:rsidRPr="00DF57A8" w:rsidRDefault="006A5C0D" w:rsidP="004251ED">
      <w:pPr>
        <w:suppressAutoHyphens/>
        <w:spacing w:after="0" w:line="240" w:lineRule="auto"/>
        <w:rPr>
          <w:rFonts w:cs="Times New Roman"/>
          <w:szCs w:val="24"/>
        </w:rPr>
      </w:pPr>
    </w:p>
    <w:p w14:paraId="1A241767" w14:textId="77777777" w:rsidR="00D267ED" w:rsidRPr="00DF57A8" w:rsidRDefault="00D267ED" w:rsidP="004251ED">
      <w:pPr>
        <w:pStyle w:val="2"/>
        <w:tabs>
          <w:tab w:val="num" w:pos="0"/>
        </w:tabs>
        <w:rPr>
          <w:rStyle w:val="a8"/>
          <w:b/>
          <w:bCs w:val="0"/>
        </w:rPr>
      </w:pPr>
      <w:bookmarkStart w:id="10" w:name="_Toc18916428"/>
      <w:bookmarkStart w:id="11" w:name="_Toc14379643"/>
      <w:bookmarkStart w:id="12" w:name="_Toc49843355"/>
      <w:r w:rsidRPr="00DF57A8">
        <w:rPr>
          <w:rStyle w:val="a8"/>
          <w:b/>
          <w:bCs w:val="0"/>
        </w:rPr>
        <w:t>4.1. Ответственная организация-разработчик</w:t>
      </w:r>
      <w:bookmarkEnd w:id="10"/>
      <w:bookmarkEnd w:id="11"/>
      <w:bookmarkEnd w:id="12"/>
    </w:p>
    <w:p w14:paraId="75A28F6D" w14:textId="77777777" w:rsidR="00D267ED" w:rsidRPr="00DF57A8" w:rsidRDefault="00D267ED" w:rsidP="004251ED">
      <w:pPr>
        <w:spacing w:after="0" w:line="240" w:lineRule="auto"/>
        <w:rPr>
          <w:rFonts w:cs="Times New Roman"/>
        </w:rPr>
      </w:pPr>
    </w:p>
    <w:tbl>
      <w:tblPr>
        <w:tblStyle w:val="Style88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0" w:type="dxa"/>
          <w:left w:w="113" w:type="dxa"/>
          <w:bottom w:w="0" w:type="dxa"/>
          <w:right w:w="113" w:type="dxa"/>
        </w:tblCellMar>
        <w:tblLook w:val="04A0" w:firstRow="1" w:lastRow="0" w:firstColumn="1" w:lastColumn="0" w:noHBand="0" w:noVBand="1"/>
      </w:tblPr>
      <w:tblGrid>
        <w:gridCol w:w="10195"/>
      </w:tblGrid>
      <w:tr w:rsidR="00D267ED" w:rsidRPr="00DF57A8" w14:paraId="5C934117" w14:textId="77777777" w:rsidTr="004D22ED">
        <w:trPr>
          <w:jc w:val="center"/>
        </w:trPr>
        <w:tc>
          <w:tcPr>
            <w:tcW w:w="5000" w:type="pct"/>
          </w:tcPr>
          <w:p w14:paraId="78652D99" w14:textId="77777777" w:rsidR="00D267ED" w:rsidRPr="00DF57A8" w:rsidRDefault="00D267ED" w:rsidP="004251E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4D22ED" w:rsidRPr="00DF57A8" w14:paraId="6BA44001" w14:textId="77777777" w:rsidTr="004D22ED">
        <w:trPr>
          <w:jc w:val="center"/>
        </w:trPr>
        <w:tc>
          <w:tcPr>
            <w:tcW w:w="5000" w:type="pct"/>
          </w:tcPr>
          <w:p w14:paraId="40CBF5DF" w14:textId="5B41DDC9" w:rsidR="004D22ED" w:rsidRPr="00DF57A8" w:rsidRDefault="004D22ED" w:rsidP="004D22E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 xml:space="preserve">Заместитель председателя </w:t>
            </w:r>
            <w:r w:rsidRPr="00DF57A8">
              <w:rPr>
                <w:rFonts w:cs="Times New Roman"/>
                <w:szCs w:val="24"/>
              </w:rPr>
              <w:tab/>
            </w:r>
            <w:r w:rsidRPr="00DF57A8">
              <w:rPr>
                <w:rFonts w:cs="Times New Roman"/>
                <w:szCs w:val="24"/>
              </w:rPr>
              <w:tab/>
            </w:r>
            <w:r w:rsidRPr="00DF57A8">
              <w:rPr>
                <w:rFonts w:cs="Times New Roman"/>
                <w:szCs w:val="24"/>
              </w:rPr>
              <w:tab/>
            </w:r>
            <w:r w:rsidRPr="00DF57A8">
              <w:rPr>
                <w:rFonts w:cs="Times New Roman"/>
                <w:szCs w:val="24"/>
              </w:rPr>
              <w:tab/>
            </w:r>
            <w:r w:rsidRPr="00DF57A8">
              <w:rPr>
                <w:rFonts w:cs="Times New Roman"/>
                <w:szCs w:val="24"/>
              </w:rPr>
              <w:tab/>
              <w:t>Диркова Светлана Анатольевна</w:t>
            </w:r>
          </w:p>
        </w:tc>
      </w:tr>
    </w:tbl>
    <w:p w14:paraId="61023E26" w14:textId="77777777" w:rsidR="005B4C6C" w:rsidRDefault="005B4C6C" w:rsidP="004251ED">
      <w:pPr>
        <w:pStyle w:val="2"/>
        <w:tabs>
          <w:tab w:val="num" w:pos="0"/>
        </w:tabs>
        <w:rPr>
          <w:rStyle w:val="a8"/>
          <w:b/>
          <w:bCs w:val="0"/>
        </w:rPr>
      </w:pPr>
      <w:bookmarkStart w:id="13" w:name="_2jxsxqh" w:colFirst="0" w:colLast="0"/>
      <w:bookmarkStart w:id="14" w:name="_Toc14379644"/>
      <w:bookmarkStart w:id="15" w:name="_Toc18916429"/>
      <w:bookmarkStart w:id="16" w:name="_Toc49843356"/>
      <w:bookmarkEnd w:id="13"/>
    </w:p>
    <w:p w14:paraId="67931390" w14:textId="77777777" w:rsidR="00D267ED" w:rsidRPr="00DF57A8" w:rsidRDefault="00D267ED" w:rsidP="004251ED">
      <w:pPr>
        <w:pStyle w:val="2"/>
        <w:tabs>
          <w:tab w:val="num" w:pos="0"/>
        </w:tabs>
        <w:rPr>
          <w:rStyle w:val="a8"/>
          <w:b/>
          <w:bCs w:val="0"/>
        </w:rPr>
      </w:pPr>
      <w:r w:rsidRPr="00DF57A8">
        <w:rPr>
          <w:rStyle w:val="a8"/>
          <w:b/>
          <w:bCs w:val="0"/>
        </w:rPr>
        <w:t>4.2. Наименования организаций-разработчиков</w:t>
      </w:r>
      <w:bookmarkEnd w:id="14"/>
      <w:bookmarkEnd w:id="15"/>
      <w:bookmarkEnd w:id="16"/>
    </w:p>
    <w:p w14:paraId="1062790C" w14:textId="77777777" w:rsidR="00D267ED" w:rsidRPr="00DF57A8" w:rsidRDefault="00D267ED" w:rsidP="004251ED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E6163B" w:rsidRPr="00DF57A8" w14:paraId="42F82462" w14:textId="77777777" w:rsidTr="00E6163B">
        <w:trPr>
          <w:trHeight w:val="283"/>
        </w:trPr>
        <w:tc>
          <w:tcPr>
            <w:tcW w:w="257" w:type="pct"/>
          </w:tcPr>
          <w:p w14:paraId="0EDCA1A8" w14:textId="492DB8A4" w:rsidR="00E6163B" w:rsidRPr="00DF57A8" w:rsidRDefault="00E6163B" w:rsidP="00E6163B">
            <w:pPr>
              <w:tabs>
                <w:tab w:val="num" w:pos="0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27628622" w14:textId="2CF064C8" w:rsidR="00E6163B" w:rsidRPr="00DF57A8" w:rsidRDefault="00E6163B" w:rsidP="009B1A71">
            <w:pPr>
              <w:tabs>
                <w:tab w:val="num" w:pos="0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АО «НПО Лавочкина», город Химки, Московская область</w:t>
            </w:r>
          </w:p>
        </w:tc>
      </w:tr>
      <w:tr w:rsidR="00E6163B" w:rsidRPr="004251ED" w14:paraId="58F3BA80" w14:textId="77777777" w:rsidTr="00E6163B">
        <w:trPr>
          <w:trHeight w:val="283"/>
        </w:trPr>
        <w:tc>
          <w:tcPr>
            <w:tcW w:w="257" w:type="pct"/>
          </w:tcPr>
          <w:p w14:paraId="44989E31" w14:textId="052AB9D4" w:rsidR="00E6163B" w:rsidRPr="00DF57A8" w:rsidRDefault="00E6163B" w:rsidP="00E6163B">
            <w:pPr>
              <w:tabs>
                <w:tab w:val="num" w:pos="0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3842495C" w14:textId="25740C48" w:rsidR="00E6163B" w:rsidRPr="004251ED" w:rsidRDefault="00E6163B" w:rsidP="00053062">
            <w:pPr>
              <w:tabs>
                <w:tab w:val="num" w:pos="0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F57A8">
              <w:rPr>
                <w:bCs/>
              </w:rPr>
              <w:t xml:space="preserve">ФГБУ «ВНИИ труда» </w:t>
            </w:r>
            <w:r w:rsidR="00053062" w:rsidRPr="00DF57A8">
              <w:rPr>
                <w:bCs/>
              </w:rPr>
              <w:t>Минтруда России</w:t>
            </w:r>
            <w:r w:rsidRPr="00DF57A8">
              <w:rPr>
                <w:bCs/>
              </w:rPr>
              <w:t>, город Москва</w:t>
            </w:r>
          </w:p>
        </w:tc>
      </w:tr>
    </w:tbl>
    <w:p w14:paraId="5269110C" w14:textId="77777777" w:rsidR="006A5C0D" w:rsidRPr="004251ED" w:rsidRDefault="006A5C0D" w:rsidP="004251ED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sectPr w:rsidR="006A5C0D" w:rsidRPr="004251ED" w:rsidSect="00761FDB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D9377" w14:textId="77777777" w:rsidR="00D111BC" w:rsidRDefault="00D111BC" w:rsidP="0085401D">
      <w:pPr>
        <w:spacing w:after="0" w:line="240" w:lineRule="auto"/>
      </w:pPr>
      <w:r>
        <w:separator/>
      </w:r>
    </w:p>
  </w:endnote>
  <w:endnote w:type="continuationSeparator" w:id="0">
    <w:p w14:paraId="6C2E26F0" w14:textId="77777777" w:rsidR="00D111BC" w:rsidRDefault="00D111BC" w:rsidP="0085401D">
      <w:pPr>
        <w:spacing w:after="0" w:line="240" w:lineRule="auto"/>
      </w:pPr>
      <w:r>
        <w:continuationSeparator/>
      </w:r>
    </w:p>
  </w:endnote>
  <w:endnote w:id="1">
    <w:p w14:paraId="15A32FB8" w14:textId="77777777" w:rsidR="003225F1" w:rsidRDefault="003225F1" w:rsidP="00E6163B">
      <w:pPr>
        <w:pStyle w:val="StyleEndNote"/>
        <w:jc w:val="both"/>
      </w:pPr>
      <w:r w:rsidRPr="00702058">
        <w:rPr>
          <w:rStyle w:val="af2"/>
        </w:rPr>
        <w:endnoteRef/>
      </w:r>
      <w:r w:rsidRPr="00702058">
        <w:t xml:space="preserve"> Общероссийский классификатор занятий.</w:t>
      </w:r>
    </w:p>
  </w:endnote>
  <w:endnote w:id="2">
    <w:p w14:paraId="306A616A" w14:textId="77777777" w:rsidR="003225F1" w:rsidRDefault="003225F1" w:rsidP="00E6163B">
      <w:pPr>
        <w:pStyle w:val="af0"/>
        <w:jc w:val="both"/>
      </w:pPr>
      <w:r w:rsidRPr="00702058">
        <w:rPr>
          <w:rStyle w:val="af2"/>
          <w:rFonts w:ascii="Times New Roman" w:hAnsi="Times New Roman"/>
        </w:rPr>
        <w:endnoteRef/>
      </w:r>
      <w:r w:rsidRPr="00702058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7C27F97E" w14:textId="2D4F8023" w:rsidR="003225F1" w:rsidRDefault="003225F1" w:rsidP="00E6163B">
      <w:pPr>
        <w:spacing w:after="0" w:line="240" w:lineRule="auto"/>
        <w:jc w:val="both"/>
      </w:pPr>
      <w:r w:rsidRPr="00702058">
        <w:rPr>
          <w:rStyle w:val="af2"/>
          <w:sz w:val="20"/>
          <w:szCs w:val="20"/>
        </w:rPr>
        <w:endnoteRef/>
      </w:r>
      <w:r w:rsidRPr="00702058">
        <w:rPr>
          <w:rFonts w:cs="Times New Roman"/>
          <w:sz w:val="20"/>
          <w:szCs w:val="20"/>
        </w:rPr>
        <w:t xml:space="preserve"> </w:t>
      </w:r>
      <w:bookmarkStart w:id="6" w:name="_Hlk68114471"/>
      <w:r w:rsidRPr="004441BA">
        <w:rPr>
          <w:sz w:val="20"/>
          <w:szCs w:val="20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</w:t>
      </w:r>
      <w:r w:rsidRPr="00887457">
        <w:rPr>
          <w:sz w:val="20"/>
          <w:szCs w:val="20"/>
        </w:rPr>
        <w:t xml:space="preserve">риказ Минздрава России </w:t>
      </w:r>
      <w:r>
        <w:rPr>
          <w:sz w:val="20"/>
          <w:szCs w:val="20"/>
        </w:rPr>
        <w:br/>
      </w:r>
      <w:r w:rsidRPr="00887457">
        <w:rPr>
          <w:sz w:val="20"/>
          <w:szCs w:val="20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5B4C6C">
        <w:rPr>
          <w:sz w:val="20"/>
          <w:szCs w:val="20"/>
        </w:rPr>
        <w:br/>
      </w:r>
      <w:r w:rsidRPr="00887457">
        <w:rPr>
          <w:sz w:val="20"/>
          <w:szCs w:val="20"/>
        </w:rPr>
        <w:t>№ 62277</w:t>
      </w:r>
      <w:bookmarkEnd w:id="6"/>
      <w:r w:rsidRPr="00702058">
        <w:rPr>
          <w:rFonts w:cs="Times New Roman"/>
          <w:sz w:val="20"/>
          <w:szCs w:val="20"/>
        </w:rPr>
        <w:t>).</w:t>
      </w:r>
    </w:p>
  </w:endnote>
  <w:endnote w:id="4">
    <w:p w14:paraId="249B5CBF" w14:textId="7BB87DEA" w:rsidR="003225F1" w:rsidRDefault="003225F1" w:rsidP="00E6163B">
      <w:pPr>
        <w:pStyle w:val="af0"/>
        <w:jc w:val="both"/>
      </w:pPr>
      <w:r w:rsidRPr="007874B7">
        <w:rPr>
          <w:rStyle w:val="af2"/>
          <w:rFonts w:ascii="Times New Roman" w:hAnsi="Times New Roman"/>
        </w:rPr>
        <w:endnoteRef/>
      </w:r>
      <w:r w:rsidRPr="007874B7">
        <w:t xml:space="preserve"> </w:t>
      </w:r>
      <w:r w:rsidR="005B4C6C" w:rsidRPr="005B4C6C">
        <w:rPr>
          <w:rFonts w:ascii="Times New Roman" w:hAnsi="Times New Roman" w:cs="Calibri"/>
        </w:rPr>
        <w:t xml:space="preserve">Закон Российской Федерации от 21 июля 1993 г. № 5485-1 «О государственной тайне» (Российская газета, 1993, </w:t>
      </w:r>
      <w:r w:rsidR="00E277CC">
        <w:rPr>
          <w:rFonts w:ascii="Times New Roman" w:hAnsi="Times New Roman" w:cs="Calibri"/>
        </w:rPr>
        <w:br/>
      </w:r>
      <w:r w:rsidR="005B4C6C" w:rsidRPr="005B4C6C">
        <w:rPr>
          <w:rFonts w:ascii="Times New Roman" w:hAnsi="Times New Roman" w:cs="Calibri"/>
        </w:rPr>
        <w:t>21 сентября; Собрание законодательства Российской Федерации,</w:t>
      </w:r>
      <w:r w:rsidR="00A977D8">
        <w:rPr>
          <w:rFonts w:ascii="Times New Roman" w:hAnsi="Times New Roman" w:cs="Calibri"/>
        </w:rPr>
        <w:t xml:space="preserve"> 1997, № 41, ст. 4673; 2021, № 24 ст. 4188</w:t>
      </w:r>
      <w:r w:rsidR="005B4C6C" w:rsidRPr="005B4C6C">
        <w:rPr>
          <w:rFonts w:ascii="Times New Roman" w:hAnsi="Times New Roman" w:cs="Calibri"/>
        </w:rPr>
        <w:t>).</w:t>
      </w:r>
    </w:p>
  </w:endnote>
  <w:endnote w:id="5">
    <w:p w14:paraId="7741DC88" w14:textId="0375EF8A" w:rsidR="003225F1" w:rsidRDefault="003225F1" w:rsidP="00E6163B">
      <w:pPr>
        <w:pStyle w:val="af0"/>
        <w:jc w:val="both"/>
      </w:pPr>
      <w:r w:rsidRPr="00702058">
        <w:rPr>
          <w:rStyle w:val="af2"/>
          <w:rFonts w:ascii="Times New Roman" w:hAnsi="Times New Roman"/>
        </w:rPr>
        <w:endnoteRef/>
      </w:r>
      <w:r w:rsidRPr="00702058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 </w:t>
      </w:r>
    </w:p>
  </w:endnote>
  <w:endnote w:id="6">
    <w:p w14:paraId="34B642BF" w14:textId="77777777" w:rsidR="003225F1" w:rsidRDefault="003225F1" w:rsidP="00E6163B">
      <w:pPr>
        <w:pStyle w:val="af0"/>
        <w:jc w:val="both"/>
      </w:pPr>
      <w:r w:rsidRPr="00702058">
        <w:rPr>
          <w:rStyle w:val="af2"/>
          <w:rFonts w:ascii="Times New Roman" w:hAnsi="Times New Roman"/>
        </w:rPr>
        <w:endnoteRef/>
      </w:r>
      <w:r w:rsidRPr="00702058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 </w:t>
      </w:r>
    </w:p>
  </w:endnote>
  <w:endnote w:id="7">
    <w:p w14:paraId="2D228EBF" w14:textId="600CE69B" w:rsidR="003225F1" w:rsidRDefault="003225F1" w:rsidP="00E6163B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7" w:name="_Hlk37860065"/>
      <w:r w:rsidRPr="003829B4">
        <w:rPr>
          <w:rFonts w:ascii="Times New Roman" w:hAnsi="Times New Roman"/>
        </w:rPr>
        <w:t>Общероссийский классификатор специальностей по образованию</w:t>
      </w:r>
      <w:bookmarkEnd w:id="7"/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27DA8" w14:textId="77777777" w:rsidR="00D111BC" w:rsidRDefault="00D111BC" w:rsidP="0085401D">
      <w:pPr>
        <w:spacing w:after="0" w:line="240" w:lineRule="auto"/>
      </w:pPr>
      <w:r>
        <w:separator/>
      </w:r>
    </w:p>
  </w:footnote>
  <w:footnote w:type="continuationSeparator" w:id="0">
    <w:p w14:paraId="483308CA" w14:textId="77777777" w:rsidR="00D111BC" w:rsidRDefault="00D111B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FF1A" w14:textId="77777777" w:rsidR="003225F1" w:rsidRDefault="003225F1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F06B5A" w14:textId="77777777" w:rsidR="003225F1" w:rsidRDefault="003225F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0A9F6" w14:textId="4B5FF944" w:rsidR="003225F1" w:rsidRPr="00665BC9" w:rsidRDefault="003225F1">
    <w:pPr>
      <w:pStyle w:val="af6"/>
      <w:jc w:val="center"/>
      <w:rPr>
        <w:rFonts w:ascii="Times New Roman" w:hAnsi="Times New Roman"/>
      </w:rPr>
    </w:pPr>
    <w:r w:rsidRPr="00665BC9">
      <w:rPr>
        <w:rFonts w:ascii="Times New Roman" w:hAnsi="Times New Roman"/>
      </w:rPr>
      <w:fldChar w:fldCharType="begin"/>
    </w:r>
    <w:r w:rsidRPr="00665BC9">
      <w:rPr>
        <w:rFonts w:ascii="Times New Roman" w:hAnsi="Times New Roman"/>
      </w:rPr>
      <w:instrText xml:space="preserve"> PAGE   \* MERGEFORMAT </w:instrText>
    </w:r>
    <w:r w:rsidRPr="00665BC9">
      <w:rPr>
        <w:rFonts w:ascii="Times New Roman" w:hAnsi="Times New Roman"/>
      </w:rPr>
      <w:fldChar w:fldCharType="separate"/>
    </w:r>
    <w:r w:rsidR="00EA5B07">
      <w:rPr>
        <w:rFonts w:ascii="Times New Roman" w:hAnsi="Times New Roman"/>
        <w:noProof/>
      </w:rPr>
      <w:t>13</w:t>
    </w:r>
    <w:r w:rsidRPr="00665BC9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5B6F1" w14:textId="77777777" w:rsidR="003225F1" w:rsidRPr="00C207C0" w:rsidRDefault="003225F1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3C40F" w14:textId="41D108CE" w:rsidR="003225F1" w:rsidRPr="00665BC9" w:rsidRDefault="003225F1" w:rsidP="00582606">
    <w:pPr>
      <w:pStyle w:val="af6"/>
      <w:jc w:val="center"/>
      <w:rPr>
        <w:rFonts w:ascii="Times New Roman" w:hAnsi="Times New Roman"/>
      </w:rPr>
    </w:pPr>
    <w:r w:rsidRPr="00665BC9">
      <w:rPr>
        <w:rStyle w:val="af5"/>
        <w:rFonts w:ascii="Times New Roman" w:hAnsi="Times New Roman"/>
      </w:rPr>
      <w:fldChar w:fldCharType="begin"/>
    </w:r>
    <w:r w:rsidRPr="00665BC9">
      <w:rPr>
        <w:rStyle w:val="af5"/>
        <w:rFonts w:ascii="Times New Roman" w:hAnsi="Times New Roman"/>
      </w:rPr>
      <w:instrText xml:space="preserve"> PAGE </w:instrText>
    </w:r>
    <w:r w:rsidRPr="00665BC9">
      <w:rPr>
        <w:rStyle w:val="af5"/>
        <w:rFonts w:ascii="Times New Roman" w:hAnsi="Times New Roman"/>
      </w:rPr>
      <w:fldChar w:fldCharType="separate"/>
    </w:r>
    <w:r w:rsidR="00EA5B07">
      <w:rPr>
        <w:rStyle w:val="af5"/>
        <w:rFonts w:ascii="Times New Roman" w:hAnsi="Times New Roman"/>
        <w:noProof/>
      </w:rPr>
      <w:t>4</w:t>
    </w:r>
    <w:r w:rsidRPr="00665BC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642D"/>
    <w:rsid w:val="000075A3"/>
    <w:rsid w:val="000141E1"/>
    <w:rsid w:val="00014209"/>
    <w:rsid w:val="00014996"/>
    <w:rsid w:val="00014E1E"/>
    <w:rsid w:val="00015C61"/>
    <w:rsid w:val="0001669C"/>
    <w:rsid w:val="000167FC"/>
    <w:rsid w:val="000169B1"/>
    <w:rsid w:val="00017B0D"/>
    <w:rsid w:val="00020B66"/>
    <w:rsid w:val="00023D94"/>
    <w:rsid w:val="0002540F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4FBC"/>
    <w:rsid w:val="00045455"/>
    <w:rsid w:val="00046A47"/>
    <w:rsid w:val="000474AC"/>
    <w:rsid w:val="00047E90"/>
    <w:rsid w:val="00051FA9"/>
    <w:rsid w:val="00053062"/>
    <w:rsid w:val="000530BE"/>
    <w:rsid w:val="00054EEE"/>
    <w:rsid w:val="0005717C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160C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A63EF"/>
    <w:rsid w:val="000B040E"/>
    <w:rsid w:val="000B06B4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D6537"/>
    <w:rsid w:val="000E450C"/>
    <w:rsid w:val="000E4A39"/>
    <w:rsid w:val="000E5BD8"/>
    <w:rsid w:val="000E6AC6"/>
    <w:rsid w:val="000E7385"/>
    <w:rsid w:val="000F1CF2"/>
    <w:rsid w:val="000F2EE4"/>
    <w:rsid w:val="000F6343"/>
    <w:rsid w:val="00103CB9"/>
    <w:rsid w:val="001049A9"/>
    <w:rsid w:val="00104D4E"/>
    <w:rsid w:val="00104D98"/>
    <w:rsid w:val="001050FF"/>
    <w:rsid w:val="00106ADA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5B5"/>
    <w:rsid w:val="00134BCB"/>
    <w:rsid w:val="00134C59"/>
    <w:rsid w:val="00135EB3"/>
    <w:rsid w:val="001368C6"/>
    <w:rsid w:val="00140B27"/>
    <w:rsid w:val="001474C6"/>
    <w:rsid w:val="0015075B"/>
    <w:rsid w:val="001518CA"/>
    <w:rsid w:val="00152B1E"/>
    <w:rsid w:val="0015375B"/>
    <w:rsid w:val="00157990"/>
    <w:rsid w:val="0016200C"/>
    <w:rsid w:val="00163BE9"/>
    <w:rsid w:val="001668F6"/>
    <w:rsid w:val="00167D4C"/>
    <w:rsid w:val="0017045E"/>
    <w:rsid w:val="00171555"/>
    <w:rsid w:val="001736B3"/>
    <w:rsid w:val="00173C94"/>
    <w:rsid w:val="001749BB"/>
    <w:rsid w:val="00174FA3"/>
    <w:rsid w:val="00176ABF"/>
    <w:rsid w:val="0018117C"/>
    <w:rsid w:val="00183C2F"/>
    <w:rsid w:val="00184B1A"/>
    <w:rsid w:val="00187845"/>
    <w:rsid w:val="00190716"/>
    <w:rsid w:val="0019146C"/>
    <w:rsid w:val="001A005D"/>
    <w:rsid w:val="001A1AEB"/>
    <w:rsid w:val="001A1F74"/>
    <w:rsid w:val="001A225A"/>
    <w:rsid w:val="001A4649"/>
    <w:rsid w:val="001A5484"/>
    <w:rsid w:val="001A5A92"/>
    <w:rsid w:val="001B1A20"/>
    <w:rsid w:val="001B2012"/>
    <w:rsid w:val="001B31A8"/>
    <w:rsid w:val="001B3598"/>
    <w:rsid w:val="001B3ACF"/>
    <w:rsid w:val="001B5A3F"/>
    <w:rsid w:val="001B67D6"/>
    <w:rsid w:val="001B7CB0"/>
    <w:rsid w:val="001C299C"/>
    <w:rsid w:val="001C34E1"/>
    <w:rsid w:val="001C565B"/>
    <w:rsid w:val="001D5E99"/>
    <w:rsid w:val="001E004A"/>
    <w:rsid w:val="001E1648"/>
    <w:rsid w:val="001E19C6"/>
    <w:rsid w:val="001E28B2"/>
    <w:rsid w:val="001E3CA6"/>
    <w:rsid w:val="001E4481"/>
    <w:rsid w:val="001E7BE4"/>
    <w:rsid w:val="001F1BC6"/>
    <w:rsid w:val="001F2A45"/>
    <w:rsid w:val="001F326F"/>
    <w:rsid w:val="0020446F"/>
    <w:rsid w:val="00206C9D"/>
    <w:rsid w:val="0020719D"/>
    <w:rsid w:val="002071F7"/>
    <w:rsid w:val="002077F6"/>
    <w:rsid w:val="002103EC"/>
    <w:rsid w:val="002115C3"/>
    <w:rsid w:val="0021186E"/>
    <w:rsid w:val="002123AF"/>
    <w:rsid w:val="002130F1"/>
    <w:rsid w:val="00213412"/>
    <w:rsid w:val="00214E56"/>
    <w:rsid w:val="00214F53"/>
    <w:rsid w:val="00215CDD"/>
    <w:rsid w:val="002167E1"/>
    <w:rsid w:val="002202EF"/>
    <w:rsid w:val="002228A7"/>
    <w:rsid w:val="00223F34"/>
    <w:rsid w:val="00231AC2"/>
    <w:rsid w:val="00231E42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3DD5"/>
    <w:rsid w:val="00266194"/>
    <w:rsid w:val="002665F1"/>
    <w:rsid w:val="00266ACE"/>
    <w:rsid w:val="00266FE4"/>
    <w:rsid w:val="002764C4"/>
    <w:rsid w:val="00277E44"/>
    <w:rsid w:val="00281150"/>
    <w:rsid w:val="00285C92"/>
    <w:rsid w:val="00290D32"/>
    <w:rsid w:val="00291512"/>
    <w:rsid w:val="0029282F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64B7"/>
    <w:rsid w:val="002B6F6E"/>
    <w:rsid w:val="002C18EF"/>
    <w:rsid w:val="002C1F17"/>
    <w:rsid w:val="002C2258"/>
    <w:rsid w:val="002C346B"/>
    <w:rsid w:val="002C511D"/>
    <w:rsid w:val="002C52D2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29BD"/>
    <w:rsid w:val="002F3E1A"/>
    <w:rsid w:val="00300601"/>
    <w:rsid w:val="00302465"/>
    <w:rsid w:val="00303A0F"/>
    <w:rsid w:val="00303A89"/>
    <w:rsid w:val="003130A4"/>
    <w:rsid w:val="00314DD3"/>
    <w:rsid w:val="003153F3"/>
    <w:rsid w:val="003225F1"/>
    <w:rsid w:val="00322B39"/>
    <w:rsid w:val="0032429C"/>
    <w:rsid w:val="00324325"/>
    <w:rsid w:val="0032437A"/>
    <w:rsid w:val="003252DE"/>
    <w:rsid w:val="00331630"/>
    <w:rsid w:val="003326A7"/>
    <w:rsid w:val="003345F6"/>
    <w:rsid w:val="00335FEA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62D9A"/>
    <w:rsid w:val="00364091"/>
    <w:rsid w:val="00366433"/>
    <w:rsid w:val="003712F8"/>
    <w:rsid w:val="0037254E"/>
    <w:rsid w:val="00372CA9"/>
    <w:rsid w:val="0037372F"/>
    <w:rsid w:val="0037537C"/>
    <w:rsid w:val="00375EEB"/>
    <w:rsid w:val="00376646"/>
    <w:rsid w:val="003803E8"/>
    <w:rsid w:val="00380EAA"/>
    <w:rsid w:val="00381A5A"/>
    <w:rsid w:val="00382463"/>
    <w:rsid w:val="0038654C"/>
    <w:rsid w:val="0038733A"/>
    <w:rsid w:val="0039039A"/>
    <w:rsid w:val="00391CF7"/>
    <w:rsid w:val="00392F66"/>
    <w:rsid w:val="003939D8"/>
    <w:rsid w:val="00393FE5"/>
    <w:rsid w:val="00394F38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32E"/>
    <w:rsid w:val="003B560F"/>
    <w:rsid w:val="003B5C98"/>
    <w:rsid w:val="003C093E"/>
    <w:rsid w:val="003C1691"/>
    <w:rsid w:val="003C28D0"/>
    <w:rsid w:val="003C2F47"/>
    <w:rsid w:val="003C33FF"/>
    <w:rsid w:val="003C3644"/>
    <w:rsid w:val="003C5AA4"/>
    <w:rsid w:val="003C72D8"/>
    <w:rsid w:val="003D10C3"/>
    <w:rsid w:val="003D1F49"/>
    <w:rsid w:val="003D6CAE"/>
    <w:rsid w:val="003D71D7"/>
    <w:rsid w:val="003E0DF2"/>
    <w:rsid w:val="003E10B5"/>
    <w:rsid w:val="003E16EA"/>
    <w:rsid w:val="003E2A57"/>
    <w:rsid w:val="003E3199"/>
    <w:rsid w:val="003E4F23"/>
    <w:rsid w:val="003E5DB3"/>
    <w:rsid w:val="003E6452"/>
    <w:rsid w:val="003F4DF3"/>
    <w:rsid w:val="004009F6"/>
    <w:rsid w:val="00402D4F"/>
    <w:rsid w:val="00403620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1663F"/>
    <w:rsid w:val="004251ED"/>
    <w:rsid w:val="00425D99"/>
    <w:rsid w:val="00425E64"/>
    <w:rsid w:val="00432B4C"/>
    <w:rsid w:val="0043555F"/>
    <w:rsid w:val="004413CD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457D"/>
    <w:rsid w:val="004751CF"/>
    <w:rsid w:val="00475DBD"/>
    <w:rsid w:val="004768A8"/>
    <w:rsid w:val="00480822"/>
    <w:rsid w:val="0048145B"/>
    <w:rsid w:val="00483300"/>
    <w:rsid w:val="00484367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2337"/>
    <w:rsid w:val="004A3377"/>
    <w:rsid w:val="004A34FB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510B"/>
    <w:rsid w:val="004C677A"/>
    <w:rsid w:val="004C7D8F"/>
    <w:rsid w:val="004D055A"/>
    <w:rsid w:val="004D0595"/>
    <w:rsid w:val="004D11E8"/>
    <w:rsid w:val="004D1D32"/>
    <w:rsid w:val="004D22ED"/>
    <w:rsid w:val="004D347C"/>
    <w:rsid w:val="004D5FB9"/>
    <w:rsid w:val="004E111B"/>
    <w:rsid w:val="004E1307"/>
    <w:rsid w:val="004F0AA1"/>
    <w:rsid w:val="004F0B54"/>
    <w:rsid w:val="004F32EB"/>
    <w:rsid w:val="004F78D9"/>
    <w:rsid w:val="00501CC5"/>
    <w:rsid w:val="005051FF"/>
    <w:rsid w:val="00505C32"/>
    <w:rsid w:val="0050739E"/>
    <w:rsid w:val="00507ADF"/>
    <w:rsid w:val="00510C3B"/>
    <w:rsid w:val="00513117"/>
    <w:rsid w:val="00514A25"/>
    <w:rsid w:val="00514F74"/>
    <w:rsid w:val="00515F8F"/>
    <w:rsid w:val="0052507A"/>
    <w:rsid w:val="00525909"/>
    <w:rsid w:val="00526EFC"/>
    <w:rsid w:val="00532213"/>
    <w:rsid w:val="00533018"/>
    <w:rsid w:val="005343DC"/>
    <w:rsid w:val="00534F13"/>
    <w:rsid w:val="00540FED"/>
    <w:rsid w:val="00542384"/>
    <w:rsid w:val="0054266C"/>
    <w:rsid w:val="00542B83"/>
    <w:rsid w:val="00544EA6"/>
    <w:rsid w:val="00545318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3D78"/>
    <w:rsid w:val="005646F9"/>
    <w:rsid w:val="00565414"/>
    <w:rsid w:val="005659A7"/>
    <w:rsid w:val="00566AA9"/>
    <w:rsid w:val="00570707"/>
    <w:rsid w:val="0057176C"/>
    <w:rsid w:val="005731E3"/>
    <w:rsid w:val="00576563"/>
    <w:rsid w:val="005769E5"/>
    <w:rsid w:val="00582606"/>
    <w:rsid w:val="0058632C"/>
    <w:rsid w:val="00586F6E"/>
    <w:rsid w:val="00587F94"/>
    <w:rsid w:val="00587FBA"/>
    <w:rsid w:val="00592038"/>
    <w:rsid w:val="0059212D"/>
    <w:rsid w:val="005A362C"/>
    <w:rsid w:val="005A3FF9"/>
    <w:rsid w:val="005A4202"/>
    <w:rsid w:val="005A4DBF"/>
    <w:rsid w:val="005A54E0"/>
    <w:rsid w:val="005A7488"/>
    <w:rsid w:val="005A79D4"/>
    <w:rsid w:val="005B326B"/>
    <w:rsid w:val="005B3ADA"/>
    <w:rsid w:val="005B3E63"/>
    <w:rsid w:val="005B4C6C"/>
    <w:rsid w:val="005B4EF4"/>
    <w:rsid w:val="005B70D5"/>
    <w:rsid w:val="005B72E1"/>
    <w:rsid w:val="005B7C84"/>
    <w:rsid w:val="005C167B"/>
    <w:rsid w:val="005C2F71"/>
    <w:rsid w:val="005C4288"/>
    <w:rsid w:val="005C5D4D"/>
    <w:rsid w:val="005C628B"/>
    <w:rsid w:val="005D2811"/>
    <w:rsid w:val="005D28C8"/>
    <w:rsid w:val="005D4C5C"/>
    <w:rsid w:val="005D6A5E"/>
    <w:rsid w:val="005E0EA5"/>
    <w:rsid w:val="005E151F"/>
    <w:rsid w:val="005E5A03"/>
    <w:rsid w:val="005E7ABF"/>
    <w:rsid w:val="005F0415"/>
    <w:rsid w:val="005F0B95"/>
    <w:rsid w:val="005F0C09"/>
    <w:rsid w:val="005F279F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3012"/>
    <w:rsid w:val="0062585C"/>
    <w:rsid w:val="00630044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53E2"/>
    <w:rsid w:val="00665BC9"/>
    <w:rsid w:val="00665CC2"/>
    <w:rsid w:val="00666573"/>
    <w:rsid w:val="00681B98"/>
    <w:rsid w:val="00682A4B"/>
    <w:rsid w:val="00682E42"/>
    <w:rsid w:val="00684D4F"/>
    <w:rsid w:val="00685867"/>
    <w:rsid w:val="00686D72"/>
    <w:rsid w:val="00690869"/>
    <w:rsid w:val="00690CF5"/>
    <w:rsid w:val="0069190E"/>
    <w:rsid w:val="00696511"/>
    <w:rsid w:val="006A02E6"/>
    <w:rsid w:val="006A118D"/>
    <w:rsid w:val="006A3CD2"/>
    <w:rsid w:val="006A5C0D"/>
    <w:rsid w:val="006A7939"/>
    <w:rsid w:val="006A7C58"/>
    <w:rsid w:val="006B1618"/>
    <w:rsid w:val="006B20F8"/>
    <w:rsid w:val="006B311E"/>
    <w:rsid w:val="006B3460"/>
    <w:rsid w:val="006B5466"/>
    <w:rsid w:val="006C1776"/>
    <w:rsid w:val="006C32B4"/>
    <w:rsid w:val="006C5F31"/>
    <w:rsid w:val="006D1C31"/>
    <w:rsid w:val="006D26AA"/>
    <w:rsid w:val="006D3694"/>
    <w:rsid w:val="006D493C"/>
    <w:rsid w:val="006E456A"/>
    <w:rsid w:val="006E533C"/>
    <w:rsid w:val="006E5D2F"/>
    <w:rsid w:val="006E7E96"/>
    <w:rsid w:val="006F0422"/>
    <w:rsid w:val="006F0C8D"/>
    <w:rsid w:val="006F2756"/>
    <w:rsid w:val="006F32FB"/>
    <w:rsid w:val="006F4180"/>
    <w:rsid w:val="006F72C9"/>
    <w:rsid w:val="00701018"/>
    <w:rsid w:val="00701DCE"/>
    <w:rsid w:val="00701FA6"/>
    <w:rsid w:val="00702058"/>
    <w:rsid w:val="0070258D"/>
    <w:rsid w:val="00711B7A"/>
    <w:rsid w:val="00711E67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3A66"/>
    <w:rsid w:val="00737EB1"/>
    <w:rsid w:val="0074261F"/>
    <w:rsid w:val="00745B5B"/>
    <w:rsid w:val="007469F2"/>
    <w:rsid w:val="0075172B"/>
    <w:rsid w:val="00751D76"/>
    <w:rsid w:val="00756F9E"/>
    <w:rsid w:val="00760102"/>
    <w:rsid w:val="00761F87"/>
    <w:rsid w:val="00761FDB"/>
    <w:rsid w:val="00765A0B"/>
    <w:rsid w:val="007663E5"/>
    <w:rsid w:val="00770A33"/>
    <w:rsid w:val="007721EA"/>
    <w:rsid w:val="00774461"/>
    <w:rsid w:val="00781A60"/>
    <w:rsid w:val="007832BD"/>
    <w:rsid w:val="00783A11"/>
    <w:rsid w:val="007853BC"/>
    <w:rsid w:val="00786386"/>
    <w:rsid w:val="007874B7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A683D"/>
    <w:rsid w:val="007B0A93"/>
    <w:rsid w:val="007B0B1C"/>
    <w:rsid w:val="007B2B5F"/>
    <w:rsid w:val="007B370F"/>
    <w:rsid w:val="007B73F6"/>
    <w:rsid w:val="007B744B"/>
    <w:rsid w:val="007B7BC5"/>
    <w:rsid w:val="007C0B07"/>
    <w:rsid w:val="007C4E3A"/>
    <w:rsid w:val="007C5669"/>
    <w:rsid w:val="007C6806"/>
    <w:rsid w:val="007C70C5"/>
    <w:rsid w:val="007D2CCF"/>
    <w:rsid w:val="007D4B7B"/>
    <w:rsid w:val="007D627D"/>
    <w:rsid w:val="007D679B"/>
    <w:rsid w:val="007E2A75"/>
    <w:rsid w:val="007E606E"/>
    <w:rsid w:val="007E7739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665E"/>
    <w:rsid w:val="00817EB7"/>
    <w:rsid w:val="008223BD"/>
    <w:rsid w:val="00827B3E"/>
    <w:rsid w:val="008315A0"/>
    <w:rsid w:val="00831B24"/>
    <w:rsid w:val="00833548"/>
    <w:rsid w:val="00833BCE"/>
    <w:rsid w:val="00834ED0"/>
    <w:rsid w:val="00835E26"/>
    <w:rsid w:val="00840EF4"/>
    <w:rsid w:val="00841EF8"/>
    <w:rsid w:val="008436A0"/>
    <w:rsid w:val="00843DCA"/>
    <w:rsid w:val="00845A8D"/>
    <w:rsid w:val="00847D68"/>
    <w:rsid w:val="0085135D"/>
    <w:rsid w:val="0085140C"/>
    <w:rsid w:val="0085401D"/>
    <w:rsid w:val="0085494F"/>
    <w:rsid w:val="008609AE"/>
    <w:rsid w:val="00861134"/>
    <w:rsid w:val="0086129C"/>
    <w:rsid w:val="00861917"/>
    <w:rsid w:val="00862CBA"/>
    <w:rsid w:val="00863CA5"/>
    <w:rsid w:val="008669BD"/>
    <w:rsid w:val="00871371"/>
    <w:rsid w:val="008727CD"/>
    <w:rsid w:val="00874710"/>
    <w:rsid w:val="0087541B"/>
    <w:rsid w:val="008758DC"/>
    <w:rsid w:val="008809C0"/>
    <w:rsid w:val="00881734"/>
    <w:rsid w:val="0088226B"/>
    <w:rsid w:val="00882945"/>
    <w:rsid w:val="008829D1"/>
    <w:rsid w:val="008839DA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197E"/>
    <w:rsid w:val="008B2FC7"/>
    <w:rsid w:val="008B47CE"/>
    <w:rsid w:val="008B5FB8"/>
    <w:rsid w:val="008B7ED7"/>
    <w:rsid w:val="008C2564"/>
    <w:rsid w:val="008C4098"/>
    <w:rsid w:val="008C55C8"/>
    <w:rsid w:val="008C5857"/>
    <w:rsid w:val="008C78DE"/>
    <w:rsid w:val="008D0B17"/>
    <w:rsid w:val="008D3061"/>
    <w:rsid w:val="008D333B"/>
    <w:rsid w:val="008D4472"/>
    <w:rsid w:val="008D665D"/>
    <w:rsid w:val="008D7E7F"/>
    <w:rsid w:val="008E5DA7"/>
    <w:rsid w:val="008E6979"/>
    <w:rsid w:val="008E766C"/>
    <w:rsid w:val="008F0C2E"/>
    <w:rsid w:val="008F30B3"/>
    <w:rsid w:val="008F38AF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311"/>
    <w:rsid w:val="00923C44"/>
    <w:rsid w:val="00925279"/>
    <w:rsid w:val="009340C5"/>
    <w:rsid w:val="00944CDF"/>
    <w:rsid w:val="00950A75"/>
    <w:rsid w:val="009510FF"/>
    <w:rsid w:val="0095615A"/>
    <w:rsid w:val="00957AF7"/>
    <w:rsid w:val="00957B8D"/>
    <w:rsid w:val="00961D7D"/>
    <w:rsid w:val="00962B70"/>
    <w:rsid w:val="00972E79"/>
    <w:rsid w:val="0097338B"/>
    <w:rsid w:val="00973773"/>
    <w:rsid w:val="00981B45"/>
    <w:rsid w:val="009822CA"/>
    <w:rsid w:val="00983A76"/>
    <w:rsid w:val="0098547F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A71"/>
    <w:rsid w:val="009B2F62"/>
    <w:rsid w:val="009B392B"/>
    <w:rsid w:val="009B517C"/>
    <w:rsid w:val="009B643B"/>
    <w:rsid w:val="009B7A1D"/>
    <w:rsid w:val="009C11BB"/>
    <w:rsid w:val="009C193B"/>
    <w:rsid w:val="009C2CDE"/>
    <w:rsid w:val="009C333E"/>
    <w:rsid w:val="009C677B"/>
    <w:rsid w:val="009C6B6D"/>
    <w:rsid w:val="009C7A6B"/>
    <w:rsid w:val="009D0142"/>
    <w:rsid w:val="009D2965"/>
    <w:rsid w:val="009D5A3E"/>
    <w:rsid w:val="009D6D50"/>
    <w:rsid w:val="009E0A9C"/>
    <w:rsid w:val="009E3EE1"/>
    <w:rsid w:val="009E4436"/>
    <w:rsid w:val="009E5C1A"/>
    <w:rsid w:val="009E72D4"/>
    <w:rsid w:val="009F2102"/>
    <w:rsid w:val="009F279F"/>
    <w:rsid w:val="009F355F"/>
    <w:rsid w:val="009F6349"/>
    <w:rsid w:val="009F63A9"/>
    <w:rsid w:val="009F6811"/>
    <w:rsid w:val="009F6FA8"/>
    <w:rsid w:val="009F7885"/>
    <w:rsid w:val="00A02CDF"/>
    <w:rsid w:val="00A04CA7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DF6"/>
    <w:rsid w:val="00A226F4"/>
    <w:rsid w:val="00A231F4"/>
    <w:rsid w:val="00A24187"/>
    <w:rsid w:val="00A24561"/>
    <w:rsid w:val="00A253AE"/>
    <w:rsid w:val="00A27859"/>
    <w:rsid w:val="00A27C00"/>
    <w:rsid w:val="00A33E51"/>
    <w:rsid w:val="00A34D8A"/>
    <w:rsid w:val="00A37142"/>
    <w:rsid w:val="00A40F2D"/>
    <w:rsid w:val="00A41BFE"/>
    <w:rsid w:val="00A457A7"/>
    <w:rsid w:val="00A47621"/>
    <w:rsid w:val="00A47640"/>
    <w:rsid w:val="00A503CF"/>
    <w:rsid w:val="00A51DF3"/>
    <w:rsid w:val="00A54669"/>
    <w:rsid w:val="00A6032F"/>
    <w:rsid w:val="00A60E5D"/>
    <w:rsid w:val="00A612D7"/>
    <w:rsid w:val="00A648D8"/>
    <w:rsid w:val="00A661A0"/>
    <w:rsid w:val="00A66357"/>
    <w:rsid w:val="00A6664A"/>
    <w:rsid w:val="00A71CF1"/>
    <w:rsid w:val="00A72AD4"/>
    <w:rsid w:val="00A7359A"/>
    <w:rsid w:val="00A741ED"/>
    <w:rsid w:val="00A75D4A"/>
    <w:rsid w:val="00A761CA"/>
    <w:rsid w:val="00A76591"/>
    <w:rsid w:val="00A76B7F"/>
    <w:rsid w:val="00A8072B"/>
    <w:rsid w:val="00A822DE"/>
    <w:rsid w:val="00A841AB"/>
    <w:rsid w:val="00A84252"/>
    <w:rsid w:val="00A87B24"/>
    <w:rsid w:val="00A90EE3"/>
    <w:rsid w:val="00A90F1F"/>
    <w:rsid w:val="00A91564"/>
    <w:rsid w:val="00A95387"/>
    <w:rsid w:val="00A977D8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602"/>
    <w:rsid w:val="00AB1FB0"/>
    <w:rsid w:val="00AB2CBB"/>
    <w:rsid w:val="00AB2DFD"/>
    <w:rsid w:val="00AB31B4"/>
    <w:rsid w:val="00AB45BC"/>
    <w:rsid w:val="00AB5418"/>
    <w:rsid w:val="00AB6831"/>
    <w:rsid w:val="00AB7B3B"/>
    <w:rsid w:val="00AC0159"/>
    <w:rsid w:val="00AC09A9"/>
    <w:rsid w:val="00AC3B10"/>
    <w:rsid w:val="00AC50E3"/>
    <w:rsid w:val="00AC66F9"/>
    <w:rsid w:val="00AC6C38"/>
    <w:rsid w:val="00AD0614"/>
    <w:rsid w:val="00AD0A76"/>
    <w:rsid w:val="00AD12A3"/>
    <w:rsid w:val="00AD1DE5"/>
    <w:rsid w:val="00AD325A"/>
    <w:rsid w:val="00AD3756"/>
    <w:rsid w:val="00AD607D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27EA"/>
    <w:rsid w:val="00B02F82"/>
    <w:rsid w:val="00B03600"/>
    <w:rsid w:val="00B04712"/>
    <w:rsid w:val="00B1093B"/>
    <w:rsid w:val="00B1118B"/>
    <w:rsid w:val="00B11ECE"/>
    <w:rsid w:val="00B12C89"/>
    <w:rsid w:val="00B14E9E"/>
    <w:rsid w:val="00B15948"/>
    <w:rsid w:val="00B17193"/>
    <w:rsid w:val="00B2055B"/>
    <w:rsid w:val="00B23365"/>
    <w:rsid w:val="00B272D8"/>
    <w:rsid w:val="00B306B8"/>
    <w:rsid w:val="00B30E19"/>
    <w:rsid w:val="00B31E84"/>
    <w:rsid w:val="00B367D2"/>
    <w:rsid w:val="00B36A05"/>
    <w:rsid w:val="00B40074"/>
    <w:rsid w:val="00B41409"/>
    <w:rsid w:val="00B421DA"/>
    <w:rsid w:val="00B429CD"/>
    <w:rsid w:val="00B431CB"/>
    <w:rsid w:val="00B440C4"/>
    <w:rsid w:val="00B52690"/>
    <w:rsid w:val="00B5350E"/>
    <w:rsid w:val="00B54771"/>
    <w:rsid w:val="00B5494D"/>
    <w:rsid w:val="00B56A9F"/>
    <w:rsid w:val="00B628CF"/>
    <w:rsid w:val="00B637AA"/>
    <w:rsid w:val="00B640DE"/>
    <w:rsid w:val="00B71E5D"/>
    <w:rsid w:val="00B75C2F"/>
    <w:rsid w:val="00B76A37"/>
    <w:rsid w:val="00B80615"/>
    <w:rsid w:val="00B8115E"/>
    <w:rsid w:val="00B823CC"/>
    <w:rsid w:val="00B82DE5"/>
    <w:rsid w:val="00B841A2"/>
    <w:rsid w:val="00B845FA"/>
    <w:rsid w:val="00B84738"/>
    <w:rsid w:val="00B84A42"/>
    <w:rsid w:val="00B85919"/>
    <w:rsid w:val="00B90719"/>
    <w:rsid w:val="00B91E01"/>
    <w:rsid w:val="00B94445"/>
    <w:rsid w:val="00B947D3"/>
    <w:rsid w:val="00BA2075"/>
    <w:rsid w:val="00BA2BAF"/>
    <w:rsid w:val="00BA3FF1"/>
    <w:rsid w:val="00BA68C6"/>
    <w:rsid w:val="00BA7010"/>
    <w:rsid w:val="00BA77A6"/>
    <w:rsid w:val="00BB09D5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C6240"/>
    <w:rsid w:val="00BD15CB"/>
    <w:rsid w:val="00BD1C65"/>
    <w:rsid w:val="00BD26EB"/>
    <w:rsid w:val="00BD5482"/>
    <w:rsid w:val="00BD7829"/>
    <w:rsid w:val="00BE090B"/>
    <w:rsid w:val="00BE181F"/>
    <w:rsid w:val="00BE5B1A"/>
    <w:rsid w:val="00BE7A35"/>
    <w:rsid w:val="00BF172C"/>
    <w:rsid w:val="00BF2BF1"/>
    <w:rsid w:val="00BF77B4"/>
    <w:rsid w:val="00C01CA7"/>
    <w:rsid w:val="00C024DD"/>
    <w:rsid w:val="00C0282D"/>
    <w:rsid w:val="00C1235A"/>
    <w:rsid w:val="00C134E4"/>
    <w:rsid w:val="00C150EA"/>
    <w:rsid w:val="00C207C0"/>
    <w:rsid w:val="00C219FE"/>
    <w:rsid w:val="00C2661E"/>
    <w:rsid w:val="00C26A33"/>
    <w:rsid w:val="00C30069"/>
    <w:rsid w:val="00C32ACE"/>
    <w:rsid w:val="00C37072"/>
    <w:rsid w:val="00C41828"/>
    <w:rsid w:val="00C42549"/>
    <w:rsid w:val="00C428A0"/>
    <w:rsid w:val="00C449F4"/>
    <w:rsid w:val="00C44D40"/>
    <w:rsid w:val="00C45F4F"/>
    <w:rsid w:val="00C469F1"/>
    <w:rsid w:val="00C51435"/>
    <w:rsid w:val="00C51D84"/>
    <w:rsid w:val="00C55EE7"/>
    <w:rsid w:val="00C619E7"/>
    <w:rsid w:val="00C632AA"/>
    <w:rsid w:val="00C6445A"/>
    <w:rsid w:val="00C648AE"/>
    <w:rsid w:val="00C65EC2"/>
    <w:rsid w:val="00C665C2"/>
    <w:rsid w:val="00C71836"/>
    <w:rsid w:val="00C718AD"/>
    <w:rsid w:val="00C7482C"/>
    <w:rsid w:val="00C7628B"/>
    <w:rsid w:val="00C81083"/>
    <w:rsid w:val="00C83170"/>
    <w:rsid w:val="00C8400B"/>
    <w:rsid w:val="00C85D0C"/>
    <w:rsid w:val="00C85F62"/>
    <w:rsid w:val="00C947D0"/>
    <w:rsid w:val="00C9703B"/>
    <w:rsid w:val="00CA1DEB"/>
    <w:rsid w:val="00CA1E9F"/>
    <w:rsid w:val="00CA24D7"/>
    <w:rsid w:val="00CA367D"/>
    <w:rsid w:val="00CA411E"/>
    <w:rsid w:val="00CA632E"/>
    <w:rsid w:val="00CB06EE"/>
    <w:rsid w:val="00CB2081"/>
    <w:rsid w:val="00CB2099"/>
    <w:rsid w:val="00CB5D52"/>
    <w:rsid w:val="00CB7CAB"/>
    <w:rsid w:val="00CC1768"/>
    <w:rsid w:val="00CC17C2"/>
    <w:rsid w:val="00CC2930"/>
    <w:rsid w:val="00CC3432"/>
    <w:rsid w:val="00CC5827"/>
    <w:rsid w:val="00CD0D51"/>
    <w:rsid w:val="00CD1B9E"/>
    <w:rsid w:val="00CD210F"/>
    <w:rsid w:val="00CD2C81"/>
    <w:rsid w:val="00CD3B23"/>
    <w:rsid w:val="00CD6E20"/>
    <w:rsid w:val="00CE510A"/>
    <w:rsid w:val="00CE5BB3"/>
    <w:rsid w:val="00CF1200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50A9"/>
    <w:rsid w:val="00D0519F"/>
    <w:rsid w:val="00D05714"/>
    <w:rsid w:val="00D05A10"/>
    <w:rsid w:val="00D105F5"/>
    <w:rsid w:val="00D10E43"/>
    <w:rsid w:val="00D111BC"/>
    <w:rsid w:val="00D115C0"/>
    <w:rsid w:val="00D118B3"/>
    <w:rsid w:val="00D12078"/>
    <w:rsid w:val="00D120BD"/>
    <w:rsid w:val="00D13313"/>
    <w:rsid w:val="00D134B4"/>
    <w:rsid w:val="00D149A1"/>
    <w:rsid w:val="00D15443"/>
    <w:rsid w:val="00D162EA"/>
    <w:rsid w:val="00D16CC8"/>
    <w:rsid w:val="00D211A8"/>
    <w:rsid w:val="00D21A29"/>
    <w:rsid w:val="00D25463"/>
    <w:rsid w:val="00D26522"/>
    <w:rsid w:val="00D267ED"/>
    <w:rsid w:val="00D268DB"/>
    <w:rsid w:val="00D26A3F"/>
    <w:rsid w:val="00D27BD1"/>
    <w:rsid w:val="00D306B9"/>
    <w:rsid w:val="00D30B49"/>
    <w:rsid w:val="00D332EF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55521"/>
    <w:rsid w:val="00D60DB2"/>
    <w:rsid w:val="00D67226"/>
    <w:rsid w:val="00D673F5"/>
    <w:rsid w:val="00D802E9"/>
    <w:rsid w:val="00D80543"/>
    <w:rsid w:val="00D80A91"/>
    <w:rsid w:val="00D8586E"/>
    <w:rsid w:val="00D8689B"/>
    <w:rsid w:val="00D86E7D"/>
    <w:rsid w:val="00D87C96"/>
    <w:rsid w:val="00D90D9C"/>
    <w:rsid w:val="00D91723"/>
    <w:rsid w:val="00D924DE"/>
    <w:rsid w:val="00D928BF"/>
    <w:rsid w:val="00D92C64"/>
    <w:rsid w:val="00D92E5F"/>
    <w:rsid w:val="00D96C61"/>
    <w:rsid w:val="00DA00EF"/>
    <w:rsid w:val="00DA02B1"/>
    <w:rsid w:val="00DA4078"/>
    <w:rsid w:val="00DA74D1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D55F8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45B9"/>
    <w:rsid w:val="00DF5033"/>
    <w:rsid w:val="00DF5378"/>
    <w:rsid w:val="00DF57A8"/>
    <w:rsid w:val="00DF7F08"/>
    <w:rsid w:val="00E00094"/>
    <w:rsid w:val="00E00632"/>
    <w:rsid w:val="00E02304"/>
    <w:rsid w:val="00E02B66"/>
    <w:rsid w:val="00E040C9"/>
    <w:rsid w:val="00E047EF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277CC"/>
    <w:rsid w:val="00E3035D"/>
    <w:rsid w:val="00E31540"/>
    <w:rsid w:val="00E34349"/>
    <w:rsid w:val="00E34547"/>
    <w:rsid w:val="00E34801"/>
    <w:rsid w:val="00E35286"/>
    <w:rsid w:val="00E41BDC"/>
    <w:rsid w:val="00E42BA7"/>
    <w:rsid w:val="00E43A7B"/>
    <w:rsid w:val="00E5081A"/>
    <w:rsid w:val="00E50B8E"/>
    <w:rsid w:val="00E53226"/>
    <w:rsid w:val="00E57C2C"/>
    <w:rsid w:val="00E61493"/>
    <w:rsid w:val="00E6163B"/>
    <w:rsid w:val="00E630D4"/>
    <w:rsid w:val="00E63704"/>
    <w:rsid w:val="00E65563"/>
    <w:rsid w:val="00E70531"/>
    <w:rsid w:val="00E763F6"/>
    <w:rsid w:val="00E81766"/>
    <w:rsid w:val="00E81CC4"/>
    <w:rsid w:val="00E81E01"/>
    <w:rsid w:val="00E900FF"/>
    <w:rsid w:val="00E910D5"/>
    <w:rsid w:val="00E9258F"/>
    <w:rsid w:val="00E94D16"/>
    <w:rsid w:val="00E95845"/>
    <w:rsid w:val="00E95FAA"/>
    <w:rsid w:val="00EA02C0"/>
    <w:rsid w:val="00EA0627"/>
    <w:rsid w:val="00EA0A29"/>
    <w:rsid w:val="00EA3EFA"/>
    <w:rsid w:val="00EA5B07"/>
    <w:rsid w:val="00EA5F81"/>
    <w:rsid w:val="00EA7463"/>
    <w:rsid w:val="00EA7C31"/>
    <w:rsid w:val="00EB08B7"/>
    <w:rsid w:val="00EB2D7F"/>
    <w:rsid w:val="00EB35AD"/>
    <w:rsid w:val="00EB35C0"/>
    <w:rsid w:val="00EB3ACD"/>
    <w:rsid w:val="00EB6170"/>
    <w:rsid w:val="00EB77A0"/>
    <w:rsid w:val="00EC18F4"/>
    <w:rsid w:val="00EC4F2E"/>
    <w:rsid w:val="00EC563E"/>
    <w:rsid w:val="00EC67D5"/>
    <w:rsid w:val="00ED0D61"/>
    <w:rsid w:val="00ED1F57"/>
    <w:rsid w:val="00ED26F1"/>
    <w:rsid w:val="00ED5A03"/>
    <w:rsid w:val="00EE10DF"/>
    <w:rsid w:val="00EE1AD6"/>
    <w:rsid w:val="00EE4F71"/>
    <w:rsid w:val="00EE772C"/>
    <w:rsid w:val="00EF01F0"/>
    <w:rsid w:val="00EF0380"/>
    <w:rsid w:val="00EF15A8"/>
    <w:rsid w:val="00EF4126"/>
    <w:rsid w:val="00EF52DE"/>
    <w:rsid w:val="00EF62DF"/>
    <w:rsid w:val="00EF7FD0"/>
    <w:rsid w:val="00F014EA"/>
    <w:rsid w:val="00F025CF"/>
    <w:rsid w:val="00F0720C"/>
    <w:rsid w:val="00F22CCC"/>
    <w:rsid w:val="00F22E7A"/>
    <w:rsid w:val="00F2367E"/>
    <w:rsid w:val="00F246C4"/>
    <w:rsid w:val="00F248FD"/>
    <w:rsid w:val="00F32B51"/>
    <w:rsid w:val="00F33624"/>
    <w:rsid w:val="00F34107"/>
    <w:rsid w:val="00F347CF"/>
    <w:rsid w:val="00F3637F"/>
    <w:rsid w:val="00F37A03"/>
    <w:rsid w:val="00F4029E"/>
    <w:rsid w:val="00F45804"/>
    <w:rsid w:val="00F4662F"/>
    <w:rsid w:val="00F54CD1"/>
    <w:rsid w:val="00F552E4"/>
    <w:rsid w:val="00F56250"/>
    <w:rsid w:val="00F5683E"/>
    <w:rsid w:val="00F56F29"/>
    <w:rsid w:val="00F573FC"/>
    <w:rsid w:val="00F60309"/>
    <w:rsid w:val="00F604C8"/>
    <w:rsid w:val="00F62D12"/>
    <w:rsid w:val="00F6319D"/>
    <w:rsid w:val="00F63809"/>
    <w:rsid w:val="00F66157"/>
    <w:rsid w:val="00F6705F"/>
    <w:rsid w:val="00F67F1E"/>
    <w:rsid w:val="00F70096"/>
    <w:rsid w:val="00F77646"/>
    <w:rsid w:val="00F777D2"/>
    <w:rsid w:val="00F8071B"/>
    <w:rsid w:val="00F80DFC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4F61"/>
    <w:rsid w:val="00FA51C7"/>
    <w:rsid w:val="00FA5EE9"/>
    <w:rsid w:val="00FA624B"/>
    <w:rsid w:val="00FB2F86"/>
    <w:rsid w:val="00FB3A45"/>
    <w:rsid w:val="00FB47CF"/>
    <w:rsid w:val="00FB4970"/>
    <w:rsid w:val="00FB5A6C"/>
    <w:rsid w:val="00FB7D67"/>
    <w:rsid w:val="00FC0B9D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3A7"/>
    <w:rsid w:val="00FE07AE"/>
    <w:rsid w:val="00FE634A"/>
    <w:rsid w:val="00FE75FD"/>
    <w:rsid w:val="00FF2292"/>
    <w:rsid w:val="00FF38B7"/>
    <w:rsid w:val="00FF4336"/>
    <w:rsid w:val="00FF53F9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60608"/>
  <w15:docId w15:val="{2D03B4A9-8584-4C17-BC1A-209C4853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7226"/>
    <w:rPr>
      <w:rFonts w:ascii="Times New Roman" w:hAnsi="Times New Roman" w:cs="Times New Roman"/>
      <w:b/>
      <w:sz w:val="28"/>
      <w:lang w:val="en-US"/>
    </w:rPr>
  </w:style>
  <w:style w:type="character" w:customStyle="1" w:styleId="20">
    <w:name w:val="Заголовок 2 Знак"/>
    <w:link w:val="2"/>
    <w:uiPriority w:val="99"/>
    <w:locked/>
    <w:rsid w:val="00CC3432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Heading5Char">
    <w:name w:val="Heading 5 Char"/>
    <w:aliases w:val="Знак Char"/>
    <w:uiPriority w:val="99"/>
    <w:semiHidden/>
    <w:locked/>
    <w:rsid w:val="00696511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uiPriority w:val="99"/>
    <w:semiHidden/>
    <w:locked/>
    <w:rsid w:val="00696511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uiPriority w:val="99"/>
    <w:semiHidden/>
    <w:locked/>
    <w:rsid w:val="00696511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696511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uiPriority w:val="99"/>
    <w:semiHidden/>
    <w:locked/>
    <w:rsid w:val="00696511"/>
    <w:rPr>
      <w:rFonts w:ascii="Cambria" w:hAnsi="Cambria" w:cs="Times New Roman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uiPriority w:val="99"/>
    <w:locked/>
    <w:rsid w:val="00696511"/>
    <w:rPr>
      <w:rFonts w:ascii="Cambria" w:hAnsi="Cambria" w:cs="Times New Roman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uiPriority w:val="99"/>
    <w:locked/>
    <w:rsid w:val="00696511"/>
    <w:rPr>
      <w:rFonts w:ascii="Cambria" w:hAnsi="Cambria" w:cs="Times New Roman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rFonts w:cs="Times New Roman"/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rFonts w:cs="Times New Roman"/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863CA5"/>
    <w:rPr>
      <w:lang w:val="ru-RU" w:eastAsia="ru-RU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uiPriority w:val="99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9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99"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basedOn w:val="a"/>
    <w:next w:val="a"/>
    <w:autoRedefine/>
    <w:uiPriority w:val="9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uiPriority w:val="99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uiPriority w:val="99"/>
    <w:rsid w:val="00B11ECE"/>
    <w:rPr>
      <w:rFonts w:ascii="Times New Roman" w:hAnsi="Times New Roman"/>
    </w:rPr>
  </w:style>
  <w:style w:type="paragraph" w:customStyle="1" w:styleId="StyleFP3">
    <w:name w:val="StyleFP3"/>
    <w:basedOn w:val="1b"/>
    <w:uiPriority w:val="99"/>
    <w:rsid w:val="001049A9"/>
  </w:style>
  <w:style w:type="character" w:styleId="afa">
    <w:name w:val="annotation reference"/>
    <w:uiPriority w:val="99"/>
    <w:locked/>
    <w:rsid w:val="003B560F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locked/>
    <w:rsid w:val="003B560F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locked/>
    <w:rsid w:val="003B560F"/>
    <w:rPr>
      <w:rFonts w:ascii="Times New Roman" w:hAnsi="Times New Roman" w:cs="Times New Roman"/>
    </w:rPr>
  </w:style>
  <w:style w:type="paragraph" w:styleId="afd">
    <w:name w:val="annotation subject"/>
    <w:basedOn w:val="afb"/>
    <w:next w:val="afb"/>
    <w:link w:val="afe"/>
    <w:uiPriority w:val="99"/>
    <w:locked/>
    <w:rsid w:val="00C449F4"/>
    <w:rPr>
      <w:b/>
      <w:bCs/>
    </w:rPr>
  </w:style>
  <w:style w:type="character" w:customStyle="1" w:styleId="afe">
    <w:name w:val="Тема примечания Знак"/>
    <w:link w:val="afd"/>
    <w:uiPriority w:val="99"/>
    <w:locked/>
    <w:rsid w:val="00C449F4"/>
    <w:rPr>
      <w:rFonts w:ascii="Times New Roman" w:hAnsi="Times New Roman" w:cs="Times New Roman"/>
      <w:b/>
    </w:rPr>
  </w:style>
  <w:style w:type="table" w:customStyle="1" w:styleId="Style88">
    <w:name w:val="_Style 88"/>
    <w:basedOn w:val="a1"/>
    <w:rsid w:val="00D267ED"/>
    <w:pPr>
      <w:spacing w:after="200" w:line="276" w:lineRule="auto"/>
    </w:pPr>
    <w:rPr>
      <w:rFonts w:eastAsia="Calibri" w:cs="Calibri"/>
    </w:rPr>
    <w:tblPr>
      <w:tblCellMar>
        <w:top w:w="102" w:type="dxa"/>
        <w:left w:w="62" w:type="dxa"/>
        <w:bottom w:w="102" w:type="dxa"/>
        <w:right w:w="62" w:type="dxa"/>
      </w:tblCellMar>
    </w:tblPr>
  </w:style>
  <w:style w:type="paragraph" w:styleId="aff">
    <w:name w:val="Revision"/>
    <w:hidden/>
    <w:uiPriority w:val="99"/>
    <w:semiHidden/>
    <w:rsid w:val="00CB2081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88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A465-CCDE-4E60-A8D1-2B921077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471</Words>
  <Characters>20180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ewlett-Packard Company</Company>
  <LinksUpToDate>false</LinksUpToDate>
  <CharactersWithSpaces>2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Тнкозян В.Л</dc:creator>
  <cp:keywords>ПЗ к ПРофстандарту</cp:keywords>
  <cp:lastModifiedBy>1403-2</cp:lastModifiedBy>
  <cp:revision>7</cp:revision>
  <cp:lastPrinted>2021-07-14T15:55:00Z</cp:lastPrinted>
  <dcterms:created xsi:type="dcterms:W3CDTF">2021-07-14T11:46:00Z</dcterms:created>
  <dcterms:modified xsi:type="dcterms:W3CDTF">2021-08-04T12:20:00Z</dcterms:modified>
</cp:coreProperties>
</file>